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1EC341F3" w:rsidR="009307E1" w:rsidRPr="00C233B0" w:rsidRDefault="001020EF" w:rsidP="001020EF">
      <w:r w:rsidRPr="00C233B0">
        <w:rPr>
          <w:b/>
          <w:bCs/>
        </w:rPr>
        <w:t xml:space="preserve">Title: </w:t>
      </w:r>
      <w:r w:rsidR="00751A45" w:rsidRPr="00C233B0">
        <w:t>Climate and ecosystem</w:t>
      </w:r>
      <w:r w:rsidR="00834903" w:rsidRPr="00C233B0">
        <w:t xml:space="preserve"> indicators</w:t>
      </w:r>
      <w:r w:rsidR="002D1851" w:rsidRPr="00C233B0">
        <w:t xml:space="preserve"> of the WCP</w:t>
      </w:r>
      <w:r w:rsidR="0005652F" w:rsidRPr="00C233B0">
        <w:t>O</w:t>
      </w:r>
    </w:p>
    <w:p w14:paraId="43F74AF6" w14:textId="4744D3CC" w:rsidR="00834903" w:rsidRPr="00C233B0" w:rsidRDefault="00834903" w:rsidP="001020EF">
      <w:r w:rsidRPr="00C233B0">
        <w:t xml:space="preserve">State of the </w:t>
      </w:r>
      <w:r w:rsidR="002D1851" w:rsidRPr="00C233B0">
        <w:t>climate and ecosystem for the Western and Central Pacific Ocean</w:t>
      </w:r>
      <w:r w:rsidR="004D3C81" w:rsidRPr="00C233B0">
        <w:t xml:space="preserve"> 2025</w:t>
      </w:r>
    </w:p>
    <w:p w14:paraId="686E19BE" w14:textId="1756927D" w:rsidR="001020EF" w:rsidRPr="00C233B0" w:rsidRDefault="001020EF" w:rsidP="001020EF">
      <w:r w:rsidRPr="00C233B0">
        <w:rPr>
          <w:b/>
          <w:bCs/>
        </w:rPr>
        <w:t xml:space="preserve">Authors: </w:t>
      </w:r>
      <w:r w:rsidRPr="00C233B0">
        <w:t>Simon Nicol, Bernadette Sloyan, Nicholas Hill, Thomas Moore</w:t>
      </w:r>
      <w:r w:rsidR="00920C9E">
        <w:t>, Joanne Potts</w:t>
      </w:r>
      <w:r w:rsidRPr="00C233B0">
        <w:t>… etc</w:t>
      </w:r>
    </w:p>
    <w:p w14:paraId="1CEEEE5C" w14:textId="00F6A102" w:rsidR="004D3C81" w:rsidRPr="00C233B0" w:rsidRDefault="00302982" w:rsidP="001020EF">
      <w:pPr>
        <w:rPr>
          <w:b/>
          <w:bCs/>
        </w:rPr>
      </w:pPr>
      <w:r w:rsidRPr="00C233B0">
        <w:rPr>
          <w:b/>
          <w:bCs/>
        </w:rPr>
        <w:t>Background/Introduction</w:t>
      </w:r>
    </w:p>
    <w:p w14:paraId="084C3D9B" w14:textId="5A57C09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Anon 2015</w:t>
      </w:r>
      <w:r w:rsidR="00B70CD4" w:rsidRPr="00C233B0">
        <w:t>; Smith et al. 2016</w:t>
      </w:r>
      <w:r w:rsidR="00F35259" w:rsidRPr="00C233B0">
        <w:t>)</w:t>
      </w:r>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5D1A23" w:rsidRPr="00C233B0">
        <w:t xml:space="preserve"> </w:t>
      </w:r>
      <w:r w:rsidR="00B70CD4" w:rsidRPr="00C233B0">
        <w:t>(Juan-Jorda et al. 2019; Allain et al. 2020; SPC 2021; SPC 2022; SPC 2023; SPC 2024)</w:t>
      </w:r>
      <w:r w:rsidR="00786030" w:rsidRPr="00C233B0">
        <w:t xml:space="preserve">. </w:t>
      </w:r>
    </w:p>
    <w:p w14:paraId="7BD88AEC" w14:textId="1DCCE3B5"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9A1D52" w:rsidRPr="00C233B0">
        <w:t>climate and ecosystem</w:t>
      </w:r>
      <w:r w:rsidR="00DD5A3F" w:rsidRPr="00C233B0">
        <w:t xml:space="preserve"> of the WCPO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05CA4A83"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Smith et al. 2015</w:t>
      </w:r>
      <w:r w:rsidR="00F906DE" w:rsidRPr="00C233B0">
        <w:t>; SPC 2022</w:t>
      </w:r>
      <w:r w:rsidR="006F40DD" w:rsidRPr="00C233B0">
        <w:t>).</w:t>
      </w:r>
    </w:p>
    <w:p w14:paraId="4324C988" w14:textId="522BACDE" w:rsidR="00786030" w:rsidRPr="00C233B0" w:rsidRDefault="009C33F7" w:rsidP="001020EF">
      <w:pPr>
        <w:rPr>
          <w:b/>
          <w:bCs/>
          <w:i/>
          <w:iCs/>
        </w:rPr>
      </w:pPr>
      <w:r w:rsidRPr="00C233B0">
        <w:rPr>
          <w:b/>
          <w:bCs/>
          <w:i/>
          <w:iCs/>
        </w:rPr>
        <w:t>Terms of Reference</w:t>
      </w:r>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9C33F7">
      <w:pPr>
        <w:ind w:firstLine="360"/>
        <w:rPr>
          <w:b/>
          <w:bCs/>
          <w:i/>
          <w:iCs/>
        </w:rPr>
      </w:pPr>
      <w:r w:rsidRPr="00C233B0">
        <w:rPr>
          <w:b/>
          <w:bCs/>
          <w:i/>
          <w:iCs/>
        </w:rPr>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9C33F7">
      <w:pPr>
        <w:ind w:firstLine="360"/>
        <w:rPr>
          <w:b/>
          <w:bCs/>
          <w:i/>
          <w:iCs/>
        </w:rPr>
      </w:pPr>
      <w:r w:rsidRPr="00C233B0">
        <w:rPr>
          <w:b/>
          <w:bCs/>
          <w:i/>
          <w:iCs/>
        </w:rPr>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7652B0">
      <w:pPr>
        <w:rPr>
          <w:b/>
          <w:bCs/>
          <w:i/>
          <w:iCs/>
        </w:rPr>
      </w:pPr>
      <w:r w:rsidRPr="00C233B0">
        <w:rPr>
          <w:b/>
          <w:bCs/>
          <w:i/>
          <w:iCs/>
        </w:rPr>
        <w:t>Process for adopting indicators</w:t>
      </w:r>
    </w:p>
    <w:p w14:paraId="00B8AF83" w14:textId="77777777" w:rsidR="007652B0" w:rsidRPr="00C233B0" w:rsidRDefault="007652B0" w:rsidP="007652B0">
      <w:pPr>
        <w:rPr>
          <w:i/>
          <w:iCs/>
        </w:rPr>
      </w:pPr>
      <w:r w:rsidRPr="00C233B0">
        <w:rPr>
          <w:i/>
          <w:iCs/>
        </w:rPr>
        <w:lastRenderedPageBreak/>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science and data based;</w:t>
      </w:r>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
    <w:p w14:paraId="7E4D41D8" w14:textId="77777777" w:rsidR="007652B0" w:rsidRPr="00C233B0" w:rsidRDefault="007652B0" w:rsidP="007652B0">
      <w:pPr>
        <w:pStyle w:val="ListParagraph"/>
        <w:numPr>
          <w:ilvl w:val="0"/>
          <w:numId w:val="3"/>
        </w:numPr>
        <w:rPr>
          <w:i/>
          <w:iCs/>
        </w:rPr>
      </w:pPr>
      <w:r w:rsidRPr="00C233B0">
        <w:rPr>
          <w:i/>
          <w:iCs/>
        </w:rPr>
        <w:t>reflect well-defined processes underlying fishing activity and fishery responses to climate;</w:t>
      </w:r>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
    <w:p w14:paraId="4B9AAAB9" w14:textId="77777777" w:rsidR="007652B0" w:rsidRPr="00C233B0" w:rsidRDefault="007652B0" w:rsidP="007652B0">
      <w:pPr>
        <w:pStyle w:val="ListParagraph"/>
        <w:numPr>
          <w:ilvl w:val="0"/>
          <w:numId w:val="3"/>
        </w:numPr>
        <w:rPr>
          <w:i/>
          <w:iCs/>
        </w:rPr>
      </w:pPr>
      <w:r w:rsidRPr="00C233B0">
        <w:rPr>
          <w:i/>
          <w:iCs/>
        </w:rPr>
        <w:t>estimable on a routine basis with a historical data time-series available;</w:t>
      </w:r>
    </w:p>
    <w:p w14:paraId="653B9232" w14:textId="77777777" w:rsidR="007652B0" w:rsidRPr="00C233B0" w:rsidRDefault="007652B0" w:rsidP="007652B0">
      <w:pPr>
        <w:pStyle w:val="ListParagraph"/>
        <w:numPr>
          <w:ilvl w:val="0"/>
          <w:numId w:val="3"/>
        </w:numPr>
        <w:rPr>
          <w:i/>
          <w:iCs/>
        </w:rPr>
      </w:pPr>
      <w:r w:rsidRPr="00C233B0">
        <w:rPr>
          <w:i/>
          <w:iCs/>
        </w:rPr>
        <w:t>cost-effectiveness;</w:t>
      </w:r>
    </w:p>
    <w:p w14:paraId="5C3CA0C0" w14:textId="77777777" w:rsidR="007652B0" w:rsidRPr="00C233B0" w:rsidRDefault="007652B0" w:rsidP="007652B0">
      <w:pPr>
        <w:pStyle w:val="ListParagraph"/>
        <w:numPr>
          <w:ilvl w:val="0"/>
          <w:numId w:val="3"/>
        </w:numPr>
        <w:rPr>
          <w:i/>
          <w:iCs/>
        </w:rPr>
      </w:pPr>
      <w:r w:rsidRPr="00C233B0">
        <w:rPr>
          <w:i/>
          <w:iCs/>
        </w:rPr>
        <w:t>scalable across national, sub-regional and regional scales;</w:t>
      </w:r>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2C25A2">
      <w:pPr>
        <w:rPr>
          <w:b/>
          <w:bCs/>
        </w:rPr>
      </w:pPr>
      <w:r w:rsidRPr="00C233B0">
        <w:rPr>
          <w:b/>
          <w:bCs/>
        </w:rPr>
        <w:t>Objectives</w:t>
      </w:r>
    </w:p>
    <w:p w14:paraId="303EC80A" w14:textId="3F27F242"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89312F" w:rsidRPr="00C233B0">
        <w:t>climate and ecosystem</w:t>
      </w:r>
      <w:r w:rsidR="009F32E4" w:rsidRPr="00C233B0">
        <w:t xml:space="preserv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we present X indicators that summaris</w:t>
      </w:r>
      <w:r w:rsidR="004A6D14" w:rsidRPr="00C233B0">
        <w:t>e the climate and ecosystem</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Pr="00C233B0" w:rsidRDefault="009D7AAB" w:rsidP="009D7AAB">
      <w:pPr>
        <w:pStyle w:val="ListParagraph"/>
        <w:numPr>
          <w:ilvl w:val="0"/>
          <w:numId w:val="4"/>
        </w:numPr>
      </w:pPr>
      <w:r w:rsidRPr="00C233B0">
        <w:t>Area of the warm pool</w:t>
      </w:r>
    </w:p>
    <w:p w14:paraId="5036B427" w14:textId="728BD3D6" w:rsidR="009D7AAB" w:rsidRPr="00C233B0" w:rsidRDefault="009D7AAB" w:rsidP="009D7AAB">
      <w:pPr>
        <w:pStyle w:val="ListParagraph"/>
        <w:numPr>
          <w:ilvl w:val="0"/>
          <w:numId w:val="4"/>
        </w:numPr>
      </w:pPr>
      <w:r w:rsidRPr="00C233B0">
        <w:t>…</w:t>
      </w:r>
    </w:p>
    <w:p w14:paraId="55BEA12A" w14:textId="2729F8F3" w:rsidR="00A74FF6" w:rsidRPr="00C233B0"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5F84FDBD" w14:textId="7BCDB0BC" w:rsidR="009D7C7C" w:rsidRPr="00C233B0" w:rsidRDefault="00A74FF6" w:rsidP="002C25A2">
      <w:pPr>
        <w:rPr>
          <w:b/>
          <w:bCs/>
        </w:rPr>
      </w:pPr>
      <w:r w:rsidRPr="00C233B0">
        <w:rPr>
          <w:b/>
          <w:bCs/>
        </w:rPr>
        <w:t>2024 summary</w:t>
      </w:r>
    </w:p>
    <w:p w14:paraId="795CE4F1" w14:textId="5745E364" w:rsidR="009D7C7C" w:rsidRPr="00C233B0" w:rsidRDefault="009D7C7C" w:rsidP="002C25A2">
      <w:r w:rsidRPr="00C233B0">
        <w:t xml:space="preserve">In 2024, the warm pool was increasing/decreasing, El </w:t>
      </w:r>
      <w:proofErr w:type="spellStart"/>
      <w:r w:rsidRPr="00C233B0">
        <w:t>nino</w:t>
      </w:r>
      <w:proofErr w:type="spellEnd"/>
      <w:r w:rsidRPr="00C233B0">
        <w:t xml:space="preserve"> in X phase etc.  </w:t>
      </w:r>
    </w:p>
    <w:p w14:paraId="35C9DDE8" w14:textId="77777777" w:rsidR="00FA38BC" w:rsidRPr="00C233B0" w:rsidRDefault="00FA38BC" w:rsidP="002C25A2">
      <w:pPr>
        <w:rPr>
          <w:b/>
          <w:bCs/>
        </w:rPr>
      </w:pPr>
    </w:p>
    <w:p w14:paraId="311ADD39" w14:textId="77777777" w:rsidR="00FA38BC" w:rsidRPr="00C233B0" w:rsidRDefault="00FA38BC" w:rsidP="002C25A2">
      <w:pPr>
        <w:rPr>
          <w:b/>
          <w:bCs/>
        </w:rPr>
      </w:pPr>
    </w:p>
    <w:p w14:paraId="6302DC6C" w14:textId="77777777" w:rsidR="00FA38BC" w:rsidRPr="00C233B0" w:rsidRDefault="00FA38BC" w:rsidP="002C25A2">
      <w:pPr>
        <w:rPr>
          <w:b/>
          <w:bCs/>
        </w:rPr>
      </w:pPr>
    </w:p>
    <w:p w14:paraId="787B6B26" w14:textId="6578B741" w:rsidR="005611CD" w:rsidRPr="00C233B0" w:rsidRDefault="005611CD" w:rsidP="002C25A2">
      <w:pPr>
        <w:rPr>
          <w:b/>
          <w:bCs/>
        </w:rPr>
      </w:pPr>
      <w:r w:rsidRPr="00C233B0">
        <w:rPr>
          <w:b/>
          <w:bCs/>
        </w:rPr>
        <w:lastRenderedPageBreak/>
        <w:t xml:space="preserve">Indicator </w:t>
      </w:r>
      <w:r w:rsidR="00F817B8" w:rsidRPr="00C233B0">
        <w:rPr>
          <w:b/>
          <w:bCs/>
        </w:rPr>
        <w:t>X</w:t>
      </w:r>
      <w:r w:rsidRPr="00C233B0">
        <w:rPr>
          <w:b/>
          <w:bCs/>
        </w:rPr>
        <w:t>:</w:t>
      </w:r>
      <w:r w:rsidR="00A17554" w:rsidRPr="00C233B0">
        <w:rPr>
          <w:b/>
          <w:bCs/>
        </w:rPr>
        <w:t xml:space="preserve"> </w:t>
      </w:r>
      <w:r w:rsidR="008B4A03" w:rsidRPr="00C233B0">
        <w:rPr>
          <w:b/>
          <w:bCs/>
        </w:rPr>
        <w:t xml:space="preserve">Centre of gravity </w:t>
      </w:r>
      <w:r w:rsidR="00F17ADA" w:rsidRPr="00C233B0">
        <w:rPr>
          <w:b/>
          <w:bCs/>
        </w:rPr>
        <w:t xml:space="preserve">(COG) </w:t>
      </w:r>
      <w:r w:rsidR="008B4A03" w:rsidRPr="00C233B0">
        <w:rPr>
          <w:b/>
          <w:bCs/>
        </w:rPr>
        <w:t>of the purse seine fishery</w:t>
      </w:r>
    </w:p>
    <w:p w14:paraId="58C7C4E2" w14:textId="21FB4C30" w:rsidR="008D3941" w:rsidRPr="00C233B0" w:rsidRDefault="007D30E5" w:rsidP="00671DD0">
      <w:pPr>
        <w:ind w:firstLine="720"/>
      </w:pPr>
      <w:r w:rsidRPr="00C233B0">
        <w:rPr>
          <w:b/>
          <w:bCs/>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varies in size and extent with changes in the environment, and in particular with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Senina et al. 2008)</w:t>
      </w:r>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Ashida 2020; </w:t>
      </w:r>
      <w:r w:rsidR="00290357" w:rsidRPr="00C233B0">
        <w:t>Fujioka et al. 2024)</w:t>
      </w:r>
      <w:r w:rsidR="008A1769" w:rsidRPr="00C233B0">
        <w:t xml:space="preserve">. </w:t>
      </w:r>
    </w:p>
    <w:p w14:paraId="56E88DC6" w14:textId="0AD597A1" w:rsidR="005611CD"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9C0C43" w:rsidRPr="00C233B0">
        <w:t xml:space="preserve"> </w:t>
      </w:r>
      <w:r w:rsidR="008A1769" w:rsidRPr="00C233B0">
        <w:t>(</w:t>
      </w:r>
      <w:r w:rsidR="00BC7D20" w:rsidRPr="00C233B0">
        <w:t xml:space="preserve">Lehodey et al. 2013; </w:t>
      </w:r>
      <w:r w:rsidR="008A1769" w:rsidRPr="00C233B0">
        <w:t>Bell et al. 2021)</w:t>
      </w:r>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1F7299FD" w:rsidR="007D30E5" w:rsidRPr="00C233B0" w:rsidRDefault="007D30E5" w:rsidP="00671DD0">
      <w:pPr>
        <w:ind w:firstLine="720"/>
      </w:pPr>
      <w:r w:rsidRPr="00C233B0">
        <w:rPr>
          <w:b/>
          <w:bCs/>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Figure </w:t>
      </w:r>
      <w:r w:rsidR="00E02DD0" w:rsidRPr="00C233B0">
        <w:t>1</w:t>
      </w:r>
      <w:r w:rsidR="00117B58" w:rsidRPr="00C233B0">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 clear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312618E2" w:rsidR="000B0BAF" w:rsidRPr="00C233B0"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Figure 2)</w:t>
      </w:r>
      <w:r w:rsidR="0012405D" w:rsidRPr="00C233B0">
        <w:t>. B</w:t>
      </w:r>
      <w:r w:rsidR="00B76542" w:rsidRPr="00C233B0">
        <w:t>ET</w:t>
      </w:r>
      <w:r w:rsidR="0012405D" w:rsidRPr="00C233B0">
        <w:t xml:space="preserve"> shows the </w:t>
      </w:r>
      <w:r w:rsidR="00B76542" w:rsidRPr="00C233B0">
        <w:t>most prominent</w:t>
      </w:r>
      <w:r w:rsidR="0012405D" w:rsidRPr="00C233B0">
        <w:t xml:space="preserve"> eastward shift over time, followed by SKJ and YFT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B62181B" w14:textId="6E28B4AE" w:rsidR="007D30E5" w:rsidRPr="00C233B0" w:rsidRDefault="003E2231" w:rsidP="00D40CC7">
      <w:pPr>
        <w:ind w:firstLine="720"/>
      </w:pPr>
      <w:r w:rsidRPr="00C233B0">
        <w:rPr>
          <w:b/>
          <w:bCs/>
        </w:rPr>
        <w:t>Description</w:t>
      </w:r>
      <w:r w:rsidR="007D30E5" w:rsidRPr="00C233B0">
        <w:rPr>
          <w:b/>
          <w:bCs/>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seine fishery data</w:t>
      </w:r>
      <w:r w:rsidR="00D33D75" w:rsidRPr="00C233B0">
        <w:t xml:space="preserve"> where set type information was available</w:t>
      </w:r>
      <w:r w:rsidRPr="00C233B0">
        <w:t xml:space="preserve">. Catches and effort </w:t>
      </w:r>
      <w:r w:rsidR="003A2480" w:rsidRPr="00C233B0">
        <w:t>we</w:t>
      </w:r>
      <w:r w:rsidRPr="00C233B0">
        <w:t xml:space="preserve">re 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BE5CE0" w:rsidRPr="00C233B0">
        <w:t xml:space="preserve"> (Vidal et al. 2020)</w:t>
      </w:r>
      <w:r w:rsidR="006F484F" w:rsidRPr="00C233B0">
        <w:t>.</w:t>
      </w:r>
      <w:r w:rsidR="00E91072" w:rsidRPr="00C233B0">
        <w:t xml:space="preserve"> </w:t>
      </w:r>
      <w:r w:rsidR="008F4479" w:rsidRPr="00C233B0">
        <w:t xml:space="preserve">Catches and effort from domestic Indonesian, Vietnamese, and Philippines flagged vessels were also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COG, and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44928" behindDoc="0" locked="0" layoutInCell="1" allowOverlap="1" wp14:anchorId="08F981B2" wp14:editId="3B77BA6F">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676DD8FC"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404010">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44928;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676DD8FC"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404010">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48000" behindDoc="0" locked="0" layoutInCell="1" allowOverlap="1" wp14:anchorId="008BCC38" wp14:editId="7B38108F">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0E4ADFE7"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404010">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48000"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0E4ADFE7"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404010">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77777777" w:rsidR="00712156" w:rsidRPr="00C233B0" w:rsidRDefault="00712156" w:rsidP="00D87802">
      <w:pPr>
        <w:rPr>
          <w:b/>
          <w:bCs/>
        </w:rPr>
      </w:pPr>
    </w:p>
    <w:p w14:paraId="24AA0A7E" w14:textId="57E74AAB" w:rsidR="00712156" w:rsidRPr="00C233B0" w:rsidRDefault="00712156" w:rsidP="00D87802">
      <w:pPr>
        <w:rPr>
          <w:b/>
          <w:bCs/>
        </w:rPr>
      </w:pPr>
    </w:p>
    <w:p w14:paraId="02FAA663" w14:textId="5F13FB28" w:rsidR="00EB0181" w:rsidRPr="00C233B0" w:rsidRDefault="00BC012C" w:rsidP="00D87802">
      <w:pPr>
        <w:rPr>
          <w:b/>
          <w:bCs/>
        </w:rPr>
      </w:pPr>
      <w:r>
        <w:rPr>
          <w:b/>
          <w:bCs/>
          <w:noProof/>
        </w:rPr>
        <w:drawing>
          <wp:inline distT="0" distB="0" distL="0" distR="0" wp14:anchorId="1C9722B9" wp14:editId="5ABAFEA3">
            <wp:extent cx="5731510" cy="4109720"/>
            <wp:effectExtent l="0" t="0" r="2540" b="5080"/>
            <wp:docPr id="34128544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5445" name="Picture 1"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452E39FD" w14:textId="77777777" w:rsidR="00EB0181" w:rsidRPr="00C233B0" w:rsidRDefault="00EB0181" w:rsidP="00D87802">
      <w:pPr>
        <w:rPr>
          <w:b/>
          <w:bCs/>
        </w:rPr>
      </w:pPr>
    </w:p>
    <w:p w14:paraId="59E0C693" w14:textId="64CDC5E8" w:rsidR="00D87802" w:rsidRPr="00C233B0" w:rsidRDefault="00D87802" w:rsidP="00D87802">
      <w:pPr>
        <w:rPr>
          <w:b/>
          <w:bCs/>
        </w:rPr>
      </w:pPr>
      <w:r w:rsidRPr="00C233B0">
        <w:rPr>
          <w:b/>
          <w:bCs/>
        </w:rPr>
        <w:t xml:space="preserve">Indicator 2: </w:t>
      </w:r>
      <w:r w:rsidR="007925C5" w:rsidRPr="00C233B0">
        <w:rPr>
          <w:b/>
          <w:bCs/>
        </w:rPr>
        <w:t xml:space="preserve">Size </w:t>
      </w:r>
      <w:r w:rsidR="00CE30D7" w:rsidRPr="00C233B0">
        <w:rPr>
          <w:b/>
          <w:bCs/>
        </w:rPr>
        <w:t>structure of tunas</w:t>
      </w:r>
    </w:p>
    <w:p w14:paraId="59DFD06E" w14:textId="26A347A2" w:rsidR="00D87802" w:rsidRPr="00C233B0" w:rsidRDefault="00CF6A1C" w:rsidP="00CF6A1C">
      <w:pPr>
        <w:ind w:firstLine="720"/>
      </w:pPr>
      <w:r w:rsidRPr="00C233B0">
        <w:rPr>
          <w:b/>
          <w:bCs/>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77777777" w:rsidR="00F800DD" w:rsidRPr="00C233B0" w:rsidRDefault="00CF6A1C" w:rsidP="00CF6A1C">
      <w:pPr>
        <w:ind w:firstLine="720"/>
      </w:pPr>
      <w:r w:rsidRPr="00C233B0">
        <w:rPr>
          <w:b/>
          <w:bCs/>
        </w:rPr>
        <w:t>Status:</w:t>
      </w:r>
      <w:r w:rsidR="000A65B4" w:rsidRPr="00C233B0">
        <w:rPr>
          <w:b/>
          <w:bCs/>
        </w:rPr>
        <w:t xml:space="preserve"> </w:t>
      </w:r>
      <w:r w:rsidR="00EF515B" w:rsidRPr="00C233B0">
        <w:t>Trends in the size composition of tunas has varied throughout the timeseries from 1990-2023</w:t>
      </w:r>
      <w:r w:rsidR="00E05F44" w:rsidRPr="00C233B0">
        <w:t xml:space="preserve"> (Figure 3)</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77777777" w:rsidR="00F800DD" w:rsidRPr="00C233B0" w:rsidRDefault="00E05F44" w:rsidP="00CF6A1C">
      <w:pPr>
        <w:ind w:firstLine="720"/>
      </w:pPr>
      <w:r w:rsidRPr="00C233B0">
        <w:t>For BET, their size composition has fluctuated over time</w:t>
      </w:r>
      <w:r w:rsidR="00E560F1" w:rsidRPr="00C233B0">
        <w:t xml:space="preserve"> rising to values above the 1990-2000 average of 122cm </w:t>
      </w:r>
      <w:r w:rsidR="00155F5A" w:rsidRPr="00C233B0">
        <w:t xml:space="preserve">from 2007-2012 before declining to </w:t>
      </w:r>
      <w:proofErr w:type="spellStart"/>
      <w:r w:rsidR="00155F5A" w:rsidRPr="00C233B0">
        <w:t>apprixmately</w:t>
      </w:r>
      <w:proofErr w:type="spellEnd"/>
      <w:r w:rsidR="00155F5A" w:rsidRPr="00C233B0">
        <w:t xml:space="preserve"> 2018. In recent years, length composition </w:t>
      </w:r>
      <w:proofErr w:type="spellStart"/>
      <w:r w:rsidR="00155F5A" w:rsidRPr="00C233B0">
        <w:t>hs</w:t>
      </w:r>
      <w:proofErr w:type="spellEnd"/>
      <w:r w:rsidR="00155F5A" w:rsidRPr="00C233B0">
        <w:t xml:space="preserve"> improved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322F3D" w:rsidRPr="00C233B0">
        <w:t xml:space="preserve"> (Farley et al. 2017)</w:t>
      </w:r>
      <w:r w:rsidR="00FF0FA0" w:rsidRPr="00C233B0">
        <w:t xml:space="preserve">. </w:t>
      </w:r>
    </w:p>
    <w:p w14:paraId="40D47063" w14:textId="1E714C18"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w:t>
      </w:r>
      <w:r w:rsidR="00B06F39" w:rsidRPr="00C233B0">
        <w:lastRenderedPageBreak/>
        <w:t xml:space="preserve">in part due to the </w:t>
      </w:r>
      <w:r w:rsidR="0017774B" w:rsidRPr="00C233B0">
        <w:t xml:space="preserve">overwhelming majority of catch and sampling come from the purse seine fishery </w:t>
      </w:r>
      <w:r w:rsidR="00D43EC5" w:rsidRPr="00C233B0">
        <w:t>(Ohashi et al. 2019).</w:t>
      </w:r>
    </w:p>
    <w:p w14:paraId="5C46E72C" w14:textId="44E7020D" w:rsidR="00F04BD6" w:rsidRPr="00C233B0" w:rsidRDefault="00322F3D" w:rsidP="00CF6A1C">
      <w:pPr>
        <w:ind w:firstLine="720"/>
      </w:pPr>
      <w:r w:rsidRPr="00C233B0">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 xml:space="preserve">their size composition declined in the early 2000s before rising around 2010. However, in contrast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105cm (Magnusson et al. 2023).</w:t>
      </w:r>
    </w:p>
    <w:p w14:paraId="2DF89A72" w14:textId="16D3F411"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driven by fishing pressure and the removal of large individuals from the population, or </w:t>
      </w:r>
      <w:r w:rsidR="0088480C" w:rsidRPr="00C233B0">
        <w:t xml:space="preserve">an increase in small individuals in the population from enhanced recruitment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EE7BF8" w:rsidRPr="00C233B0">
        <w:t xml:space="preserve"> Proportion of big fish X%, small fish Y% etc.</w:t>
      </w:r>
    </w:p>
    <w:p w14:paraId="1F4FDA26" w14:textId="3E37FEAE" w:rsidR="003D4248" w:rsidRPr="00C233B0" w:rsidRDefault="00CF6A1C" w:rsidP="00F800DD">
      <w:pPr>
        <w:ind w:firstLine="720"/>
      </w:pPr>
      <w:r w:rsidRPr="00C233B0">
        <w:rPr>
          <w:b/>
          <w:bCs/>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E04CB6" w:rsidRPr="00C233B0">
        <w:t xml:space="preserve"> </w:t>
      </w:r>
      <w:r w:rsidR="00F800DD" w:rsidRPr="00C233B0">
        <w:t xml:space="preserve">lengths were converted to for length measurements using well established conversion factors (Macdonald et al. 2023). </w:t>
      </w:r>
      <w:r w:rsidR="007A6F65" w:rsidRPr="00C233B0">
        <w:t xml:space="preserve">Any outliers in the data were removed and length composition metrics extracted including </w:t>
      </w:r>
      <w:r w:rsidR="009262C8" w:rsidRPr="00C233B0">
        <w:t>the 20</w:t>
      </w:r>
      <w:r w:rsidR="009262C8" w:rsidRPr="00C233B0">
        <w:rPr>
          <w:vertAlign w:val="superscript"/>
        </w:rPr>
        <w:t>th</w:t>
      </w:r>
      <w:r w:rsidR="009262C8" w:rsidRPr="00C233B0">
        <w:t>, mean and 80</w:t>
      </w:r>
      <w:r w:rsidR="009262C8" w:rsidRPr="00C233B0">
        <w:rPr>
          <w:vertAlign w:val="superscript"/>
        </w:rPr>
        <w:t>th</w:t>
      </w:r>
      <w:r w:rsidR="009262C8" w:rsidRPr="00C233B0">
        <w:t xml:space="preserve"> percentiles to represent small, mean and large fish in each species. 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5BE41144" w14:textId="77777777" w:rsidR="003D4248" w:rsidRPr="00C233B0" w:rsidRDefault="003D4248" w:rsidP="001D7064">
      <w:pPr>
        <w:ind w:firstLine="720"/>
      </w:pPr>
    </w:p>
    <w:p w14:paraId="15B9E8BA" w14:textId="77777777" w:rsidR="003D4248" w:rsidRPr="00C233B0" w:rsidRDefault="003D4248" w:rsidP="001D7064">
      <w:pPr>
        <w:ind w:firstLine="720"/>
      </w:pPr>
    </w:p>
    <w:p w14:paraId="69CE1FA3" w14:textId="77777777" w:rsidR="003D4248" w:rsidRPr="00C233B0" w:rsidRDefault="003D4248" w:rsidP="001D7064">
      <w:pPr>
        <w:ind w:firstLine="720"/>
      </w:pPr>
    </w:p>
    <w:p w14:paraId="627DDA01" w14:textId="77777777" w:rsidR="003D4248" w:rsidRPr="00C233B0" w:rsidRDefault="003D4248" w:rsidP="001D7064">
      <w:pPr>
        <w:ind w:firstLine="720"/>
      </w:pPr>
    </w:p>
    <w:p w14:paraId="43EE4B46" w14:textId="77777777" w:rsidR="003D4248" w:rsidRPr="00C233B0" w:rsidRDefault="003D4248" w:rsidP="001D7064">
      <w:pPr>
        <w:ind w:firstLine="720"/>
      </w:pPr>
    </w:p>
    <w:p w14:paraId="23CDF167" w14:textId="77777777" w:rsidR="003D4248" w:rsidRPr="00C233B0" w:rsidRDefault="003D4248" w:rsidP="001D7064">
      <w:pPr>
        <w:ind w:firstLine="720"/>
      </w:pPr>
    </w:p>
    <w:p w14:paraId="1996C468" w14:textId="77777777" w:rsidR="003D4248" w:rsidRPr="00C233B0" w:rsidRDefault="003D4248" w:rsidP="001D7064">
      <w:pPr>
        <w:ind w:firstLine="720"/>
      </w:pPr>
    </w:p>
    <w:p w14:paraId="4C12DE72" w14:textId="77777777" w:rsidR="003D4248" w:rsidRPr="00C233B0" w:rsidRDefault="003D4248" w:rsidP="001D7064">
      <w:pPr>
        <w:ind w:firstLine="720"/>
      </w:pPr>
    </w:p>
    <w:p w14:paraId="32884061" w14:textId="77777777" w:rsidR="003D4248" w:rsidRPr="00C233B0" w:rsidRDefault="003D4248" w:rsidP="001D7064">
      <w:pPr>
        <w:ind w:firstLine="720"/>
      </w:pPr>
    </w:p>
    <w:p w14:paraId="27C9F103" w14:textId="77777777" w:rsidR="00CD56D2" w:rsidRPr="00C233B0" w:rsidRDefault="00CD56D2" w:rsidP="001D7064">
      <w:pPr>
        <w:ind w:firstLine="720"/>
      </w:pP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51072" behindDoc="0" locked="0" layoutInCell="1" allowOverlap="1" wp14:anchorId="5A96CB5B" wp14:editId="236FEA81">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06222458"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404010">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2" type="#_x0000_t202" style="position:absolute;left:0;text-align:left;margin-left:2pt;margin-top:625.05pt;width:45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CPCxR1GgIAAD8EAAAOAAAAAAAAAAAAAAAAAC4CAABkcnMvZTJvRG9jLnhtbFBLAQIt&#10;ABQABgAIAAAAIQC5huWI4AAAAAsBAAAPAAAAAAAAAAAAAAAAAHQEAABkcnMvZG93bnJldi54bWxQ&#10;SwUGAAAAAAQABADzAAAAgQUAAAAA&#10;" stroked="f">
                <v:textbox style="mso-fit-shape-to-text:t" inset="0,0,0,0">
                  <w:txbxContent>
                    <w:p w14:paraId="619EEF62" w14:textId="06222458"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404010">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49024" behindDoc="0" locked="0" layoutInCell="1" allowOverlap="1" wp14:anchorId="1C8C03B7" wp14:editId="30E02ECB">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3155BAB5" w14:textId="1F3EB3C2" w:rsidR="003D4248" w:rsidRPr="00C233B0" w:rsidRDefault="006F7C3A" w:rsidP="00ED1D8D">
      <w:pPr>
        <w:jc w:val="center"/>
        <w:rPr>
          <w:b/>
          <w:bCs/>
        </w:rPr>
      </w:pPr>
      <w:r>
        <w:rPr>
          <w:b/>
          <w:bCs/>
        </w:rPr>
        <w:lastRenderedPageBreak/>
        <w:t>Exploring evidence of</w:t>
      </w:r>
      <w:r w:rsidR="007D59D5">
        <w:rPr>
          <w:b/>
          <w:bCs/>
        </w:rPr>
        <w:t xml:space="preserve"> </w:t>
      </w:r>
      <w:r>
        <w:rPr>
          <w:b/>
          <w:bCs/>
        </w:rPr>
        <w:t xml:space="preserve">climate change driven </w:t>
      </w:r>
      <w:r w:rsidR="00D723B1">
        <w:rPr>
          <w:b/>
          <w:bCs/>
        </w:rPr>
        <w:t xml:space="preserve">shifts </w:t>
      </w:r>
      <w:r>
        <w:rPr>
          <w:b/>
          <w:bCs/>
        </w:rPr>
        <w:t xml:space="preserve">in the longitude of </w:t>
      </w:r>
      <w:r w:rsidR="008911DB">
        <w:rPr>
          <w:b/>
          <w:bCs/>
        </w:rPr>
        <w:t xml:space="preserve">WCPFC purse seine effort </w:t>
      </w:r>
    </w:p>
    <w:p w14:paraId="6496F798" w14:textId="11F1BDEB" w:rsidR="00475990" w:rsidRPr="00C233B0" w:rsidRDefault="007B189C" w:rsidP="000F04EA">
      <w:r w:rsidRPr="00C233B0">
        <w:t xml:space="preserve">Climate change is </w:t>
      </w:r>
      <w:r w:rsidR="00E376AB" w:rsidRPr="00C233B0">
        <w:t>impacting</w:t>
      </w:r>
      <w:r w:rsidRPr="00C233B0">
        <w:t xml:space="preserve"> ma</w:t>
      </w:r>
      <w:r w:rsidR="00E376AB" w:rsidRPr="00C233B0">
        <w:t xml:space="preserve">rine ecosystems and their associated fisheries (Hoegh-Goldberg et al. 2010; </w:t>
      </w:r>
      <w:proofErr w:type="spellStart"/>
      <w:r w:rsidR="00E376AB" w:rsidRPr="00C233B0">
        <w:t>Poloczanska</w:t>
      </w:r>
      <w:proofErr w:type="spellEnd"/>
      <w:r w:rsidR="00E376AB" w:rsidRPr="00C233B0">
        <w:t xml:space="preserve"> et al. 2013; </w:t>
      </w:r>
      <w:proofErr w:type="spellStart"/>
      <w:r w:rsidR="00E376AB" w:rsidRPr="00C233B0">
        <w:t>Pecl</w:t>
      </w:r>
      <w:proofErr w:type="spellEnd"/>
      <w:r w:rsidR="00E376AB" w:rsidRPr="00C233B0">
        <w:t xml:space="preserve"> et al. 2017; Antao et al. 2020).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 </w:t>
      </w:r>
      <w:r w:rsidR="00B76E5D" w:rsidRPr="00C233B0">
        <w:t>(</w:t>
      </w:r>
      <w:proofErr w:type="spellStart"/>
      <w:r w:rsidR="00B76E5D" w:rsidRPr="00C233B0">
        <w:t>Pecl</w:t>
      </w:r>
      <w:proofErr w:type="spellEnd"/>
      <w:r w:rsidR="00B76E5D" w:rsidRPr="00C233B0">
        <w:t xml:space="preserve"> et al. 2017; Pinsky et al. 2020),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 xml:space="preserve">s </w:t>
      </w:r>
      <w:r w:rsidR="00B76E5D" w:rsidRPr="00C233B0">
        <w:t xml:space="preserve">(Johnson et al. 2011; </w:t>
      </w:r>
      <w:proofErr w:type="spellStart"/>
      <w:r w:rsidR="00B76E5D" w:rsidRPr="00C233B0">
        <w:t>Poloczanska</w:t>
      </w:r>
      <w:proofErr w:type="spellEnd"/>
      <w:r w:rsidR="00B76E5D" w:rsidRPr="00C233B0">
        <w:t xml:space="preserve"> et al. 2013; </w:t>
      </w:r>
      <w:proofErr w:type="spellStart"/>
      <w:r w:rsidR="00B76E5D" w:rsidRPr="00C233B0">
        <w:t>Poloczanska</w:t>
      </w:r>
      <w:proofErr w:type="spellEnd"/>
      <w:r w:rsidR="00B76E5D" w:rsidRPr="00C233B0">
        <w:t xml:space="preserve"> et al. 2016).</w:t>
      </w:r>
      <w:r w:rsidR="00B63183" w:rsidRPr="00C233B0">
        <w:t xml:space="preserve"> </w:t>
      </w:r>
      <w:r w:rsidR="007F1DB2" w:rsidRPr="00C233B0">
        <w:t>However, how these climate-induced impacts are manifesting themselves in individual species, ecosystems and fisheries are varied (</w:t>
      </w:r>
      <w:proofErr w:type="spellStart"/>
      <w:r w:rsidR="007F1DB2" w:rsidRPr="00C233B0">
        <w:t>Molinos</w:t>
      </w:r>
      <w:proofErr w:type="spellEnd"/>
      <w:r w:rsidR="007F1DB2" w:rsidRPr="00C233B0">
        <w:t xml:space="preserve"> et al. 2017). </w:t>
      </w:r>
    </w:p>
    <w:p w14:paraId="05D922ED" w14:textId="6043DB28"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FAO 2024)</w:t>
      </w:r>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eller et al. 2016; Leung et al. 2022)</w:t>
      </w:r>
      <w:r w:rsidR="00BD5F49" w:rsidRPr="00C233B0">
        <w:t>.</w:t>
      </w:r>
      <w:r w:rsidR="0033124F" w:rsidRPr="00C233B0">
        <w:t xml:space="preserve"> </w:t>
      </w:r>
      <w:r w:rsidR="00DB352E" w:rsidRPr="00C233B0">
        <w:t>Tuna and the purse seine fisher</w:t>
      </w:r>
      <w:r w:rsidR="00E657E9">
        <w:t>y</w:t>
      </w:r>
      <w:r w:rsidR="00DB352E" w:rsidRPr="00C233B0">
        <w:t xml:space="preserve"> shift with the warm</w:t>
      </w:r>
      <w:r w:rsidR="00157264" w:rsidRPr="00C233B0">
        <w:t xml:space="preserve"> </w:t>
      </w:r>
      <w:r w:rsidR="00DB352E" w:rsidRPr="00C233B0">
        <w:t>pool</w:t>
      </w:r>
      <w:r w:rsidR="00EA423A" w:rsidRPr="00C233B0">
        <w:t xml:space="preserve"> following favourable environmental conditions with several tropical tuna species </w:t>
      </w:r>
      <w:r w:rsidR="00BF6CCE">
        <w:t xml:space="preserve">also </w:t>
      </w:r>
      <w:r w:rsidR="00EA423A" w:rsidRPr="00C233B0">
        <w:t>known to spawn in this region</w:t>
      </w:r>
      <w:r w:rsidR="00157264" w:rsidRPr="00C233B0">
        <w:t xml:space="preserve"> (Lehodey et al. 2003</w:t>
      </w:r>
      <w:r w:rsidR="004C6E2D" w:rsidRPr="00C233B0">
        <w:t>; Ohashi et al. 2019</w:t>
      </w:r>
      <w:r w:rsidR="00157264" w:rsidRPr="00C233B0">
        <w:t>)</w:t>
      </w:r>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pool and with it, an eastward shift in tuna biomass (</w:t>
      </w:r>
      <w:r w:rsidR="003B773A" w:rsidRPr="00C233B0">
        <w:t xml:space="preserve">Weller et al. 206; </w:t>
      </w:r>
      <w:r w:rsidR="00743485" w:rsidRPr="00C233B0">
        <w:t xml:space="preserve">Bell et al. 2021).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 xml:space="preserve">Pacific Island countries and territories (PICTs) which are highly dependent on fisheries for food security </w:t>
      </w:r>
      <w:r w:rsidR="008F5E36" w:rsidRPr="00C233B0">
        <w:t xml:space="preserve">and as a </w:t>
      </w:r>
      <w:r w:rsidR="00B04520" w:rsidRPr="00C233B0">
        <w:t>source of income (Bell et al. 2015; Gillett &amp; Fong 2023).</w:t>
      </w:r>
    </w:p>
    <w:p w14:paraId="120F876D" w14:textId="62F9081E"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w:t>
      </w:r>
      <w:r w:rsidR="007F7675">
        <w:t>its effects</w:t>
      </w:r>
      <w:r w:rsidR="00447127" w:rsidRPr="00C233B0">
        <w:t xml:space="preserve"> (Taylor &amp; Walter </w:t>
      </w:r>
      <w:r w:rsidR="00FF6796" w:rsidRPr="00C233B0">
        <w:t>2024)</w:t>
      </w:r>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 (</w:t>
      </w:r>
      <w:r w:rsidR="007A5A47" w:rsidRPr="00C233B0">
        <w:t xml:space="preserve">Griffiths &amp; Fuller, 2019; </w:t>
      </w:r>
      <w:r w:rsidR="00B12EF6" w:rsidRPr="00C233B0">
        <w:t xml:space="preserve">Juan-Jorda et al. 2018; </w:t>
      </w:r>
      <w:r w:rsidR="006A79A5" w:rsidRPr="00C233B0">
        <w:t>SPC</w:t>
      </w:r>
      <w:r w:rsidR="00AF317A" w:rsidRPr="00C233B0">
        <w:t xml:space="preserve"> 2023</w:t>
      </w:r>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Anon 2015; </w:t>
      </w:r>
      <w:r w:rsidR="00B12EF6" w:rsidRPr="00C233B0">
        <w:t>SPC 2023</w:t>
      </w:r>
      <w:r w:rsidR="00CE0BDC" w:rsidRPr="00C233B0">
        <w:t>)</w:t>
      </w:r>
      <w:r w:rsidR="00A0528E" w:rsidRPr="00C233B0">
        <w:t xml:space="preserve">. However, the empirical nature of many of these indicators make it difficult to disentangle natural climate variability, changes in fishing behaviour, and any underlying trends. </w:t>
      </w:r>
    </w:p>
    <w:p w14:paraId="6066E924" w14:textId="667966AB"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SPC 2023).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811F39" w:rsidRPr="00C233B0">
        <w:t xml:space="preserve"> (Rufino et al. 2018</w:t>
      </w:r>
      <w:r w:rsidR="00060B28">
        <w:t xml:space="preserve">; </w:t>
      </w:r>
      <w:r w:rsidR="00060B28" w:rsidRPr="00C233B0">
        <w:t>SPC 2023</w:t>
      </w:r>
      <w:r w:rsidR="00811F39" w:rsidRPr="00C233B0">
        <w:t>)</w:t>
      </w:r>
      <w:r w:rsidRPr="00C233B0">
        <w:t xml:space="preserve">. However, there are myriad factors that influence where purse seine catch and effort occurs such as ENSO </w:t>
      </w:r>
      <w:r w:rsidR="00192A5B">
        <w:t>events</w:t>
      </w:r>
      <w:r w:rsidRPr="00C233B0">
        <w:t>, set typ</w:t>
      </w:r>
      <w:r w:rsidR="0008071A" w:rsidRPr="00C233B0">
        <w:t xml:space="preserve">e, </w:t>
      </w:r>
      <w:r w:rsidR="00405DED" w:rsidRPr="00C233B0">
        <w:t>vessel type and flag</w:t>
      </w:r>
      <w:r w:rsidRPr="00C233B0">
        <w:t xml:space="preserve">. For example, </w:t>
      </w:r>
      <w:r w:rsidR="00405DED" w:rsidRPr="00C233B0">
        <w:t xml:space="preserve">sets are likely to occur further eastwards with </w:t>
      </w:r>
      <w:proofErr w:type="spellStart"/>
      <w:r w:rsidR="00405DED" w:rsidRPr="00C233B0">
        <w:t>el</w:t>
      </w:r>
      <w:proofErr w:type="spellEnd"/>
      <w:r w:rsidR="00405DED" w:rsidRPr="00C233B0">
        <w:t xml:space="preserve"> </w:t>
      </w:r>
      <w:proofErr w:type="spellStart"/>
      <w:r w:rsidR="00405DED" w:rsidRPr="00C233B0">
        <w:t>nino</w:t>
      </w:r>
      <w:proofErr w:type="spellEnd"/>
      <w:r w:rsidR="00405DED" w:rsidRPr="00C233B0">
        <w:t xml:space="preserve"> events, than other ENSO events</w:t>
      </w:r>
      <w:r w:rsidR="00060B28">
        <w:t xml:space="preserve"> (Lehodey et al. 2003)</w:t>
      </w:r>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48D826AE" w:rsidR="003B5887" w:rsidRPr="00C233B0" w:rsidRDefault="009E3710" w:rsidP="001F6A17">
      <w:r w:rsidRPr="00C233B0">
        <w:lastRenderedPageBreak/>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similar to </w:t>
      </w:r>
      <w:r w:rsidR="00506442" w:rsidRPr="00C233B0">
        <w:t>standardised CPUE approaches</w:t>
      </w:r>
      <w:r w:rsidR="00170ECA" w:rsidRPr="00C233B0">
        <w:t xml:space="preserve"> (Hoyle et al. 2024)</w:t>
      </w:r>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Vidal et al. 2020)</w:t>
      </w:r>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2411C7">
      <w:pPr>
        <w:ind w:firstLine="720"/>
        <w:rPr>
          <w:b/>
          <w:bCs/>
        </w:rPr>
      </w:pPr>
      <w:r w:rsidRPr="00C233B0">
        <w:rPr>
          <w:b/>
          <w:bCs/>
        </w:rPr>
        <w:t>Method</w:t>
      </w:r>
    </w:p>
    <w:p w14:paraId="27CA7AFA" w14:textId="1CB197B0" w:rsidR="00EB5455" w:rsidRPr="00C233B0" w:rsidRDefault="00EB5455" w:rsidP="00815286">
      <w:pPr>
        <w:rPr>
          <w:b/>
          <w:bCs/>
        </w:rPr>
      </w:pPr>
      <w:r w:rsidRPr="00C233B0">
        <w:rPr>
          <w:b/>
          <w:bCs/>
        </w:rPr>
        <w:t>Data</w:t>
      </w:r>
    </w:p>
    <w:p w14:paraId="23BEFB57" w14:textId="13F5CB7B" w:rsidR="000C6232" w:rsidRPr="00C233B0" w:rsidRDefault="00150F7B" w:rsidP="00EB5455">
      <w:r w:rsidRPr="00C233B0">
        <w:t xml:space="preserve">Both logbook and </w:t>
      </w:r>
      <w:r w:rsidR="00BA370F" w:rsidRPr="00C233B0">
        <w:t>SBEST aggregated 1x1</w:t>
      </w:r>
      <w:r w:rsidRPr="00C233B0">
        <w:rPr>
          <w:vertAlign w:val="superscript"/>
        </w:rPr>
        <w:t>o</w:t>
      </w:r>
      <w:r w:rsidRPr="00C233B0">
        <w:t xml:space="preserve"> </w:t>
      </w:r>
      <w:r w:rsidR="009A5839" w:rsidRPr="00C233B0">
        <w:t xml:space="preserve">tuna </w:t>
      </w:r>
      <w:r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w:t>
      </w:r>
      <w:r w:rsidR="00F8753F">
        <w:t>is</w:t>
      </w:r>
      <w:r w:rsidR="001E7DA0" w:rsidRPr="00C233B0">
        <w:t xml:space="preserve"> more complet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r w:rsidR="008A515A">
        <w:t xml:space="preserve"> Below is a summary of </w:t>
      </w:r>
      <w:r w:rsidR="00CC6709">
        <w:t xml:space="preserve">the variables chosen to model </w:t>
      </w:r>
      <w:r w:rsidR="00484FB9">
        <w:t xml:space="preserve">the data </w:t>
      </w:r>
      <w:r w:rsidR="00CC6709">
        <w:t xml:space="preserve">and data </w:t>
      </w:r>
      <w:r w:rsidR="002B5A99">
        <w:t>filtering</w:t>
      </w:r>
      <w:r w:rsidR="00CC6709">
        <w:t xml:space="preserve"> required which is summarised in </w:t>
      </w:r>
      <w:r w:rsidR="000A1A56">
        <w:fldChar w:fldCharType="begin"/>
      </w:r>
      <w:r w:rsidR="000A1A56">
        <w:instrText xml:space="preserve"> REF _Ref201848511 \h </w:instrText>
      </w:r>
      <w:r w:rsidR="000A1A56">
        <w:fldChar w:fldCharType="separate"/>
      </w:r>
      <w:r w:rsidR="000A1A56">
        <w:t xml:space="preserve">Table </w:t>
      </w:r>
      <w:r w:rsidR="000A1A56">
        <w:rPr>
          <w:noProof/>
        </w:rPr>
        <w:t>1</w:t>
      </w:r>
      <w:r w:rsidR="000A1A56">
        <w:fldChar w:fldCharType="end"/>
      </w:r>
      <w:r w:rsidR="00CC6709">
        <w:t>.</w:t>
      </w:r>
      <w:r w:rsidR="00163031">
        <w:t xml:space="preserve"> The first step in this process involved </w:t>
      </w:r>
      <w:r w:rsidR="001E4E75">
        <w:t>re</w:t>
      </w:r>
      <w:r w:rsidR="00163031">
        <w:t>moving rows with missing data</w:t>
      </w:r>
      <w:r w:rsidR="001E4E75">
        <w:t xml:space="preserve"> for columns of interest</w:t>
      </w:r>
      <w:r w:rsidR="00163031">
        <w:t xml:space="preserve">, and rows with </w:t>
      </w:r>
      <w:r w:rsidR="00BA7E96">
        <w:t>less than one set for the SBEST data.</w:t>
      </w:r>
    </w:p>
    <w:p w14:paraId="4A762BBC" w14:textId="38276AE8"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760219" w:rsidRPr="00C233B0">
        <w:t xml:space="preserve">. </w:t>
      </w:r>
      <w:r w:rsidR="003C5A9C">
        <w:t xml:space="preserve"> </w:t>
      </w:r>
      <w:r w:rsidR="00885313">
        <w:t xml:space="preserve">Due to a lack of data, Philippines (PH) was also removed from the logbook data. </w:t>
      </w:r>
    </w:p>
    <w:p w14:paraId="2931586F" w14:textId="5E811BAA" w:rsidR="000E4B50" w:rsidRPr="00C233B0" w:rsidRDefault="000807A2" w:rsidP="0006557F">
      <w:r w:rsidRPr="00C233B0">
        <w:t xml:space="preserve">Set type is another important variable in determining fishing strategy. </w:t>
      </w:r>
      <w:r w:rsidR="004C65D2" w:rsidRPr="00C233B0">
        <w:t xml:space="preserve">The most important distinguishing feature is whether the set was </w:t>
      </w:r>
      <w:proofErr w:type="spellStart"/>
      <w:r w:rsidR="004C65D2" w:rsidRPr="00C233B0">
        <w:t>unassociated</w:t>
      </w:r>
      <w:proofErr w:type="spellEnd"/>
      <w:r w:rsidR="004C65D2" w:rsidRPr="00C233B0">
        <w:t xml:space="preserve">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w:t>
      </w:r>
      <w:r w:rsidR="004C0583" w:rsidRPr="00C233B0">
        <w:lastRenderedPageBreak/>
        <w:t xml:space="preserve">filtered to </w:t>
      </w:r>
      <w:proofErr w:type="spellStart"/>
      <w:r w:rsidR="004C0583" w:rsidRPr="00C233B0">
        <w:t>unassociated</w:t>
      </w:r>
      <w:proofErr w:type="spellEnd"/>
      <w:r w:rsidR="004C0583" w:rsidRPr="00C233B0">
        <w:t xml:space="preserve">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w:t>
      </w:r>
      <w:proofErr w:type="spellStart"/>
      <w:r w:rsidR="006D1CB6" w:rsidRPr="00C233B0">
        <w:t>unassociated</w:t>
      </w:r>
      <w:proofErr w:type="spellEnd"/>
      <w:r w:rsidR="006D1CB6" w:rsidRPr="00C233B0">
        <w:t xml:space="preserve"> sets (Vidal et al. 2020). Given that the objective of this analysis was to model </w:t>
      </w:r>
      <w:r w:rsidR="00DB0E9A" w:rsidRPr="00C233B0">
        <w:t>longitudinal shifts in effort distribution over time, three groups were assigned includ</w:t>
      </w:r>
      <w:r w:rsidR="005A7C11" w:rsidRPr="00C233B0">
        <w:t>ing</w:t>
      </w:r>
      <w:r w:rsidR="00DB0E9A" w:rsidRPr="00C233B0">
        <w:t xml:space="preserve"> </w:t>
      </w:r>
      <w:proofErr w:type="spellStart"/>
      <w:r w:rsidR="00DB0E9A" w:rsidRPr="00C233B0">
        <w:t>unassociated</w:t>
      </w:r>
      <w:proofErr w:type="spellEnd"/>
      <w:r w:rsidR="00DB0E9A" w:rsidRPr="00C233B0">
        <w:t xml:space="preserve"> sets, </w:t>
      </w:r>
      <w:r w:rsidR="00685BDF" w:rsidRPr="00C233B0">
        <w:t xml:space="preserve">drifting-FAD associated sets, and anchored FAD associated sets. This allowed the distribution of drifting-FAD associated sets to </w:t>
      </w:r>
      <w:r w:rsidR="0006557F" w:rsidRPr="00C233B0">
        <w:t>differ from 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1A0F41EB" w:rsidR="00D006EB"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catch and effort with </w:t>
      </w:r>
      <w:r w:rsidR="001A33C5" w:rsidRPr="00C233B0">
        <w:t xml:space="preserve">the eastward expansion of the western pacific warm pool (Lehodey et al. 2013). Monthly </w:t>
      </w:r>
      <w:r w:rsidR="001076AE" w:rsidRPr="00C233B0">
        <w:t xml:space="preserve">oceanic </w:t>
      </w:r>
      <w:proofErr w:type="spellStart"/>
      <w:r w:rsidR="001076AE" w:rsidRPr="00C233B0">
        <w:t>nino</w:t>
      </w:r>
      <w:proofErr w:type="spellEnd"/>
      <w:r w:rsidR="001076AE" w:rsidRPr="00C233B0">
        <w:t xml:space="preserve"> index (ONI) data </w:t>
      </w:r>
      <w:r w:rsidR="00833DAE" w:rsidRPr="00C233B0">
        <w:t xml:space="preserve">were downloaded and categorised into </w:t>
      </w:r>
      <w:proofErr w:type="spellStart"/>
      <w:r w:rsidR="00833DAE" w:rsidRPr="00C233B0">
        <w:t>el</w:t>
      </w:r>
      <w:proofErr w:type="spellEnd"/>
      <w:r w:rsidR="00833DAE" w:rsidRPr="00C233B0">
        <w:t xml:space="preserve"> </w:t>
      </w:r>
      <w:proofErr w:type="spellStart"/>
      <w:r w:rsidR="00833DAE" w:rsidRPr="00C233B0">
        <w:t>nino</w:t>
      </w:r>
      <w:proofErr w:type="spellEnd"/>
      <w:r w:rsidR="00833DAE" w:rsidRPr="00C233B0">
        <w:t xml:space="preserve">, la </w:t>
      </w:r>
      <w:proofErr w:type="spellStart"/>
      <w:r w:rsidR="00833DAE" w:rsidRPr="00C233B0">
        <w:t>nina</w:t>
      </w:r>
      <w:proofErr w:type="spellEnd"/>
      <w:r w:rsidR="00833DAE" w:rsidRPr="00C233B0">
        <w:t>,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12" w:history="1">
        <w:r w:rsidR="00721106" w:rsidRPr="00C233B0">
          <w:rPr>
            <w:rStyle w:val="Hyperlink"/>
          </w:rPr>
          <w:t>https://psl.noaa.gov/data/timeseries/month/</w:t>
        </w:r>
      </w:hyperlink>
      <w:r w:rsidR="00216916" w:rsidRPr="00C233B0">
        <w:t>)</w:t>
      </w:r>
      <w:r w:rsidR="00833DAE" w:rsidRPr="00C233B0">
        <w:t>.</w:t>
      </w:r>
    </w:p>
    <w:p w14:paraId="3DE46020" w14:textId="67C3C157" w:rsidR="00341BE6" w:rsidRPr="00C233B0" w:rsidRDefault="0079711E" w:rsidP="0006557F">
      <w:r>
        <w:t>For the final filtered datasets, SBEST had</w:t>
      </w:r>
      <w:r w:rsidR="00D41147">
        <w:t xml:space="preserve"> </w:t>
      </w:r>
      <w:r w:rsidR="004A0A12">
        <w:t>37% of the raw data remaining (n</w:t>
      </w:r>
      <w:r w:rsidR="00CC1A2F">
        <w:t xml:space="preserve"> </w:t>
      </w:r>
      <w:r w:rsidR="004A0A12">
        <w:t>=</w:t>
      </w:r>
      <w:r w:rsidR="00CC1A2F">
        <w:t xml:space="preserve"> </w:t>
      </w:r>
      <w:r w:rsidR="004B0CB5">
        <w:t>1</w:t>
      </w:r>
      <w:r w:rsidR="00642706">
        <w:t>,</w:t>
      </w:r>
      <w:r w:rsidR="004B0CB5">
        <w:t>173,475 entries</w:t>
      </w:r>
      <w:r w:rsidR="004A0A12">
        <w:t>)</w:t>
      </w:r>
      <w:r w:rsidR="004B0CB5">
        <w:t>, a</w:t>
      </w:r>
      <w:r w:rsidR="00642706">
        <w:t xml:space="preserve">nd </w:t>
      </w:r>
      <w:r w:rsidR="004A0A12">
        <w:t>75% for the logbook data (</w:t>
      </w:r>
      <w:r w:rsidR="00CC1A2F">
        <w:t>n = 704740)</w:t>
      </w:r>
      <w:r w:rsidR="00C04667">
        <w:t xml:space="preserve"> (</w:t>
      </w:r>
      <w:r w:rsidR="006B45EA">
        <w:fldChar w:fldCharType="begin"/>
      </w:r>
      <w:r w:rsidR="006B45EA">
        <w:instrText xml:space="preserve"> REF _Ref201848511 \h </w:instrText>
      </w:r>
      <w:r w:rsidR="006B45EA">
        <w:fldChar w:fldCharType="separate"/>
      </w:r>
      <w:r w:rsidR="006B45EA">
        <w:t>Table</w:t>
      </w:r>
      <w:r w:rsidR="006B45EA">
        <w:t xml:space="preserve"> </w:t>
      </w:r>
      <w:r w:rsidR="006B45EA">
        <w:rPr>
          <w:noProof/>
        </w:rPr>
        <w:t>1</w:t>
      </w:r>
      <w:r w:rsidR="006B45EA">
        <w:fldChar w:fldCharType="end"/>
      </w:r>
      <w:r w:rsidR="00C04667">
        <w:t>)</w:t>
      </w:r>
      <w:r w:rsidR="00CC1A2F">
        <w:t>.</w:t>
      </w:r>
    </w:p>
    <w:p w14:paraId="4F3AD69B" w14:textId="50FE4B6D" w:rsidR="00721106" w:rsidRPr="00C233B0" w:rsidRDefault="00721106" w:rsidP="0006557F">
      <w:pPr>
        <w:rPr>
          <w:b/>
          <w:bCs/>
        </w:rPr>
      </w:pPr>
      <w:r w:rsidRPr="00C233B0">
        <w:rPr>
          <w:b/>
          <w:bCs/>
        </w:rPr>
        <w:t>Model</w:t>
      </w:r>
    </w:p>
    <w:p w14:paraId="26278806" w14:textId="1930834C"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proofErr w:type="spellStart"/>
      <w:r w:rsidRPr="00C233B0">
        <w:rPr>
          <w:i/>
          <w:iCs/>
        </w:rPr>
        <w:t>mgcv</w:t>
      </w:r>
      <w:proofErr w:type="spellEnd"/>
      <w:r w:rsidRPr="00C233B0">
        <w:rPr>
          <w:i/>
          <w:iCs/>
        </w:rPr>
        <w:t>’</w:t>
      </w:r>
      <w:r w:rsidRPr="00C233B0">
        <w:t xml:space="preserve"> package with both logbook and SBEST aggregated purse seine data (R Core Team 2024; Wood et al. 2011).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w:t>
      </w:r>
      <w:r w:rsidR="002F0B35">
        <w:fldChar w:fldCharType="begin"/>
      </w:r>
      <w:r w:rsidR="002F0B35">
        <w:instrText xml:space="preserve"> REF _Ref201848675 \h </w:instrText>
      </w:r>
      <w:r w:rsidR="002F0B35">
        <w:fldChar w:fldCharType="separate"/>
      </w:r>
      <w:r w:rsidR="002F0B35">
        <w:t xml:space="preserve">Table </w:t>
      </w:r>
      <w:r w:rsidR="002F0B35">
        <w:rPr>
          <w:noProof/>
        </w:rPr>
        <w:t>2</w:t>
      </w:r>
      <w:r w:rsidR="002F0B35">
        <w:fldChar w:fldCharType="end"/>
      </w:r>
      <w:r w:rsidR="006011F7" w:rsidRPr="00C233B0">
        <w:t>)</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224BB426"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year as a linear variable and flag as a factor,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factor-smooth interaction</w:t>
      </w:r>
      <w:r w:rsidR="007F0CF0">
        <w:t xml:space="preserve"> (Ref?)</w:t>
      </w:r>
      <w:r w:rsidR="009E16A1" w:rsidRPr="00C233B0">
        <w:t xml:space="preserve">. </w:t>
      </w:r>
    </w:p>
    <w:p w14:paraId="62A52A85" w14:textId="6C800B98" w:rsidR="00D350F6" w:rsidRPr="00C233B0" w:rsidRDefault="006011F7" w:rsidP="00EC1B2F">
      <w:pPr>
        <w:rPr>
          <w:b/>
          <w:bCs/>
        </w:rPr>
      </w:pPr>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models undertaken for the skipjack tuna stock assessment (</w:t>
      </w:r>
      <w:r w:rsidR="005D4A85" w:rsidRPr="00C233B0">
        <w:t>Teears et al. 2022</w:t>
      </w:r>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562522B0" w14:textId="26D3DB80" w:rsidR="004008EE" w:rsidRPr="00C233B0" w:rsidRDefault="00B26473" w:rsidP="00D350F6">
      <w:pPr>
        <w:ind w:firstLine="720"/>
        <w:rPr>
          <w:b/>
          <w:bCs/>
        </w:rPr>
      </w:pPr>
      <w:r w:rsidRPr="00C233B0">
        <w:rPr>
          <w:b/>
          <w:bCs/>
        </w:rPr>
        <w:t>Results</w:t>
      </w:r>
    </w:p>
    <w:p w14:paraId="289EA314" w14:textId="33311EF3" w:rsidR="00C76A27" w:rsidRPr="00C233B0" w:rsidRDefault="00B26473" w:rsidP="00B26473">
      <w:r w:rsidRPr="00C233B0">
        <w:t xml:space="preserve">Model performances are summarised in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Pr="00C233B0">
        <w:t xml:space="preserve">. Overall, </w:t>
      </w:r>
      <w:r w:rsidR="00F15FB6" w:rsidRPr="00C233B0">
        <w:t xml:space="preserve">all models provided relatively stable and consistent trends across the year effect and variable responses. </w:t>
      </w:r>
      <w:r w:rsidRPr="00C233B0">
        <w:t xml:space="preserve">model </w:t>
      </w:r>
      <w:r w:rsidR="003B4025" w:rsidRPr="00C233B0">
        <w:t xml:space="preserve">D using a </w:t>
      </w:r>
      <w:proofErr w:type="spellStart"/>
      <w:r w:rsidR="003B4025" w:rsidRPr="00C233B0">
        <w:t>year:flag</w:t>
      </w:r>
      <w:proofErr w:type="spellEnd"/>
      <w:r w:rsidR="003B4025" w:rsidRPr="00C233B0">
        <w:t xml:space="preserve"> common interaction term</w:t>
      </w:r>
      <w:r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w:t>
      </w:r>
      <w:r w:rsidR="00854E4A" w:rsidRPr="00C233B0">
        <w:t xml:space="preserve"> log </w:t>
      </w:r>
      <w:r w:rsidR="00854E4A">
        <w:t xml:space="preserve">CPUE </w:t>
      </w:r>
      <w:r w:rsidR="00854E4A" w:rsidRPr="00C233B0">
        <w:t>weights</w:t>
      </w:r>
      <w:r w:rsidR="00854E4A" w:rsidRPr="00C233B0">
        <w:t xml:space="preserve"> </w:t>
      </w:r>
      <w:r w:rsidR="00854E4A">
        <w:t>(</w:t>
      </w:r>
      <w:proofErr w:type="spellStart"/>
      <w:r w:rsidR="00854E4A">
        <w:t>modE</w:t>
      </w:r>
      <w:proofErr w:type="spellEnd"/>
      <w:r w:rsidR="00854E4A">
        <w:t xml:space="preserve">), </w:t>
      </w:r>
      <w:r w:rsidR="00046DA8" w:rsidRPr="00C233B0">
        <w:t xml:space="preserve">when running the model with </w:t>
      </w:r>
      <w:proofErr w:type="spellStart"/>
      <w:r w:rsidR="00046DA8" w:rsidRPr="00C233B0">
        <w:t>unassociated</w:t>
      </w:r>
      <w:proofErr w:type="spellEnd"/>
      <w:r w:rsidR="00FF32A5">
        <w:t xml:space="preserve"> sets</w:t>
      </w:r>
      <w:r w:rsidR="00046DA8" w:rsidRPr="00C233B0">
        <w:t xml:space="preserve"> only</w:t>
      </w:r>
      <w:r w:rsidR="00C75331">
        <w:t xml:space="preserve"> (</w:t>
      </w:r>
      <w:proofErr w:type="spellStart"/>
      <w:r w:rsidR="00C75331">
        <w:t>modF</w:t>
      </w:r>
      <w:proofErr w:type="spellEnd"/>
      <w:r w:rsidR="00C75331">
        <w:t>), and with logbook data (</w:t>
      </w:r>
      <w:proofErr w:type="spellStart"/>
      <w:r w:rsidR="00C75331">
        <w:t>modG</w:t>
      </w:r>
      <w:proofErr w:type="spellEnd"/>
      <w:r w:rsidR="00C75331">
        <w:t>)</w:t>
      </w:r>
      <w:r w:rsidR="00046DA8" w:rsidRPr="00C233B0">
        <w:t xml:space="preserve"> (</w:t>
      </w:r>
      <w:r w:rsidR="002F0B35">
        <w:fldChar w:fldCharType="begin"/>
      </w:r>
      <w:r w:rsidR="002F0B35">
        <w:instrText xml:space="preserve"> REF _Ref201848549 \h </w:instrText>
      </w:r>
      <w:r w:rsidR="002F0B35">
        <w:fldChar w:fldCharType="separate"/>
      </w:r>
      <w:r w:rsidR="002F0B35" w:rsidRPr="00383A61">
        <w:t xml:space="preserve">Table </w:t>
      </w:r>
      <w:r w:rsidR="002F0B35" w:rsidRPr="00383A61">
        <w:rPr>
          <w:noProof/>
        </w:rPr>
        <w:t>3</w:t>
      </w:r>
      <w:r w:rsidR="002F0B35">
        <w:fldChar w:fldCharType="end"/>
      </w:r>
      <w:r w:rsidR="00046DA8" w:rsidRPr="00C233B0">
        <w:t>).</w:t>
      </w:r>
    </w:p>
    <w:p w14:paraId="6D70B6C1" w14:textId="534B4F13" w:rsidR="004539A9" w:rsidRDefault="004539A9" w:rsidP="00B26473">
      <w:r>
        <w:lastRenderedPageBreak/>
        <w:t xml:space="preserve">Modelling outputs provide an improved, standardised index of predicted longitude over time in comparison to unstandardised </w:t>
      </w:r>
      <w:r w:rsidR="00D6047E">
        <w:t xml:space="preserve">outputs from the data </w:t>
      </w:r>
      <w:r w:rsidR="00D6047E">
        <w:t>(</w:t>
      </w:r>
      <w:r w:rsidR="00D6047E">
        <w:fldChar w:fldCharType="begin"/>
      </w:r>
      <w:r w:rsidR="00D6047E">
        <w:instrText xml:space="preserve"> REF _Ref201849779 \h </w:instrText>
      </w:r>
      <w:r w:rsidR="00D6047E">
        <w:fldChar w:fldCharType="separate"/>
      </w:r>
      <w:r w:rsidR="00D6047E">
        <w:t xml:space="preserve">Figure </w:t>
      </w:r>
      <w:r w:rsidR="00D6047E">
        <w:rPr>
          <w:noProof/>
        </w:rPr>
        <w:t>4</w:t>
      </w:r>
      <w:r w:rsidR="00D6047E">
        <w:fldChar w:fldCharType="end"/>
      </w:r>
      <w:r w:rsidR="00D6047E">
        <w:t>).</w:t>
      </w:r>
      <w:r w:rsidR="00D6047E">
        <w:t xml:space="preserve"> This show</w:t>
      </w:r>
      <w:r w:rsidR="00334522">
        <w:t>s</w:t>
      </w:r>
      <w:r w:rsidR="00D6047E">
        <w:t xml:space="preserve"> </w:t>
      </w:r>
      <w:r w:rsidR="00F03BEE">
        <w:t xml:space="preserve">an index fluctuating over time, with evidence </w:t>
      </w:r>
      <w:r w:rsidR="00720C7F">
        <w:t xml:space="preserve">of </w:t>
      </w:r>
      <w:r w:rsidR="00F03BEE">
        <w:t xml:space="preserve">a shift eastwards </w:t>
      </w:r>
      <w:r w:rsidR="007E4D9D">
        <w:t xml:space="preserve">from approximately 2005 onwards. </w:t>
      </w:r>
      <w:r w:rsidR="00720C7F">
        <w:t xml:space="preserve">Compared to the mean annual longitude from the data as the unstandardised index, </w:t>
      </w:r>
      <w:r w:rsidR="00447809">
        <w:t>it is apparent that the effects of other variables such as ENSO events and set type have bee</w:t>
      </w:r>
      <w:r w:rsidR="000E000D">
        <w:t>n accounted</w:t>
      </w:r>
      <w:r w:rsidR="00447809">
        <w:t xml:space="preserve"> for</w:t>
      </w:r>
      <w:r w:rsidR="00334522">
        <w:t>,</w:t>
      </w:r>
      <w:r w:rsidR="000E000D">
        <w:t xml:space="preserve"> providing an improved index.</w:t>
      </w:r>
    </w:p>
    <w:p w14:paraId="0079FBB7" w14:textId="7BBA3A51" w:rsidR="00B26473" w:rsidRPr="00C233B0" w:rsidRDefault="00046DA8" w:rsidP="00B26473">
      <w:r w:rsidRPr="00C233B0">
        <w:t xml:space="preserve">Model D used a </w:t>
      </w:r>
      <w:r w:rsidR="007B068F" w:rsidRPr="00C233B0">
        <w:t>common interaction term between year and flag</w:t>
      </w:r>
      <w:r w:rsidR="000A1A56">
        <w:t xml:space="preserve"> (</w:t>
      </w:r>
      <w:r w:rsidR="00ED051B">
        <w:fldChar w:fldCharType="begin"/>
      </w:r>
      <w:r w:rsidR="00ED051B">
        <w:instrText xml:space="preserve"> REF _Ref201849009 \h </w:instrText>
      </w:r>
      <w:r w:rsidR="00ED051B">
        <w:fldChar w:fldCharType="separate"/>
      </w:r>
      <w:r w:rsidR="000E000D">
        <w:t xml:space="preserve">Figure </w:t>
      </w:r>
      <w:r w:rsidR="000E000D">
        <w:rPr>
          <w:noProof/>
        </w:rPr>
        <w:t>5</w:t>
      </w:r>
      <w:r w:rsidR="00ED051B">
        <w:fldChar w:fldCharType="end"/>
      </w:r>
      <w:r w:rsidR="000A1A56">
        <w:t>)</w:t>
      </w:r>
      <w:r w:rsidR="007B068F" w:rsidRPr="00C233B0">
        <w:t xml:space="preserve">. </w:t>
      </w:r>
      <w:r w:rsidRPr="00C233B0">
        <w:t>This interaction term allowed the model to flexibly fit to flags which can have different operating behaviours within and across years</w:t>
      </w:r>
      <w:r w:rsidR="00C233B0">
        <w:t>,</w:t>
      </w:r>
      <w:r w:rsidRPr="00C233B0">
        <w:t xml:space="preserve"> but </w:t>
      </w:r>
      <w:r w:rsidR="00C233B0">
        <w:t>assum</w:t>
      </w:r>
      <w:r w:rsidR="004D1DB1">
        <w:t xml:space="preserve">es </w:t>
      </w:r>
      <w:r w:rsidRPr="00C233B0">
        <w:t>a common underlying trend</w:t>
      </w:r>
      <w:r w:rsidR="00C233B0">
        <w:t xml:space="preserve"> across years</w:t>
      </w:r>
      <w:r w:rsidRPr="00C233B0">
        <w:t xml:space="preserve"> </w:t>
      </w:r>
      <w:r w:rsidR="004D1DB1">
        <w:t>between the flags</w:t>
      </w:r>
      <w:r w:rsidRPr="00C233B0">
        <w:t>.</w:t>
      </w:r>
      <w:r w:rsidR="00C233B0">
        <w:t xml:space="preserve"> </w:t>
      </w:r>
      <w:r w:rsidR="00DE44D3" w:rsidRPr="00C233B0">
        <w:t>There were two</w:t>
      </w:r>
      <w:r w:rsidR="00C76A27" w:rsidRPr="00C233B0">
        <w:t xml:space="preserve"> prominent</w:t>
      </w:r>
      <w:r w:rsidR="00DE44D3" w:rsidRPr="00C233B0">
        <w:t xml:space="preserve"> ‘modes’ identified across year and flag, with one group of flags (</w:t>
      </w:r>
      <w:r w:rsidR="004D3AD6" w:rsidRPr="00C233B0">
        <w:t>Kiribati, Korea, Taiwan, United State of America, Vanuatu</w:t>
      </w:r>
      <w:r w:rsidR="00DE44D3" w:rsidRPr="00C233B0">
        <w:t>) show</w:t>
      </w:r>
      <w:r w:rsidR="00C76A27" w:rsidRPr="00C233B0">
        <w:t>ing</w:t>
      </w:r>
      <w:r w:rsidR="00DE44D3" w:rsidRPr="00C233B0">
        <w:t xml:space="preserve"> a</w:t>
      </w:r>
      <w:r w:rsidR="00C76A27" w:rsidRPr="00C233B0">
        <w:t xml:space="preserve"> slight</w:t>
      </w:r>
      <w:r w:rsidR="00DC7FB7" w:rsidRPr="00C233B0">
        <w:t xml:space="preserve"> </w:t>
      </w:r>
      <w:r w:rsidR="003B6F61" w:rsidRPr="00C233B0">
        <w:t>trend eastwards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generally fishes a similar area each year, and the Philippines which focuses on the high seas pockets.</w:t>
      </w:r>
      <w:r w:rsidR="00C76A27" w:rsidRPr="00C233B0">
        <w:t xml:space="preserve"> </w:t>
      </w:r>
      <w:r w:rsidR="003B7472" w:rsidRPr="00C233B0">
        <w:t xml:space="preserve">Greater uncertainty in the smooths </w:t>
      </w:r>
      <w:r w:rsidR="007B068F" w:rsidRPr="00C233B0">
        <w:t>w</w:t>
      </w:r>
      <w:r w:rsidR="00A66AF1">
        <w:t>ere</w:t>
      </w:r>
      <w:r w:rsidR="003B7472" w:rsidRPr="00C233B0">
        <w:t xml:space="preserve"> apparent in early and late years of the timeseries where less data were present for certain flags including Vanuatu and </w:t>
      </w:r>
      <w:r w:rsidR="00431D11" w:rsidRPr="00C233B0">
        <w:t xml:space="preserve">Kiribati in </w:t>
      </w:r>
      <w:r w:rsidR="00A66AF1">
        <w:t>early years</w:t>
      </w:r>
      <w:r w:rsidR="00431D11" w:rsidRPr="00C233B0">
        <w:t>, and Philippines in recent years.</w:t>
      </w:r>
    </w:p>
    <w:p w14:paraId="3598112C" w14:textId="059B23BE" w:rsidR="004008EE" w:rsidRPr="00C233B0" w:rsidRDefault="00A531C4" w:rsidP="006511BF">
      <w:r w:rsidRPr="00C233B0">
        <w:t xml:space="preserve">Across the variables, several trends that were apparent in the raw data were </w:t>
      </w:r>
      <w:r w:rsidR="007C5C99" w:rsidRPr="00C233B0">
        <w:t xml:space="preserve">effectively </w:t>
      </w:r>
      <w:r w:rsidRPr="00C233B0">
        <w:t>captured by the model</w:t>
      </w:r>
      <w:r w:rsidR="002A6D13" w:rsidRPr="00C233B0">
        <w:t xml:space="preserve"> (</w:t>
      </w:r>
      <w:r w:rsidR="00ED051B">
        <w:fldChar w:fldCharType="begin"/>
      </w:r>
      <w:r w:rsidR="00ED051B">
        <w:instrText xml:space="preserve"> REF _Ref201849044 \h </w:instrText>
      </w:r>
      <w:r w:rsidR="00ED051B">
        <w:fldChar w:fldCharType="separate"/>
      </w:r>
      <w:r w:rsidR="002C2D38">
        <w:t xml:space="preserve">Figure </w:t>
      </w:r>
      <w:r w:rsidR="002C2D38">
        <w:rPr>
          <w:noProof/>
        </w:rPr>
        <w:t>6</w:t>
      </w:r>
      <w:r w:rsidR="00ED051B">
        <w:fldChar w:fldCharType="end"/>
      </w:r>
      <w:r w:rsidR="002A6D13" w:rsidRPr="00C233B0">
        <w:t>)</w:t>
      </w:r>
      <w:r w:rsidRPr="00C233B0">
        <w:t>. For example, the model successfully captured that</w:t>
      </w:r>
      <w:r w:rsidR="004D4702" w:rsidRPr="00C233B0">
        <w:t xml:space="preserve"> effort shifts longitudinally during</w:t>
      </w:r>
      <w:r w:rsidRPr="00C233B0">
        <w:t xml:space="preserve"> </w:t>
      </w:r>
      <w:r w:rsidR="00BD095A" w:rsidRPr="00C233B0">
        <w:t>ENSO</w:t>
      </w:r>
      <w:r w:rsidR="004D4702" w:rsidRPr="00C233B0">
        <w:t xml:space="preserve"> events, namely eastwards during </w:t>
      </w:r>
      <w:proofErr w:type="spellStart"/>
      <w:r w:rsidR="004D4702" w:rsidRPr="00C233B0">
        <w:t>el</w:t>
      </w:r>
      <w:proofErr w:type="spellEnd"/>
      <w:r w:rsidR="004D4702" w:rsidRPr="00C233B0">
        <w:t xml:space="preserve"> </w:t>
      </w:r>
      <w:proofErr w:type="spellStart"/>
      <w:r w:rsidR="004D4702" w:rsidRPr="00C233B0">
        <w:t>nino</w:t>
      </w:r>
      <w:proofErr w:type="spellEnd"/>
      <w:r w:rsidR="004D4702" w:rsidRPr="00C233B0">
        <w:t xml:space="preserve">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 xml:space="preserve">FAD and </w:t>
      </w:r>
      <w:proofErr w:type="spellStart"/>
      <w:r w:rsidR="003430FA" w:rsidRPr="00C233B0">
        <w:t>unassociated</w:t>
      </w:r>
      <w:proofErr w:type="spellEnd"/>
      <w:r w:rsidR="003430FA" w:rsidRPr="00C233B0">
        <w:t xml:space="preserve"> sets</w:t>
      </w:r>
      <w:r w:rsidR="00110473" w:rsidRPr="00C233B0">
        <w:t xml:space="preserve">. </w:t>
      </w:r>
      <w:r w:rsidR="00E62209" w:rsidRPr="00C233B0">
        <w:t>Lastly, it captured a minor seasonal trend with an eastward shift in effort during the second half of the year.</w:t>
      </w:r>
    </w:p>
    <w:p w14:paraId="015DC2DA" w14:textId="0EB9B156" w:rsidR="00952CF7" w:rsidRPr="00C233B0" w:rsidRDefault="00952CF7" w:rsidP="00815286">
      <w:pPr>
        <w:rPr>
          <w:b/>
          <w:bCs/>
        </w:rPr>
      </w:pPr>
      <w:r w:rsidRPr="00C233B0">
        <w:tab/>
      </w:r>
      <w:r w:rsidRPr="00C233B0">
        <w:rPr>
          <w:b/>
          <w:bCs/>
        </w:rPr>
        <w:t>Discussion</w:t>
      </w:r>
    </w:p>
    <w:p w14:paraId="70BD384B" w14:textId="38807F81"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965B7D" w:rsidRPr="00C233B0">
        <w:t xml:space="preserve"> (Bell et al. 2021)</w:t>
      </w:r>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025964B0" w:rsidR="00795DD4" w:rsidRDefault="00C0430B" w:rsidP="008849F3">
      <w:r w:rsidRPr="00C233B0">
        <w:t xml:space="preserve">What drives fishing effort location in the WCPFC purse seine fishery is </w:t>
      </w:r>
      <w:r w:rsidR="005F357B" w:rsidRPr="00C233B0">
        <w:t>dynamic.</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 xml:space="preserve">(e.g. PG, SI),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seas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53D1243B" w:rsidR="00054614" w:rsidRDefault="004C7C0F" w:rsidP="008849F3">
      <w:r>
        <w:lastRenderedPageBreak/>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 </w:t>
      </w:r>
      <w:r w:rsidR="005F7526">
        <w:t>less able</w:t>
      </w:r>
      <w:r w:rsidR="00A25D4D">
        <w:t xml:space="preserve"> to do so. </w:t>
      </w:r>
      <w:r w:rsidR="007C0B29">
        <w:t xml:space="preserve">This may result in a ‘winners’ and ‘losers’ scenario where </w:t>
      </w:r>
      <w:r w:rsidR="009D406C">
        <w:t xml:space="preserve">some vessels or </w:t>
      </w:r>
      <w:r>
        <w:t>flags</w:t>
      </w:r>
      <w:r w:rsidR="009D406C">
        <w:t xml:space="preserve"> are </w:t>
      </w:r>
      <w:r w:rsidR="00E858F9">
        <w:t>able to adapt to</w:t>
      </w:r>
      <w:r w:rsidR="009D406C">
        <w:t xml:space="preserve"> the impacts of climate change, while 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Bell et al. 2021). </w:t>
      </w:r>
    </w:p>
    <w:p w14:paraId="6D5A3EF6" w14:textId="7674B83F" w:rsidR="00320A5F" w:rsidRDefault="00DA1C4C" w:rsidP="002A263B">
      <w:r>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w:t>
      </w:r>
      <w:r w:rsidR="00E87C96">
        <w:t>was</w:t>
      </w:r>
      <w:r w:rsidR="002A263B">
        <w:t xml:space="preserv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r w:rsidR="008D7687">
        <w:t>an eastwards</w:t>
      </w:r>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r w:rsidR="002A1094">
        <w:t xml:space="preserve">Another option could be to explore the use of ‘indicator’ flags or fleets that </w:t>
      </w:r>
      <w:r w:rsidR="00B6679C">
        <w:t>can act as proxies to track changes in the fishery.</w:t>
      </w:r>
    </w:p>
    <w:p w14:paraId="4FB5FF33" w14:textId="2AF82810"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r w:rsidR="00CA73A0">
        <w:t xml:space="preserve"> (Teears et al. 2022)</w:t>
      </w:r>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r w:rsidR="007C3600">
        <w:t>(Vidal et al. 2020; Teears et al. 2022)</w:t>
      </w:r>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influenced by other sources of variability, such as Pacific Decadal Oscillation which operates on longer timescales.</w:t>
      </w:r>
    </w:p>
    <w:p w14:paraId="578F3718" w14:textId="16582CA9" w:rsidR="00B80B62" w:rsidRPr="00C233B0" w:rsidRDefault="00860959" w:rsidP="008849F3">
      <w:r w:rsidRPr="00C233B0">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46FAA99B" w14:textId="58EEFE6D" w:rsidR="00462988" w:rsidRDefault="00485824" w:rsidP="00861B6C">
      <w:r>
        <w:lastRenderedPageBreak/>
        <w:t>Recently, C</w:t>
      </w:r>
      <w:r w:rsidR="006D4E2B">
        <w:t xml:space="preserve">PUE standardisation approaches have increasingly shifted towards spatiotemporal approaches </w:t>
      </w:r>
      <w:r w:rsidR="006A1E88">
        <w:t>(Anderson et al. 2022</w:t>
      </w:r>
      <w:r w:rsidR="00DC102B">
        <w:t>; Teears et al. 2022; Thorson 2019</w:t>
      </w:r>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proofErr w:type="spellStart"/>
      <w:r w:rsidR="000A2EEA">
        <w:rPr>
          <w:i/>
          <w:iCs/>
        </w:rPr>
        <w:t>sdmTMB</w:t>
      </w:r>
      <w:proofErr w:type="spellEnd"/>
      <w:r w:rsidR="000A2EEA">
        <w:rPr>
          <w:i/>
          <w:iCs/>
        </w:rPr>
        <w:t xml:space="preserve"> </w:t>
      </w:r>
      <w:r w:rsidR="000A2EEA">
        <w:t>(</w:t>
      </w:r>
      <w:r w:rsidR="00DC102B">
        <w:t>Anderson et al. 2022</w:t>
      </w:r>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65AB4E06" w14:textId="3E805FAE" w:rsidR="00B739D7" w:rsidRDefault="00CF461D" w:rsidP="0069200F">
      <w:r>
        <w:t xml:space="preserve">This analysis presents a first attempt to explicitly model </w:t>
      </w:r>
      <w:r w:rsidR="00091201">
        <w:t>long</w:t>
      </w:r>
      <w:r w:rsidR="00580879">
        <w:t>-</w:t>
      </w:r>
      <w:r w:rsidR="00091201">
        <w:t xml:space="preserve">term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it has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Pr="00C233B0" w:rsidRDefault="00B23083">
      <w:pPr>
        <w:rPr>
          <w:b/>
          <w:bCs/>
        </w:rPr>
      </w:pPr>
      <w:r w:rsidRPr="00C233B0">
        <w:rPr>
          <w:b/>
          <w:bCs/>
        </w:rPr>
        <w:lastRenderedPageBreak/>
        <w:t>References</w:t>
      </w:r>
    </w:p>
    <w:p w14:paraId="1154205E" w14:textId="77777777" w:rsidR="00DD3774" w:rsidRPr="00C233B0" w:rsidRDefault="00DD3774" w:rsidP="00DD3774">
      <w:r w:rsidRPr="00C233B0">
        <w:t>Allain, V., Macdonald, J., Nicol, S., Scutt Phillips, J. &amp; Vourey, E. (2020) Ecosystem and Climate Indicators for Consideration within the WCPO. WCPFC Scientific Committee 16th Regular Session, WCPFC-SC16-2020/EB-IP-07, online. Oceanic Fisheries Programme, Pacific Community, Western and Central Pacific Fisheries Commission, 11-20 August 2020, online.</w:t>
      </w:r>
    </w:p>
    <w:p w14:paraId="5F14AD83" w14:textId="77777777" w:rsidR="00825A47" w:rsidRPr="00C233B0" w:rsidRDefault="00DD3774" w:rsidP="00DD3774">
      <w:r w:rsidRPr="00C233B0">
        <w:t xml:space="preserve">Anon. (2015). Report of the Eleventh Regular Session of the Scientific Committee of the Commission for the Conservation and Management of Highly Migratory Fish Stocks in the Western and Central Pacific Ocean. Western and Central Pacific Fisheries Commission, 3–8 August 2015, Pohnpei, Federated States of Micronesia. </w:t>
      </w:r>
    </w:p>
    <w:p w14:paraId="108C3324" w14:textId="7C69EDDE" w:rsidR="00AA7DEE" w:rsidRPr="00C233B0" w:rsidRDefault="00AA7DEE" w:rsidP="00DD3774">
      <w:r w:rsidRPr="00C233B0">
        <w:t>FAO. 2024. The State of World Fisheries and Aquaculture 2024 – Blue Transformation in action. Rome. https://doi.org/10.4060/cd0683en</w:t>
      </w:r>
    </w:p>
    <w:p w14:paraId="6365CE35" w14:textId="0C1D6768" w:rsidR="00A43082" w:rsidRPr="00C233B0" w:rsidRDefault="00A43082" w:rsidP="00DD3774">
      <w:r w:rsidRPr="00C233B0">
        <w:t xml:space="preserve">Farley, J., </w:t>
      </w:r>
      <w:proofErr w:type="spellStart"/>
      <w:r w:rsidRPr="00C233B0">
        <w:t>Eveson</w:t>
      </w:r>
      <w:proofErr w:type="spellEnd"/>
      <w:r w:rsidRPr="00C233B0">
        <w:t>, P., Krusic-Golub, K., Sanchez, C., Roupsard, F., McKechnie, S., Nicol, S., Leroy, B., Smith, N. &amp; Chang, S-K. (2017) Project 35: Age, growth and maturity of bigeye tuna in the western and central Pacific Ocean.  WCPFC Scientific Committee 13th Regular Session, WCPFC-SC13-2017/ SA-WP-01. CSIRO Oceans and Atmosphere, Western and Central Pacific Fisheries Commission, 9-17 August 2017, Rarotonga, Cook Islands.</w:t>
      </w:r>
    </w:p>
    <w:p w14:paraId="42E45BF0" w14:textId="01D695B4" w:rsidR="00DD3774" w:rsidRPr="00C233B0" w:rsidRDefault="00DD3774" w:rsidP="00DD3774">
      <w:r w:rsidRPr="00C233B0">
        <w:t>Juan-</w:t>
      </w:r>
      <w:proofErr w:type="spellStart"/>
      <w:r w:rsidRPr="00C233B0">
        <w:t>Jordá</w:t>
      </w:r>
      <w:proofErr w:type="spellEnd"/>
      <w:r w:rsidRPr="00C233B0">
        <w:t xml:space="preserve">, M., Murua, H., </w:t>
      </w:r>
      <w:proofErr w:type="spellStart"/>
      <w:r w:rsidRPr="00C233B0">
        <w:t>Apostolaki</w:t>
      </w:r>
      <w:proofErr w:type="spellEnd"/>
      <w:r w:rsidRPr="00C233B0">
        <w:t xml:space="preserve">, P., Lynam, C., Rodriguez, A., Barrionuevo, J., Abascal, F., Coelho, R., Todorovic, S., Billet, N., </w:t>
      </w:r>
      <w:proofErr w:type="spellStart"/>
      <w:r w:rsidRPr="00C233B0">
        <w:t>Uyarra</w:t>
      </w:r>
      <w:proofErr w:type="spellEnd"/>
      <w:r w:rsidRPr="00C233B0">
        <w:t xml:space="preserve">, M., </w:t>
      </w:r>
      <w:proofErr w:type="spellStart"/>
      <w:r w:rsidRPr="00C233B0">
        <w:t>Andonegi</w:t>
      </w:r>
      <w:proofErr w:type="spellEnd"/>
      <w:r w:rsidRPr="00C233B0">
        <w:t>, E. and Lopez, J. (2019) Selecting ecosystem indicators for fisheries targeting highly migratory species: An EU project to advance the operationalization of the EAFM in ICCAT and IOTC. WCPFC Scientific Committee 15th Regular Session, WCPFC-SC15-2019/EB-WP-12. Western and Central Pacific Fisheries Commission, 12-20 August 2019, Pohnpei, Federated States of Micronesia.</w:t>
      </w:r>
    </w:p>
    <w:p w14:paraId="1D18AD88" w14:textId="53304BDC" w:rsidR="00795EDF" w:rsidRPr="00C233B0" w:rsidRDefault="00795EDF" w:rsidP="00795EDF">
      <w:r w:rsidRPr="00C233B0">
        <w:t xml:space="preserve">Macdonald, J., Williams, P., Hoyle, S., Chang, S.K., Roupsard, F., Ghergariu, M., Nguyen Cuu, S., Hosken, M., Sanchez, C., Contreras, R.B.B. and Nicol, S. </w:t>
      </w:r>
      <w:r w:rsidR="000817D6" w:rsidRPr="00C233B0">
        <w:t>(</w:t>
      </w:r>
      <w:r w:rsidRPr="00C233B0">
        <w:t>2023</w:t>
      </w:r>
      <w:r w:rsidR="000817D6" w:rsidRPr="00C233B0">
        <w:t>)</w:t>
      </w:r>
      <w:r w:rsidRPr="00C233B0">
        <w:t xml:space="preserve"> Project 90 update: Better data on fish weights and lengths for scientific analyses. 19th Meeting of the Scientific Committee of the </w:t>
      </w:r>
      <w:r w:rsidR="000817D6" w:rsidRPr="00C233B0">
        <w:t>WCPFC</w:t>
      </w:r>
      <w:r w:rsidRPr="00C233B0">
        <w:t>, WCPFC-SC19</w:t>
      </w:r>
      <w:r w:rsidR="000817D6" w:rsidRPr="00C233B0">
        <w:t>. Oceanic Fisheries Programme, Pacific Community, Western and Central Pacific Fisheries Commission</w:t>
      </w:r>
      <w:r w:rsidR="00677F18" w:rsidRPr="00C233B0">
        <w:t>,</w:t>
      </w:r>
      <w:r w:rsidR="000817D6" w:rsidRPr="00C233B0">
        <w:t xml:space="preserve"> </w:t>
      </w:r>
      <w:r w:rsidRPr="00C233B0">
        <w:t xml:space="preserve">Koror, Palau, 16-24 August 2023, WCPFCSC19/ST-IP-04. </w:t>
      </w:r>
      <w:hyperlink r:id="rId13" w:history="1">
        <w:r w:rsidR="009516E4" w:rsidRPr="00C233B0">
          <w:rPr>
            <w:rStyle w:val="Hyperlink"/>
          </w:rPr>
          <w:t>https://meetings.wcpfc.int/node/19346</w:t>
        </w:r>
      </w:hyperlink>
      <w:r w:rsidRPr="00C233B0">
        <w:t>.</w:t>
      </w:r>
    </w:p>
    <w:p w14:paraId="755A5D90" w14:textId="2A982938" w:rsidR="009516E4" w:rsidRPr="00C233B0" w:rsidRDefault="009516E4" w:rsidP="00795EDF">
      <w:r w:rsidRPr="00C233B0">
        <w:t xml:space="preserve">Magnusson, A., Day, J., Teears, T., Hampton, J., Davies, N., Castillo Jordan, C., Peatman, T., Scott, R., Scutt Phillips, J., McKechnie, S., Scott, F., Yao, N., </w:t>
      </w:r>
      <w:proofErr w:type="spellStart"/>
      <w:r w:rsidRPr="00C233B0">
        <w:t>Natadra</w:t>
      </w:r>
      <w:proofErr w:type="spellEnd"/>
      <w:r w:rsidRPr="00C233B0">
        <w:t>, R., Pilling, G., Williams, P. &amp; Hamer, P. (2023) Stock assessment of yellowfin tuna in the western and central Pacific ocean: 2023. WCPFC Scientific Committee 19th Regular Session, WCPFC-SC19-2023/SA-WP-04. Oceanic Fisheries Programme, Pacific Community, Western and Central Pacific Fisheries Commission, 16-24 August 2024, Koror, Palau.</w:t>
      </w:r>
    </w:p>
    <w:p w14:paraId="48A79489" w14:textId="09A51858" w:rsidR="00825A47" w:rsidRPr="00C233B0" w:rsidRDefault="00825A47" w:rsidP="00795EDF">
      <w:r w:rsidRPr="00C233B0">
        <w:t xml:space="preserve">Ohashi, S., Aoki, Y., Tanaka, F., Fujioka, K., Aoki, A. &amp; </w:t>
      </w:r>
      <w:proofErr w:type="spellStart"/>
      <w:r w:rsidRPr="00C233B0">
        <w:t>Kiyofuji</w:t>
      </w:r>
      <w:proofErr w:type="spellEnd"/>
      <w:r w:rsidRPr="00C233B0">
        <w:t xml:space="preserve">, H. (2019) </w:t>
      </w:r>
      <w:r w:rsidR="001A37E2" w:rsidRPr="00C233B0">
        <w:t xml:space="preserve">Reproductive traits of female skipjack tuna (Katsuwonus pelamis) in the western central Pacific Ocean (WCPO). WCPFC Scientific Committee 15th Regular Session, </w:t>
      </w:r>
      <w:r w:rsidR="001E3070" w:rsidRPr="00C233B0">
        <w:t>WCPFC-SC15-2019/SA-WP-10</w:t>
      </w:r>
      <w:r w:rsidR="001A37E2" w:rsidRPr="00C233B0">
        <w:t xml:space="preserve">. </w:t>
      </w:r>
      <w:r w:rsidR="00E272F6" w:rsidRPr="00C233B0">
        <w:t>Western and Central Pacific Fisheries Commission, 12-20 August 2019, Pohnpei, Federated States of Micronesia.</w:t>
      </w:r>
    </w:p>
    <w:p w14:paraId="1410F90F" w14:textId="7265261D" w:rsidR="00DD3774" w:rsidRPr="00C233B0" w:rsidRDefault="00DD3774" w:rsidP="00DD3774">
      <w:r w:rsidRPr="00C233B0">
        <w:t>R Core Team (2024). R: A language and environment for statistical computing (Version 4.3.1) [Software]. R Foundation for Statistical Computing. https://www.R-project.org/</w:t>
      </w:r>
    </w:p>
    <w:p w14:paraId="1E9119A5" w14:textId="666FD0AC" w:rsidR="00DD3774" w:rsidRPr="00C233B0" w:rsidRDefault="00DD3774" w:rsidP="00DD3774">
      <w:r w:rsidRPr="00C233B0">
        <w:lastRenderedPageBreak/>
        <w:t>Smith, N., Allain, V. &amp; Pilling, G. (2016) Ecosystem indicators: moving forward to design and testing. WCPFC Scientific Committee 12th Regular Session, WCPFC-SC12-2016/EB WP-02. Oceanic Fisheries Programme, Pacific Community, Western and Central Pacific Fisheries Commission, 3-11 August 2016, Bali, Indonesia.</w:t>
      </w:r>
    </w:p>
    <w:p w14:paraId="7E602B46" w14:textId="67D6C779" w:rsidR="00DD3774" w:rsidRPr="00C233B0" w:rsidRDefault="00DD3774" w:rsidP="00DD3774">
      <w:r w:rsidRPr="00C233B0">
        <w:t>SPC (2021) WCPO Ecosystem and Climate Indicators from 2000 to 2020. WCPFC Scientific Committee 17th Regular Session, WCPFC-SC17-2021/EB-IP-09. Oceanic Fisheries Programme, Pacific Community, Western and Central Pacific Fisheries Commission, 11-19 August 2021, online.</w:t>
      </w:r>
    </w:p>
    <w:p w14:paraId="3BF27664" w14:textId="66DA4728" w:rsidR="00DD3774" w:rsidRPr="00C233B0" w:rsidRDefault="00DD3774" w:rsidP="00DD3774">
      <w:r w:rsidRPr="00C233B0">
        <w:t>SPC (2022) Ecosystem and Climate Indicators. WCPFC Scientific Committee 18th Regular Session, WCPFC-SC18-2022/EB-WP-01. Oceanic Fisheries Programme, Pacific Community, Western and Central Pacific Fisheries Commission, 10-18 August 2022, online.</w:t>
      </w:r>
    </w:p>
    <w:p w14:paraId="32D542C5" w14:textId="1E0180FC" w:rsidR="00DD3774" w:rsidRPr="00C233B0" w:rsidRDefault="00DD3774" w:rsidP="00DD3774">
      <w:r w:rsidRPr="00C233B0">
        <w:t>SPC (2023) Ecosystem and Climate Indicators. WCPFC Scientific Committee 19th Regular Session, WCPFC-SC19-2023/EB-WP-01. Oceanic Fisheries Programme, Pacific Community, Western and Central Pacific Fisheries Commission, 16-24 August 2023, Koror, Palau.</w:t>
      </w:r>
    </w:p>
    <w:p w14:paraId="0D6297DE" w14:textId="00F6B885" w:rsidR="00DD3774" w:rsidRPr="00C233B0" w:rsidRDefault="00DD3774" w:rsidP="00DD3774">
      <w:r w:rsidRPr="00C233B0">
        <w:t xml:space="preserve">SPC (2024) Ecosystem and Climate Indicators. WCPFC Scientific Committee 20th Regular Session, WCPFC-SC20-2024/EB-WP-01. Oceanic Fisheries Programme, Pacific Community, Western and Central Pacific Fisheries Commission, 14-21 August 2024, Manila, </w:t>
      </w:r>
      <w:r w:rsidR="00CF6108" w:rsidRPr="00C233B0">
        <w:t>Philippines</w:t>
      </w:r>
      <w:r w:rsidRPr="00C233B0">
        <w:t>.</w:t>
      </w:r>
    </w:p>
    <w:p w14:paraId="7CBF5AD2" w14:textId="63D37231" w:rsidR="00CF6108" w:rsidRPr="00C233B0" w:rsidRDefault="00CF6108" w:rsidP="00DD3774">
      <w:r w:rsidRPr="00C233B0">
        <w:t xml:space="preserve">Vidal, T., Hamer, P. </w:t>
      </w:r>
      <w:proofErr w:type="spellStart"/>
      <w:r w:rsidRPr="00C233B0">
        <w:t>Excalle</w:t>
      </w:r>
      <w:proofErr w:type="spellEnd"/>
      <w:r w:rsidRPr="00C233B0">
        <w:t xml:space="preserve">, L. &amp; Pilling, G. (2020) Assessing trends in skipjack abundance from purse seine catch and effort data in the WCPO. WCPFC Scientific Committee 16th Regular Session, </w:t>
      </w:r>
      <w:r w:rsidR="00B47EC7" w:rsidRPr="00C233B0">
        <w:t>WCPFC-SC16-2020/SA-IP-09</w:t>
      </w:r>
      <w:r w:rsidRPr="00C233B0">
        <w:t xml:space="preserve">. Oceanic Fisheries Programme, Pacific Community, Western and Central Pacific Fisheries Commission, </w:t>
      </w:r>
      <w:r w:rsidR="00B47EC7" w:rsidRPr="00C233B0">
        <w:t>11-20</w:t>
      </w:r>
      <w:r w:rsidRPr="00C233B0">
        <w:t xml:space="preserve"> August 20</w:t>
      </w:r>
      <w:r w:rsidR="00B47EC7" w:rsidRPr="00C233B0">
        <w:t>20</w:t>
      </w:r>
      <w:r w:rsidRPr="00C233B0">
        <w:t xml:space="preserve">, </w:t>
      </w:r>
      <w:r w:rsidR="00B47EC7" w:rsidRPr="00C233B0">
        <w:t>online</w:t>
      </w:r>
      <w:r w:rsidRPr="00C233B0">
        <w:t>.</w:t>
      </w:r>
    </w:p>
    <w:p w14:paraId="7AA5B8F9" w14:textId="437B901E" w:rsidR="004217E2" w:rsidRPr="00C233B0" w:rsidRDefault="004217E2" w:rsidP="004217E2">
      <w:r w:rsidRPr="00C233B0">
        <w:t>Wood, S.N. (2011) Fast stable restricted maximum likelihood and marginal likelihood estimation of semiparametric generalized linear models. Journal of the Royal Statistical Society (B) 73(1):3-36.</w:t>
      </w:r>
    </w:p>
    <w:p w14:paraId="45E21CFB" w14:textId="77777777" w:rsidR="00DD3774" w:rsidRPr="00C233B0" w:rsidRDefault="00DD3774">
      <w:pPr>
        <w:rPr>
          <w:b/>
          <w:bCs/>
        </w:rPr>
      </w:pPr>
    </w:p>
    <w:p w14:paraId="0F33E5D0" w14:textId="77777777" w:rsidR="00124A50" w:rsidRPr="00C233B0" w:rsidRDefault="00124A50"/>
    <w:p w14:paraId="195530E2" w14:textId="77777777" w:rsidR="00124A50" w:rsidRPr="00C233B0" w:rsidRDefault="00124A50"/>
    <w:p w14:paraId="7EE3258B" w14:textId="77777777" w:rsidR="00124A50" w:rsidRPr="00C233B0" w:rsidRDefault="00124A50"/>
    <w:p w14:paraId="69703753" w14:textId="77777777" w:rsidR="00124A50" w:rsidRPr="00C233B0" w:rsidRDefault="00124A50"/>
    <w:p w14:paraId="6194F76C" w14:textId="36A3D286" w:rsidR="00124A50" w:rsidRPr="00C233B0" w:rsidRDefault="00124A50"/>
    <w:p w14:paraId="28EBF46A" w14:textId="49BD71E9" w:rsidR="00124A50" w:rsidRPr="00C233B0" w:rsidRDefault="00124A50"/>
    <w:p w14:paraId="18AB0A13" w14:textId="1605EE4F" w:rsidR="00124A50" w:rsidRPr="00C233B0" w:rsidRDefault="00124A50"/>
    <w:p w14:paraId="5D4C61D6" w14:textId="6B84E931" w:rsidR="00124A50" w:rsidRPr="00C233B0" w:rsidRDefault="00124A50"/>
    <w:p w14:paraId="284AB50B" w14:textId="09DF6FF9" w:rsidR="00124A50" w:rsidRPr="00C233B0" w:rsidRDefault="00124A50"/>
    <w:p w14:paraId="2607BA2D" w14:textId="52746AC6" w:rsidR="00124A50" w:rsidRPr="00C233B0" w:rsidRDefault="00124A50"/>
    <w:p w14:paraId="300B6646" w14:textId="2676AF8A" w:rsidR="00124A50" w:rsidRPr="00C233B0" w:rsidRDefault="00124A50"/>
    <w:p w14:paraId="267ABCB7" w14:textId="0F895C77" w:rsidR="00124A50" w:rsidRPr="00C233B0" w:rsidRDefault="00404010">
      <w:r>
        <w:rPr>
          <w:noProof/>
        </w:rPr>
        <mc:AlternateContent>
          <mc:Choice Requires="wps">
            <w:drawing>
              <wp:anchor distT="0" distB="0" distL="114300" distR="114300" simplePos="0" relativeHeight="251670528" behindDoc="0" locked="0" layoutInCell="1" allowOverlap="1" wp14:anchorId="79F2D1BF" wp14:editId="75FDF7E4">
                <wp:simplePos x="0" y="0"/>
                <wp:positionH relativeFrom="column">
                  <wp:posOffset>0</wp:posOffset>
                </wp:positionH>
                <wp:positionV relativeFrom="paragraph">
                  <wp:posOffset>0</wp:posOffset>
                </wp:positionV>
                <wp:extent cx="5419725" cy="466725"/>
                <wp:effectExtent l="0" t="0" r="0" b="0"/>
                <wp:wrapNone/>
                <wp:docPr id="173399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6725"/>
                        </a:xfrm>
                        <a:prstGeom prst="rect">
                          <a:avLst/>
                        </a:prstGeom>
                        <a:solidFill>
                          <a:srgbClr val="FFFFFF"/>
                        </a:solidFill>
                        <a:ln w="9525">
                          <a:noFill/>
                          <a:miter lim="800000"/>
                          <a:headEnd/>
                          <a:tailEnd/>
                        </a:ln>
                      </wps:spPr>
                      <wps:txbx>
                        <w:txbxContent>
                          <w:p w14:paraId="4F64BB45" w14:textId="77777777" w:rsidR="00404010" w:rsidRDefault="00404010" w:rsidP="00404010"/>
                        </w:txbxContent>
                      </wps:txbx>
                      <wps:bodyPr rot="0" vert="horz" wrap="square" lIns="91440" tIns="45720" rIns="91440" bIns="45720" anchor="t" anchorCtr="0">
                        <a:noAutofit/>
                      </wps:bodyPr>
                    </wps:wsp>
                  </a:graphicData>
                </a:graphic>
              </wp:anchor>
            </w:drawing>
          </mc:Choice>
          <mc:Fallback>
            <w:pict>
              <v:shape w14:anchorId="79F2D1BF" id="Text Box 2" o:spid="_x0000_s1033" type="#_x0000_t202" style="position:absolute;margin-left:0;margin-top:0;width:426.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" stroked="f">
                <v:textbox>
                  <w:txbxContent>
                    <w:p w14:paraId="4F64BB45" w14:textId="77777777" w:rsidR="00404010" w:rsidRDefault="00404010" w:rsidP="00404010"/>
                  </w:txbxContent>
                </v:textbox>
              </v:shape>
            </w:pict>
          </mc:Fallback>
        </mc:AlternateContent>
      </w:r>
    </w:p>
    <w:p w14:paraId="072BE94A" w14:textId="21A88BA5" w:rsidR="00124A50" w:rsidRPr="00C233B0" w:rsidRDefault="00F372C2">
      <w:r>
        <w:rPr>
          <w:noProof/>
        </w:rPr>
        <w:lastRenderedPageBreak/>
        <mc:AlternateContent>
          <mc:Choice Requires="wpg">
            <w:drawing>
              <wp:anchor distT="0" distB="0" distL="114300" distR="114300" simplePos="0" relativeHeight="251689984" behindDoc="0" locked="0" layoutInCell="1" allowOverlap="1" wp14:anchorId="5A020D76" wp14:editId="5CF8BD78">
                <wp:simplePos x="0" y="0"/>
                <wp:positionH relativeFrom="column">
                  <wp:posOffset>0</wp:posOffset>
                </wp:positionH>
                <wp:positionV relativeFrom="paragraph">
                  <wp:posOffset>0</wp:posOffset>
                </wp:positionV>
                <wp:extent cx="5731510" cy="4815840"/>
                <wp:effectExtent l="0" t="0" r="2540" b="3810"/>
                <wp:wrapNone/>
                <wp:docPr id="896351344" name="Group 19"/>
                <wp:cNvGraphicFramePr/>
                <a:graphic xmlns:a="http://schemas.openxmlformats.org/drawingml/2006/main">
                  <a:graphicData uri="http://schemas.microsoft.com/office/word/2010/wordprocessingGroup">
                    <wpg:wgp>
                      <wpg:cNvGrpSpPr/>
                      <wpg:grpSpPr>
                        <a:xfrm>
                          <a:off x="0" y="0"/>
                          <a:ext cx="5731510" cy="4815840"/>
                          <a:chOff x="0" y="0"/>
                          <a:chExt cx="5731510" cy="4815840"/>
                        </a:xfrm>
                      </wpg:grpSpPr>
                      <wps:wsp>
                        <wps:cNvPr id="1188857359" name="Text Box 1"/>
                        <wps:cNvSpPr txBox="1"/>
                        <wps:spPr>
                          <a:xfrm>
                            <a:off x="152400" y="4410075"/>
                            <a:ext cx="5419725" cy="405765"/>
                          </a:xfrm>
                          <a:prstGeom prst="rect">
                            <a:avLst/>
                          </a:prstGeom>
                          <a:solidFill>
                            <a:prstClr val="white"/>
                          </a:solidFill>
                          <a:ln>
                            <a:noFill/>
                          </a:ln>
                        </wps:spPr>
                        <wps:txbx>
                          <w:txbxContent>
                            <w:p w14:paraId="03C7C3A0" w14:textId="36D34378" w:rsidR="00F372C2" w:rsidRPr="006E5FB1" w:rsidRDefault="00F372C2" w:rsidP="00F372C2">
                              <w:pPr>
                                <w:pStyle w:val="Caption"/>
                                <w:rPr>
                                  <w:noProof/>
                                  <w:sz w:val="22"/>
                                  <w:szCs w:val="22"/>
                                </w:rPr>
                              </w:pPr>
                              <w:bookmarkStart w:id="0" w:name="_Ref201849779"/>
                              <w:r>
                                <w:t xml:space="preserve">Figure </w:t>
                              </w:r>
                              <w:r>
                                <w:fldChar w:fldCharType="begin"/>
                              </w:r>
                              <w:r>
                                <w:instrText xml:space="preserve"> SEQ Figure \* ARABIC </w:instrText>
                              </w:r>
                              <w:r>
                                <w:fldChar w:fldCharType="separate"/>
                              </w:r>
                              <w:r>
                                <w:rPr>
                                  <w:noProof/>
                                </w:rPr>
                                <w:t>4</w:t>
                              </w:r>
                              <w:r>
                                <w:fldChar w:fldCharType="end"/>
                              </w:r>
                              <w:bookmarkEnd w:id="0"/>
                              <w:r>
                                <w:t xml:space="preserve">: </w:t>
                              </w:r>
                              <w:r w:rsidR="00A67DD5">
                                <w:t xml:space="preserve">Predicted longitude from model D from 1990:2023 for the WCPFC purse seine fishery compared to </w:t>
                              </w:r>
                              <w:r w:rsidR="00FA1E34">
                                <w:t>the unstandardised mean annual longitud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83930380" name="Picture 18" descr="A graph showing the growth of a number of years&#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wpg:wgp>
                  </a:graphicData>
                </a:graphic>
              </wp:anchor>
            </w:drawing>
          </mc:Choice>
          <mc:Fallback>
            <w:pict>
              <v:group w14:anchorId="5A020D76" id="Group 19" o:spid="_x0000_s1034" style="position:absolute;margin-left:0;margin-top:0;width:451.3pt;height:379.2pt;z-index:251689984" coordsize="57315,48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">
                <v:shape id="_x0000_s1035" type="#_x0000_t202" style="position:absolute;left:1524;top:44100;width:54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" stroked="f">
                  <v:textbox style="mso-fit-shape-to-text:t" inset="0,0,0,0">
                    <w:txbxContent>
                      <w:p w14:paraId="03C7C3A0" w14:textId="36D34378" w:rsidR="00F372C2" w:rsidRPr="006E5FB1" w:rsidRDefault="00F372C2" w:rsidP="00F372C2">
                        <w:pPr>
                          <w:pStyle w:val="Caption"/>
                          <w:rPr>
                            <w:noProof/>
                            <w:sz w:val="22"/>
                            <w:szCs w:val="22"/>
                          </w:rPr>
                        </w:pPr>
                        <w:bookmarkStart w:id="1" w:name="_Ref201849779"/>
                        <w:r>
                          <w:t xml:space="preserve">Figure </w:t>
                        </w:r>
                        <w:r>
                          <w:fldChar w:fldCharType="begin"/>
                        </w:r>
                        <w:r>
                          <w:instrText xml:space="preserve"> SEQ Figure \* ARABIC </w:instrText>
                        </w:r>
                        <w:r>
                          <w:fldChar w:fldCharType="separate"/>
                        </w:r>
                        <w:r>
                          <w:rPr>
                            <w:noProof/>
                          </w:rPr>
                          <w:t>4</w:t>
                        </w:r>
                        <w:r>
                          <w:fldChar w:fldCharType="end"/>
                        </w:r>
                        <w:bookmarkEnd w:id="1"/>
                        <w:r>
                          <w:t xml:space="preserve">: </w:t>
                        </w:r>
                        <w:r w:rsidR="00A67DD5">
                          <w:t xml:space="preserve">Predicted longitude from model D from 1990:2023 for the WCPFC purse seine fishery compared to </w:t>
                        </w:r>
                        <w:r w:rsidR="00FA1E34">
                          <w:t>the unstandardised mean annual longitude of the data.</w:t>
                        </w:r>
                      </w:p>
                    </w:txbxContent>
                  </v:textbox>
                </v:shape>
                <v:shape id="Picture 18" o:spid="_x0000_s1036" type="#_x0000_t75" alt="A graph showing the growth of a number of years&#10;&#10;AI-generated content may be incorrect." style="position:absolute;width:57315;height:4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">
                  <v:imagedata r:id="rId15" o:title="A graph showing the growth of a number of years&#10;&#10;AI-generated content may be incorrect"/>
                </v:shape>
              </v:group>
            </w:pict>
          </mc:Fallback>
        </mc:AlternateContent>
      </w:r>
    </w:p>
    <w:p w14:paraId="5CC15F09" w14:textId="3868DB85" w:rsidR="00124A50" w:rsidRPr="00C233B0" w:rsidRDefault="00124A50"/>
    <w:p w14:paraId="031B3DD7" w14:textId="424305D4" w:rsidR="00124A50" w:rsidRPr="00C233B0" w:rsidRDefault="00124A50"/>
    <w:p w14:paraId="32CB6BEF" w14:textId="076A187D" w:rsidR="00124A50" w:rsidRPr="00C233B0" w:rsidRDefault="00124A50"/>
    <w:p w14:paraId="174DACE2" w14:textId="7D12FAD8" w:rsidR="00124A50" w:rsidRPr="00C233B0" w:rsidRDefault="00124A50"/>
    <w:p w14:paraId="601DCF4F" w14:textId="56909AAC" w:rsidR="00124A50" w:rsidRPr="00C233B0" w:rsidRDefault="00124A50"/>
    <w:p w14:paraId="32B96493" w14:textId="048AAA14" w:rsidR="00124A50" w:rsidRPr="00C233B0" w:rsidRDefault="00F372C2">
      <w:r>
        <w:rPr>
          <w:noProof/>
        </w:rPr>
        <mc:AlternateContent>
          <mc:Choice Requires="wpg">
            <w:drawing>
              <wp:anchor distT="0" distB="0" distL="114300" distR="114300" simplePos="0" relativeHeight="251666432" behindDoc="0" locked="0" layoutInCell="1" allowOverlap="1" wp14:anchorId="3A0FAF77" wp14:editId="7FB335E0">
                <wp:simplePos x="0" y="0"/>
                <wp:positionH relativeFrom="column">
                  <wp:posOffset>-95250</wp:posOffset>
                </wp:positionH>
                <wp:positionV relativeFrom="paragraph">
                  <wp:posOffset>3286760</wp:posOffset>
                </wp:positionV>
                <wp:extent cx="5731510" cy="3714750"/>
                <wp:effectExtent l="0" t="0" r="2540" b="0"/>
                <wp:wrapTopAndBottom/>
                <wp:docPr id="417372705" name="Group 5"/>
                <wp:cNvGraphicFramePr/>
                <a:graphic xmlns:a="http://schemas.openxmlformats.org/drawingml/2006/main">
                  <a:graphicData uri="http://schemas.microsoft.com/office/word/2010/wordprocessingGroup">
                    <wpg:wgp>
                      <wpg:cNvGrpSpPr/>
                      <wpg:grpSpPr>
                        <a:xfrm>
                          <a:off x="0" y="0"/>
                          <a:ext cx="5731510" cy="3714750"/>
                          <a:chOff x="0" y="0"/>
                          <a:chExt cx="5731510" cy="3714750"/>
                        </a:xfrm>
                      </wpg:grpSpPr>
                      <wps:wsp>
                        <wps:cNvPr id="217" name="Text Box 2"/>
                        <wps:cNvSpPr txBox="1">
                          <a:spLocks noChangeArrowheads="1"/>
                        </wps:cNvSpPr>
                        <wps:spPr bwMode="auto">
                          <a:xfrm>
                            <a:off x="285750" y="3248025"/>
                            <a:ext cx="5419725" cy="466725"/>
                          </a:xfrm>
                          <a:prstGeom prst="rect">
                            <a:avLst/>
                          </a:prstGeom>
                          <a:solidFill>
                            <a:srgbClr val="FFFFFF"/>
                          </a:solidFill>
                          <a:ln w="9525">
                            <a:noFill/>
                            <a:miter lim="800000"/>
                            <a:headEnd/>
                            <a:tailEnd/>
                          </a:ln>
                        </wps:spPr>
                        <wps:txbx>
                          <w:txbxContent>
                            <w:p w14:paraId="668D8860" w14:textId="4B8A778A" w:rsidR="009A2924" w:rsidRDefault="00383A61" w:rsidP="009A2924">
                              <w:pPr>
                                <w:pStyle w:val="Caption"/>
                              </w:pPr>
                              <w:bookmarkStart w:id="2" w:name="_Ref201849009"/>
                              <w:r>
                                <w:t xml:space="preserve">Figure </w:t>
                              </w:r>
                              <w:r>
                                <w:fldChar w:fldCharType="begin"/>
                              </w:r>
                              <w:r>
                                <w:instrText xml:space="preserve"> SEQ Figure \* ARABIC </w:instrText>
                              </w:r>
                              <w:r>
                                <w:fldChar w:fldCharType="separate"/>
                              </w:r>
                              <w:r w:rsidR="00F372C2">
                                <w:rPr>
                                  <w:noProof/>
                                </w:rPr>
                                <w:t>5</w:t>
                              </w:r>
                              <w:r>
                                <w:fldChar w:fldCharType="end"/>
                              </w:r>
                              <w:r>
                                <w:t xml:space="preserve">: </w:t>
                              </w:r>
                              <w:proofErr w:type="spellStart"/>
                              <w:r w:rsidR="009A2924">
                                <w:t>Year:flag</w:t>
                              </w:r>
                              <w:proofErr w:type="spellEnd"/>
                              <w:r w:rsidR="009A2924">
                                <w:t xml:space="preserve"> common interaction smooths from model D split into flags that seem to show an eastward trend over time, and those where longitude has remained steady over time.</w:t>
                              </w:r>
                              <w:bookmarkEnd w:id="2"/>
                            </w:p>
                            <w:p w14:paraId="176671C0" w14:textId="041C839F" w:rsidR="009A2924" w:rsidRDefault="009A2924"/>
                          </w:txbxContent>
                        </wps:txbx>
                        <wps:bodyPr rot="0" vert="horz" wrap="square" lIns="91440" tIns="45720" rIns="91440" bIns="45720" anchor="t" anchorCtr="0">
                          <a:noAutofit/>
                        </wps:bodyPr>
                      </wps:wsp>
                      <pic:pic xmlns:pic="http://schemas.openxmlformats.org/drawingml/2006/picture">
                        <pic:nvPicPr>
                          <pic:cNvPr id="808521354" name="Picture 4"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wpg:wgp>
                  </a:graphicData>
                </a:graphic>
                <wp14:sizeRelV relativeFrom="margin">
                  <wp14:pctHeight>0</wp14:pctHeight>
                </wp14:sizeRelV>
              </wp:anchor>
            </w:drawing>
          </mc:Choice>
          <mc:Fallback>
            <w:pict>
              <v:group w14:anchorId="3A0FAF77" id="Group 5" o:spid="_x0000_s1037" style="position:absolute;margin-left:-7.5pt;margin-top:258.8pt;width:451.3pt;height:292.5pt;z-index:251666432;mso-height-relative:margin" coordsize="5731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">
                <v:shape id="_x0000_s1038" type="#_x0000_t202" style="position:absolute;left:2857;top:32480;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8D8860" w14:textId="4B8A778A" w:rsidR="009A2924" w:rsidRDefault="00383A61" w:rsidP="009A2924">
                        <w:pPr>
                          <w:pStyle w:val="Caption"/>
                        </w:pPr>
                        <w:bookmarkStart w:id="3" w:name="_Ref201849009"/>
                        <w:r>
                          <w:t xml:space="preserve">Figure </w:t>
                        </w:r>
                        <w:r>
                          <w:fldChar w:fldCharType="begin"/>
                        </w:r>
                        <w:r>
                          <w:instrText xml:space="preserve"> SEQ Figure \* ARABIC </w:instrText>
                        </w:r>
                        <w:r>
                          <w:fldChar w:fldCharType="separate"/>
                        </w:r>
                        <w:r w:rsidR="00F372C2">
                          <w:rPr>
                            <w:noProof/>
                          </w:rPr>
                          <w:t>5</w:t>
                        </w:r>
                        <w:r>
                          <w:fldChar w:fldCharType="end"/>
                        </w:r>
                        <w:r>
                          <w:t xml:space="preserve">: </w:t>
                        </w:r>
                        <w:proofErr w:type="spellStart"/>
                        <w:r w:rsidR="009A2924">
                          <w:t>Year:flag</w:t>
                        </w:r>
                        <w:proofErr w:type="spellEnd"/>
                        <w:r w:rsidR="009A2924">
                          <w:t xml:space="preserve"> common interaction smooths from model D split into flags that seem to show an eastward trend over time, and those where longitude has remained steady over time.</w:t>
                        </w:r>
                        <w:bookmarkEnd w:id="3"/>
                      </w:p>
                      <w:p w14:paraId="176671C0" w14:textId="041C839F" w:rsidR="009A2924" w:rsidRDefault="009A2924"/>
                    </w:txbxContent>
                  </v:textbox>
                </v:shape>
                <v:shape id="Picture 4" o:spid="_x0000_s1039" type="#_x0000_t75" alt="A graph of different colored lines&#10;&#10;AI-generated content may be incorrect." style="position:absolute;width:57315;height:32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">
                  <v:imagedata r:id="rId17" o:title="A graph of different colored lines&#10;&#10;AI-generated content may be incorrect"/>
                </v:shape>
                <w10:wrap type="topAndBottom"/>
              </v:group>
            </w:pict>
          </mc:Fallback>
        </mc:AlternateContent>
      </w:r>
    </w:p>
    <w:p w14:paraId="72E4913E" w14:textId="77777777" w:rsidR="00C60C2C" w:rsidRDefault="00C60C2C" w:rsidP="00C60C2C">
      <w:pPr>
        <w:ind w:firstLine="720"/>
      </w:pPr>
    </w:p>
    <w:p w14:paraId="6A9B161B" w14:textId="553F9B83" w:rsidR="00341BE6" w:rsidRDefault="00C60C2C" w:rsidP="00C60C2C">
      <w:pPr>
        <w:ind w:firstLine="720"/>
      </w:pPr>
      <w:r>
        <w:rPr>
          <w:noProof/>
        </w:rPr>
        <w:lastRenderedPageBreak/>
        <mc:AlternateContent>
          <mc:Choice Requires="wpg">
            <w:drawing>
              <wp:anchor distT="0" distB="0" distL="114300" distR="114300" simplePos="0" relativeHeight="251692032" behindDoc="0" locked="0" layoutInCell="1" allowOverlap="1" wp14:anchorId="6A22B5CF" wp14:editId="62C70C6D">
                <wp:simplePos x="0" y="0"/>
                <wp:positionH relativeFrom="margin">
                  <wp:align>right</wp:align>
                </wp:positionH>
                <wp:positionV relativeFrom="paragraph">
                  <wp:posOffset>4551680</wp:posOffset>
                </wp:positionV>
                <wp:extent cx="5731510" cy="1476375"/>
                <wp:effectExtent l="0" t="0" r="2540" b="9525"/>
                <wp:wrapTopAndBottom/>
                <wp:docPr id="1350554315" name="Group 17"/>
                <wp:cNvGraphicFramePr/>
                <a:graphic xmlns:a="http://schemas.openxmlformats.org/drawingml/2006/main">
                  <a:graphicData uri="http://schemas.microsoft.com/office/word/2010/wordprocessingGroup">
                    <wpg:wgp>
                      <wpg:cNvGrpSpPr/>
                      <wpg:grpSpPr>
                        <a:xfrm>
                          <a:off x="0" y="0"/>
                          <a:ext cx="5731510" cy="1476375"/>
                          <a:chOff x="-28575" y="0"/>
                          <a:chExt cx="5731510" cy="1476375"/>
                        </a:xfrm>
                      </wpg:grpSpPr>
                      <wps:wsp>
                        <wps:cNvPr id="764298283" name="Text Box 2"/>
                        <wps:cNvSpPr txBox="1">
                          <a:spLocks noChangeArrowheads="1"/>
                        </wps:cNvSpPr>
                        <wps:spPr bwMode="auto">
                          <a:xfrm>
                            <a:off x="66675" y="0"/>
                            <a:ext cx="5553075" cy="400050"/>
                          </a:xfrm>
                          <a:prstGeom prst="rect">
                            <a:avLst/>
                          </a:prstGeom>
                          <a:solidFill>
                            <a:srgbClr val="FFFFFF"/>
                          </a:solidFill>
                          <a:ln w="9525">
                            <a:noFill/>
                            <a:miter lim="800000"/>
                            <a:headEnd/>
                            <a:tailEnd/>
                          </a:ln>
                        </wps:spPr>
                        <wps:txbx>
                          <w:txbxContent>
                            <w:p w14:paraId="1564CFB4" w14:textId="77777777" w:rsidR="00C60C2C" w:rsidRDefault="00C60C2C" w:rsidP="00C60C2C">
                              <w:pPr>
                                <w:pStyle w:val="Caption"/>
                                <w:keepNext/>
                              </w:pPr>
                              <w:bookmarkStart w:id="4" w:name="_Ref201848505"/>
                              <w:bookmarkStart w:id="5" w:name="_Ref201848511"/>
                              <w:r>
                                <w:t xml:space="preserve">Table </w:t>
                              </w:r>
                              <w:r>
                                <w:fldChar w:fldCharType="begin"/>
                              </w:r>
                              <w:r>
                                <w:instrText xml:space="preserve"> SEQ Table \* ARABIC </w:instrText>
                              </w:r>
                              <w:r>
                                <w:fldChar w:fldCharType="separate"/>
                              </w:r>
                              <w:r>
                                <w:rPr>
                                  <w:noProof/>
                                </w:rPr>
                                <w:t>1</w:t>
                              </w:r>
                              <w:r>
                                <w:fldChar w:fldCharType="end"/>
                              </w:r>
                              <w:bookmarkEnd w:id="5"/>
                              <w:r>
                                <w:t>: Summary of data filtering process for both SBEST and logbook WCPFC purse seine data. Note that these show sequential steps in the data cleaning process.</w:t>
                              </w:r>
                              <w:bookmarkEnd w:id="4"/>
                            </w:p>
                            <w:p w14:paraId="5780EC74" w14:textId="77777777" w:rsidR="00C60C2C" w:rsidRDefault="00C60C2C" w:rsidP="00C60C2C">
                              <w:r>
                                <w:t xml:space="preserve">     </w:t>
                              </w:r>
                            </w:p>
                          </w:txbxContent>
                        </wps:txbx>
                        <wps:bodyPr rot="0" vert="horz" wrap="square" lIns="91440" tIns="45720" rIns="91440" bIns="45720" anchor="t" anchorCtr="0">
                          <a:noAutofit/>
                        </wps:bodyPr>
                      </wps:wsp>
                      <pic:pic xmlns:pic="http://schemas.openxmlformats.org/drawingml/2006/picture">
                        <pic:nvPicPr>
                          <pic:cNvPr id="15765692" name="Picture 16" descr="A screenshot of a graph&#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5" y="428625"/>
                            <a:ext cx="5731510" cy="1047750"/>
                          </a:xfrm>
                          <a:prstGeom prst="rect">
                            <a:avLst/>
                          </a:prstGeom>
                        </pic:spPr>
                      </pic:pic>
                    </wpg:wgp>
                  </a:graphicData>
                </a:graphic>
                <wp14:sizeRelV relativeFrom="margin">
                  <wp14:pctHeight>0</wp14:pctHeight>
                </wp14:sizeRelV>
              </wp:anchor>
            </w:drawing>
          </mc:Choice>
          <mc:Fallback>
            <w:pict>
              <v:group w14:anchorId="6A22B5CF" id="Group 17" o:spid="_x0000_s1040" style="position:absolute;left:0;text-align:left;margin-left:400.1pt;margin-top:358.4pt;width:451.3pt;height:116.25pt;z-index:251692032;mso-position-horizontal:right;mso-position-horizontal-relative:margin;mso-height-relative:margin" coordorigin="-285" coordsize="573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">
                <v:shape id="_x0000_s1041" type="#_x0000_t202" style="position:absolute;left:666;width:555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" stroked="f">
                  <v:textbox>
                    <w:txbxContent>
                      <w:p w14:paraId="1564CFB4" w14:textId="77777777" w:rsidR="00C60C2C" w:rsidRDefault="00C60C2C" w:rsidP="00C60C2C">
                        <w:pPr>
                          <w:pStyle w:val="Caption"/>
                          <w:keepNext/>
                        </w:pPr>
                        <w:bookmarkStart w:id="6" w:name="_Ref201848505"/>
                        <w:bookmarkStart w:id="7" w:name="_Ref201848511"/>
                        <w:r>
                          <w:t xml:space="preserve">Table </w:t>
                        </w:r>
                        <w:r>
                          <w:fldChar w:fldCharType="begin"/>
                        </w:r>
                        <w:r>
                          <w:instrText xml:space="preserve"> SEQ Table \* ARABIC </w:instrText>
                        </w:r>
                        <w:r>
                          <w:fldChar w:fldCharType="separate"/>
                        </w:r>
                        <w:r>
                          <w:rPr>
                            <w:noProof/>
                          </w:rPr>
                          <w:t>1</w:t>
                        </w:r>
                        <w:r>
                          <w:fldChar w:fldCharType="end"/>
                        </w:r>
                        <w:bookmarkEnd w:id="7"/>
                        <w:r>
                          <w:t>: Summary of data filtering process for both SBEST and logbook WCPFC purse seine data. Note that these show sequential steps in the data cleaning process.</w:t>
                        </w:r>
                        <w:bookmarkEnd w:id="6"/>
                      </w:p>
                      <w:p w14:paraId="5780EC74" w14:textId="77777777" w:rsidR="00C60C2C" w:rsidRDefault="00C60C2C" w:rsidP="00C60C2C">
                        <w:r>
                          <w:t xml:space="preserve">     </w:t>
                        </w:r>
                      </w:p>
                    </w:txbxContent>
                  </v:textbox>
                </v:shape>
                <v:shape id="Picture 16" o:spid="_x0000_s1042" type="#_x0000_t75" alt="A screenshot of a graph&#10;&#10;AI-generated content may be incorrect." style="position:absolute;left:-285;top:4286;width:57314;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">
                  <v:imagedata r:id="rId19" o:title="A screenshot of a graph&#10;&#10;AI-generated content may be incorrect"/>
                </v:shape>
                <w10:wrap type="topAndBottom" anchorx="margin"/>
              </v:group>
            </w:pict>
          </mc:Fallback>
        </mc:AlternateContent>
      </w:r>
      <w:r w:rsidR="00F372C2">
        <w:rPr>
          <w:noProof/>
        </w:rPr>
        <mc:AlternateContent>
          <mc:Choice Requires="wpg">
            <w:drawing>
              <wp:anchor distT="0" distB="0" distL="114300" distR="114300" simplePos="0" relativeHeight="251668480" behindDoc="0" locked="0" layoutInCell="1" allowOverlap="1" wp14:anchorId="4E8EDAB0" wp14:editId="6F6B94BA">
                <wp:simplePos x="0" y="0"/>
                <wp:positionH relativeFrom="margin">
                  <wp:align>right</wp:align>
                </wp:positionH>
                <wp:positionV relativeFrom="paragraph">
                  <wp:posOffset>0</wp:posOffset>
                </wp:positionV>
                <wp:extent cx="5960110" cy="4324350"/>
                <wp:effectExtent l="0" t="0" r="2540" b="0"/>
                <wp:wrapTopAndBottom/>
                <wp:docPr id="80448238" name="Group 7"/>
                <wp:cNvGraphicFramePr/>
                <a:graphic xmlns:a="http://schemas.openxmlformats.org/drawingml/2006/main">
                  <a:graphicData uri="http://schemas.microsoft.com/office/word/2010/wordprocessingGroup">
                    <wpg:wgp>
                      <wpg:cNvGrpSpPr/>
                      <wpg:grpSpPr>
                        <a:xfrm>
                          <a:off x="0" y="0"/>
                          <a:ext cx="5960110" cy="4324350"/>
                          <a:chOff x="0" y="0"/>
                          <a:chExt cx="5960110" cy="4324350"/>
                        </a:xfrm>
                      </wpg:grpSpPr>
                      <wps:wsp>
                        <wps:cNvPr id="1210383399" name="Text Box 1"/>
                        <wps:cNvSpPr txBox="1"/>
                        <wps:spPr>
                          <a:xfrm>
                            <a:off x="209550" y="4057650"/>
                            <a:ext cx="5750560" cy="266700"/>
                          </a:xfrm>
                          <a:prstGeom prst="rect">
                            <a:avLst/>
                          </a:prstGeom>
                          <a:solidFill>
                            <a:prstClr val="white"/>
                          </a:solidFill>
                          <a:ln>
                            <a:noFill/>
                          </a:ln>
                        </wps:spPr>
                        <wps:txbx>
                          <w:txbxContent>
                            <w:p w14:paraId="144A494B" w14:textId="0E55EABE" w:rsidR="00B739D7" w:rsidRPr="00185C9B" w:rsidRDefault="00383A61" w:rsidP="00B739D7">
                              <w:pPr>
                                <w:pStyle w:val="Caption"/>
                                <w:rPr>
                                  <w:noProof/>
                                  <w:sz w:val="22"/>
                                  <w:szCs w:val="22"/>
                                </w:rPr>
                              </w:pPr>
                              <w:bookmarkStart w:id="8" w:name="_Ref201849044"/>
                              <w:r>
                                <w:t xml:space="preserve">Figure </w:t>
                              </w:r>
                              <w:r>
                                <w:fldChar w:fldCharType="begin"/>
                              </w:r>
                              <w:r>
                                <w:instrText xml:space="preserve"> SEQ Figure \* ARABIC </w:instrText>
                              </w:r>
                              <w:r>
                                <w:fldChar w:fldCharType="separate"/>
                              </w:r>
                              <w:r w:rsidR="00F372C2">
                                <w:rPr>
                                  <w:noProof/>
                                </w:rPr>
                                <w:t>6</w:t>
                              </w:r>
                              <w:r>
                                <w:fldChar w:fldCharType="end"/>
                              </w:r>
                              <w:bookmarkEnd w:id="8"/>
                              <w:r>
                                <w:t>:</w:t>
                              </w:r>
                              <w:r>
                                <w:t xml:space="preserve"> </w:t>
                              </w:r>
                              <w:r w:rsidR="00B739D7">
                                <w:t>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7513072" name="Picture 6" descr="A graph of different types of data&#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7350" cy="3920012"/>
                          </a:xfrm>
                          <a:prstGeom prst="rect">
                            <a:avLst/>
                          </a:prstGeom>
                        </pic:spPr>
                      </pic:pic>
                    </wpg:wgp>
                  </a:graphicData>
                </a:graphic>
              </wp:anchor>
            </w:drawing>
          </mc:Choice>
          <mc:Fallback>
            <w:pict>
              <v:group w14:anchorId="4E8EDAB0" id="_x0000_s1043" style="position:absolute;left:0;text-align:left;margin-left:418.1pt;margin-top:0;width:469.3pt;height:340.5pt;z-index:251668480;mso-position-horizontal:right;mso-position-horizontal-relative:margin" coordsize="59601,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">
                <v:shape id="_x0000_s1044" type="#_x0000_t202" style="position:absolute;left:2095;top:40576;width:575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144A494B" w14:textId="0E55EABE" w:rsidR="00B739D7" w:rsidRPr="00185C9B" w:rsidRDefault="00383A61" w:rsidP="00B739D7">
                        <w:pPr>
                          <w:pStyle w:val="Caption"/>
                          <w:rPr>
                            <w:noProof/>
                            <w:sz w:val="22"/>
                            <w:szCs w:val="22"/>
                          </w:rPr>
                        </w:pPr>
                        <w:bookmarkStart w:id="9" w:name="_Ref201849044"/>
                        <w:r>
                          <w:t xml:space="preserve">Figure </w:t>
                        </w:r>
                        <w:r>
                          <w:fldChar w:fldCharType="begin"/>
                        </w:r>
                        <w:r>
                          <w:instrText xml:space="preserve"> SEQ Figure \* ARABIC </w:instrText>
                        </w:r>
                        <w:r>
                          <w:fldChar w:fldCharType="separate"/>
                        </w:r>
                        <w:r w:rsidR="00F372C2">
                          <w:rPr>
                            <w:noProof/>
                          </w:rPr>
                          <w:t>6</w:t>
                        </w:r>
                        <w:r>
                          <w:fldChar w:fldCharType="end"/>
                        </w:r>
                        <w:bookmarkEnd w:id="9"/>
                        <w:r>
                          <w:t>:</w:t>
                        </w:r>
                        <w:r>
                          <w:t xml:space="preserve"> </w:t>
                        </w:r>
                        <w:r w:rsidR="00B739D7">
                          <w:t>Variable response plots for model D including set type, month, and ENSO.</w:t>
                        </w:r>
                      </w:p>
                    </w:txbxContent>
                  </v:textbox>
                </v:shape>
                <v:shape id="Picture 6" o:spid="_x0000_s1045" type="#_x0000_t75" alt="A graph of different types of data&#10;&#10;AI-generated content may be incorrect." style="position:absolute;width:54673;height:3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">
                  <v:imagedata r:id="rId21" o:title="A graph of different types of data&#10;&#10;AI-generated content may be incorrect"/>
                </v:shape>
                <w10:wrap type="topAndBottom" anchorx="margin"/>
              </v:group>
            </w:pict>
          </mc:Fallback>
        </mc:AlternateContent>
      </w:r>
    </w:p>
    <w:p w14:paraId="65BFD8FE" w14:textId="77777777" w:rsidR="00341BE6" w:rsidRPr="00341BE6" w:rsidRDefault="00341BE6" w:rsidP="00341BE6">
      <w:pPr>
        <w:sectPr w:rsidR="00341BE6" w:rsidRPr="00341BE6" w:rsidSect="009A2924">
          <w:pgSz w:w="11906" w:h="16838"/>
          <w:pgMar w:top="1440" w:right="1440" w:bottom="1440" w:left="1440" w:header="709" w:footer="709" w:gutter="0"/>
          <w:cols w:space="708"/>
          <w:docGrid w:linePitch="360"/>
        </w:sectPr>
      </w:pPr>
    </w:p>
    <w:p w14:paraId="1B60A649" w14:textId="77777777" w:rsidR="00F7238D" w:rsidRPr="00C233B0" w:rsidRDefault="00F7238D" w:rsidP="00F7238D">
      <w:pPr>
        <w:keepNext/>
      </w:pPr>
    </w:p>
    <w:p w14:paraId="65D7F8A9" w14:textId="5453B307" w:rsidR="00F7238D" w:rsidRPr="00383A61" w:rsidRDefault="00383A61" w:rsidP="00383A61">
      <w:pPr>
        <w:pStyle w:val="Caption"/>
      </w:pPr>
      <w:bookmarkStart w:id="10" w:name="_Ref201848675"/>
      <w:r>
        <w:t xml:space="preserve">Table </w:t>
      </w:r>
      <w:r>
        <w:fldChar w:fldCharType="begin"/>
      </w:r>
      <w:r>
        <w:instrText xml:space="preserve"> SEQ Table \* ARABIC </w:instrText>
      </w:r>
      <w:r>
        <w:fldChar w:fldCharType="separate"/>
      </w:r>
      <w:r>
        <w:rPr>
          <w:noProof/>
        </w:rPr>
        <w:t>2</w:t>
      </w:r>
      <w:r>
        <w:fldChar w:fldCharType="end"/>
      </w:r>
      <w:bookmarkEnd w:id="10"/>
      <w:r>
        <w:t xml:space="preserve">: </w:t>
      </w:r>
      <w:r w:rsidR="00F7238D" w:rsidRPr="00383A61">
        <w:t>Description of generalised additive models applied to determine shifts in the longitudinal position of WCPFC tuna purse seine fishery over time. Longitude was the response variable for all models, and all models had family = Gamma(lin</w:t>
      </w:r>
      <w:r>
        <w:t>k</w:t>
      </w:r>
      <w:r w:rsidR="00F7238D" w:rsidRPr="00383A61">
        <w:t xml:space="preserve"> = ‘log”).</w:t>
      </w:r>
    </w:p>
    <w:tbl>
      <w:tblPr>
        <w:tblStyle w:val="TableGrid"/>
        <w:tblW w:w="13196" w:type="dxa"/>
        <w:tblLook w:val="04A0" w:firstRow="1" w:lastRow="0" w:firstColumn="1" w:lastColumn="0" w:noHBand="0" w:noVBand="1"/>
      </w:tblPr>
      <w:tblGrid>
        <w:gridCol w:w="1484"/>
        <w:gridCol w:w="1422"/>
        <w:gridCol w:w="1378"/>
        <w:gridCol w:w="4785"/>
        <w:gridCol w:w="1274"/>
        <w:gridCol w:w="2853"/>
      </w:tblGrid>
      <w:tr w:rsidR="00F7238D" w:rsidRPr="00C233B0" w14:paraId="4747D67B" w14:textId="77777777" w:rsidTr="00B91168">
        <w:trPr>
          <w:trHeight w:val="355"/>
        </w:trPr>
        <w:tc>
          <w:tcPr>
            <w:tcW w:w="1484" w:type="dxa"/>
          </w:tcPr>
          <w:p w14:paraId="296B69CD" w14:textId="77777777" w:rsidR="00F7238D" w:rsidRPr="00C233B0" w:rsidRDefault="00F7238D" w:rsidP="00B91168">
            <w:pPr>
              <w:rPr>
                <w:b/>
                <w:bCs/>
              </w:rPr>
            </w:pPr>
            <w:r w:rsidRPr="00C233B0">
              <w:rPr>
                <w:b/>
                <w:bCs/>
              </w:rPr>
              <w:t>Model</w:t>
            </w:r>
          </w:p>
        </w:tc>
        <w:tc>
          <w:tcPr>
            <w:tcW w:w="1422" w:type="dxa"/>
          </w:tcPr>
          <w:p w14:paraId="18C6A15C" w14:textId="77777777" w:rsidR="00F7238D" w:rsidRPr="00C233B0" w:rsidRDefault="00F7238D" w:rsidP="00B91168">
            <w:pPr>
              <w:rPr>
                <w:b/>
                <w:bCs/>
              </w:rPr>
            </w:pPr>
            <w:r w:rsidRPr="00C233B0">
              <w:rPr>
                <w:b/>
                <w:bCs/>
              </w:rPr>
              <w:t>Name</w:t>
            </w:r>
          </w:p>
        </w:tc>
        <w:tc>
          <w:tcPr>
            <w:tcW w:w="1378" w:type="dxa"/>
          </w:tcPr>
          <w:p w14:paraId="17290FA1" w14:textId="77777777" w:rsidR="00F7238D" w:rsidRPr="00C233B0" w:rsidRDefault="00F7238D" w:rsidP="00B91168">
            <w:pPr>
              <w:rPr>
                <w:b/>
                <w:bCs/>
              </w:rPr>
            </w:pPr>
            <w:r w:rsidRPr="00C233B0">
              <w:rPr>
                <w:b/>
                <w:bCs/>
              </w:rPr>
              <w:t>Data</w:t>
            </w:r>
          </w:p>
        </w:tc>
        <w:tc>
          <w:tcPr>
            <w:tcW w:w="4785" w:type="dxa"/>
          </w:tcPr>
          <w:p w14:paraId="1D4958B9" w14:textId="77777777" w:rsidR="00F7238D" w:rsidRPr="00C233B0" w:rsidRDefault="00F7238D" w:rsidP="00B91168">
            <w:pPr>
              <w:rPr>
                <w:b/>
                <w:bCs/>
              </w:rPr>
            </w:pPr>
            <w:r w:rsidRPr="00C233B0">
              <w:rPr>
                <w:b/>
                <w:bCs/>
              </w:rPr>
              <w:t>Formula</w:t>
            </w:r>
          </w:p>
        </w:tc>
        <w:tc>
          <w:tcPr>
            <w:tcW w:w="1274" w:type="dxa"/>
          </w:tcPr>
          <w:p w14:paraId="21DD84C1" w14:textId="77777777" w:rsidR="00F7238D" w:rsidRPr="00C233B0" w:rsidRDefault="00F7238D" w:rsidP="00B91168">
            <w:pPr>
              <w:rPr>
                <w:b/>
                <w:bCs/>
              </w:rPr>
            </w:pPr>
            <w:r w:rsidRPr="00C233B0">
              <w:rPr>
                <w:b/>
                <w:bCs/>
              </w:rPr>
              <w:t>Weights</w:t>
            </w:r>
          </w:p>
        </w:tc>
        <w:tc>
          <w:tcPr>
            <w:tcW w:w="2853" w:type="dxa"/>
          </w:tcPr>
          <w:p w14:paraId="4A3AA7E5" w14:textId="77777777" w:rsidR="00F7238D" w:rsidRPr="00C233B0" w:rsidRDefault="00F7238D" w:rsidP="00B91168">
            <w:pPr>
              <w:rPr>
                <w:b/>
                <w:bCs/>
              </w:rPr>
            </w:pPr>
            <w:r w:rsidRPr="00C233B0">
              <w:rPr>
                <w:b/>
                <w:bCs/>
              </w:rPr>
              <w:t>Distribution</w:t>
            </w:r>
          </w:p>
        </w:tc>
      </w:tr>
      <w:tr w:rsidR="00F7238D" w:rsidRPr="00C233B0" w14:paraId="6C3F4199" w14:textId="77777777" w:rsidTr="00B91168">
        <w:trPr>
          <w:trHeight w:val="693"/>
        </w:trPr>
        <w:tc>
          <w:tcPr>
            <w:tcW w:w="1484" w:type="dxa"/>
          </w:tcPr>
          <w:p w14:paraId="29FC01CE" w14:textId="77777777" w:rsidR="00F7238D" w:rsidRPr="00C233B0" w:rsidRDefault="00F7238D" w:rsidP="00B91168">
            <w:pPr>
              <w:rPr>
                <w:b/>
                <w:bCs/>
              </w:rPr>
            </w:pPr>
            <w:proofErr w:type="spellStart"/>
            <w:r w:rsidRPr="00C233B0">
              <w:rPr>
                <w:b/>
                <w:bCs/>
              </w:rPr>
              <w:t>modA</w:t>
            </w:r>
            <w:proofErr w:type="spellEnd"/>
          </w:p>
        </w:tc>
        <w:tc>
          <w:tcPr>
            <w:tcW w:w="1422" w:type="dxa"/>
          </w:tcPr>
          <w:p w14:paraId="43DDFC80" w14:textId="77777777" w:rsidR="00F7238D" w:rsidRPr="00C233B0" w:rsidRDefault="00F7238D" w:rsidP="00B91168">
            <w:r w:rsidRPr="00C233B0">
              <w:t>Linear</w:t>
            </w:r>
          </w:p>
        </w:tc>
        <w:tc>
          <w:tcPr>
            <w:tcW w:w="1378" w:type="dxa"/>
          </w:tcPr>
          <w:p w14:paraId="362C8AF9" w14:textId="77777777" w:rsidR="00F7238D" w:rsidRPr="00C233B0" w:rsidRDefault="00F7238D" w:rsidP="00B91168">
            <w:r w:rsidRPr="00C233B0">
              <w:t xml:space="preserve">SBEST 1x1 </w:t>
            </w:r>
          </w:p>
        </w:tc>
        <w:tc>
          <w:tcPr>
            <w:tcW w:w="4785" w:type="dxa"/>
          </w:tcPr>
          <w:p w14:paraId="65DC4F71" w14:textId="77777777" w:rsidR="00F7238D" w:rsidRPr="00C233B0" w:rsidRDefault="00F7238D" w:rsidP="00B91168">
            <w:pPr>
              <w:rPr>
                <w:i/>
                <w:iCs/>
              </w:rPr>
            </w:pPr>
            <w:r w:rsidRPr="00C233B0">
              <w:rPr>
                <w:i/>
                <w:iCs/>
              </w:rPr>
              <w:t xml:space="preserve"> </w:t>
            </w:r>
            <w:proofErr w:type="spellStart"/>
            <w:r w:rsidRPr="00C233B0">
              <w:rPr>
                <w:i/>
                <w:iCs/>
              </w:rPr>
              <w:t>lond</w:t>
            </w:r>
            <w:proofErr w:type="spellEnd"/>
            <w:r w:rsidRPr="00C233B0">
              <w:rPr>
                <w:i/>
                <w:iCs/>
              </w:rPr>
              <w:t xml:space="preserve"> ~ </w:t>
            </w:r>
            <w:proofErr w:type="spellStart"/>
            <w:r w:rsidRPr="00C233B0">
              <w:rPr>
                <w:i/>
                <w:iCs/>
              </w:rPr>
              <w:t>yy</w:t>
            </w:r>
            <w:proofErr w:type="spellEnd"/>
            <w:r w:rsidRPr="00C233B0">
              <w:rPr>
                <w:i/>
                <w:iCs/>
              </w:rPr>
              <w:t xml:space="preserve"> + s(mm, k = 6, bs ="cc") + flag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4FE08BD9" w14:textId="77777777" w:rsidR="00F7238D" w:rsidRPr="00C233B0" w:rsidRDefault="00F7238D" w:rsidP="00B91168"/>
        </w:tc>
        <w:tc>
          <w:tcPr>
            <w:tcW w:w="2853" w:type="dxa"/>
          </w:tcPr>
          <w:p w14:paraId="7461EFF3" w14:textId="77777777" w:rsidR="00F7238D" w:rsidRPr="00C233B0" w:rsidRDefault="00F7238D" w:rsidP="00B91168">
            <w:r w:rsidRPr="00C233B0">
              <w:t>Gamma(link = "log")</w:t>
            </w:r>
          </w:p>
        </w:tc>
      </w:tr>
      <w:tr w:rsidR="00F7238D" w:rsidRPr="00C233B0" w14:paraId="7CDE5E65" w14:textId="77777777" w:rsidTr="00B91168">
        <w:trPr>
          <w:trHeight w:val="713"/>
        </w:trPr>
        <w:tc>
          <w:tcPr>
            <w:tcW w:w="1484" w:type="dxa"/>
          </w:tcPr>
          <w:p w14:paraId="51C48264" w14:textId="77777777" w:rsidR="00F7238D" w:rsidRPr="00C233B0" w:rsidRDefault="00F7238D" w:rsidP="00B91168">
            <w:pPr>
              <w:rPr>
                <w:b/>
                <w:bCs/>
              </w:rPr>
            </w:pPr>
            <w:proofErr w:type="spellStart"/>
            <w:r w:rsidRPr="00C233B0">
              <w:rPr>
                <w:b/>
                <w:bCs/>
              </w:rPr>
              <w:t>modB</w:t>
            </w:r>
            <w:proofErr w:type="spellEnd"/>
          </w:p>
        </w:tc>
        <w:tc>
          <w:tcPr>
            <w:tcW w:w="1422" w:type="dxa"/>
          </w:tcPr>
          <w:p w14:paraId="7ACB213F" w14:textId="77777777" w:rsidR="00F7238D" w:rsidRPr="00C233B0" w:rsidRDefault="00F7238D" w:rsidP="00B91168">
            <w:r w:rsidRPr="00C233B0">
              <w:t>Factor</w:t>
            </w:r>
          </w:p>
        </w:tc>
        <w:tc>
          <w:tcPr>
            <w:tcW w:w="1378" w:type="dxa"/>
          </w:tcPr>
          <w:p w14:paraId="5DC775CE" w14:textId="77777777" w:rsidR="00F7238D" w:rsidRPr="00C233B0" w:rsidRDefault="00F7238D" w:rsidP="00B91168">
            <w:r w:rsidRPr="00C233B0">
              <w:t xml:space="preserve">SBEST 1x1 </w:t>
            </w:r>
          </w:p>
          <w:p w14:paraId="47FF4CDB" w14:textId="77777777" w:rsidR="00F7238D" w:rsidRPr="00C233B0" w:rsidRDefault="00F7238D" w:rsidP="00B91168"/>
        </w:tc>
        <w:tc>
          <w:tcPr>
            <w:tcW w:w="4785" w:type="dxa"/>
          </w:tcPr>
          <w:p w14:paraId="2834526A" w14:textId="77777777" w:rsidR="00F7238D" w:rsidRPr="00C233B0" w:rsidRDefault="00F7238D" w:rsidP="00B91168">
            <w:pPr>
              <w:rPr>
                <w:i/>
                <w:iCs/>
              </w:rPr>
            </w:pPr>
            <w:proofErr w:type="spellStart"/>
            <w:r w:rsidRPr="00C233B0">
              <w:rPr>
                <w:i/>
                <w:iCs/>
              </w:rPr>
              <w:t>lond</w:t>
            </w:r>
            <w:proofErr w:type="spellEnd"/>
            <w:r w:rsidRPr="00C233B0">
              <w:rPr>
                <w:i/>
                <w:iCs/>
              </w:rPr>
              <w:t xml:space="preserve"> ~ </w:t>
            </w:r>
            <w:proofErr w:type="spellStart"/>
            <w:r w:rsidRPr="00C233B0">
              <w:rPr>
                <w:i/>
                <w:iCs/>
              </w:rPr>
              <w:t>yyF</w:t>
            </w:r>
            <w:proofErr w:type="spellEnd"/>
            <w:r w:rsidRPr="00C233B0">
              <w:rPr>
                <w:i/>
                <w:iCs/>
              </w:rPr>
              <w:t xml:space="preserve"> + s(mm, k = 6, bs ="cc") + flag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7A4A72B6" w14:textId="77777777" w:rsidR="00F7238D" w:rsidRPr="00C233B0" w:rsidRDefault="00F7238D" w:rsidP="00B91168"/>
        </w:tc>
        <w:tc>
          <w:tcPr>
            <w:tcW w:w="2853" w:type="dxa"/>
          </w:tcPr>
          <w:p w14:paraId="151FB7E4" w14:textId="77777777" w:rsidR="00F7238D" w:rsidRPr="00C233B0" w:rsidRDefault="00F7238D" w:rsidP="00B91168">
            <w:r w:rsidRPr="00C233B0">
              <w:t>Gamma(link = "log")</w:t>
            </w:r>
          </w:p>
        </w:tc>
      </w:tr>
      <w:tr w:rsidR="00F7238D" w:rsidRPr="00C233B0" w14:paraId="65A02F08" w14:textId="77777777" w:rsidTr="00B91168">
        <w:trPr>
          <w:trHeight w:val="693"/>
        </w:trPr>
        <w:tc>
          <w:tcPr>
            <w:tcW w:w="1484" w:type="dxa"/>
          </w:tcPr>
          <w:p w14:paraId="79D84E36" w14:textId="77777777" w:rsidR="00F7238D" w:rsidRPr="00C233B0" w:rsidRDefault="00F7238D" w:rsidP="00B91168">
            <w:pPr>
              <w:rPr>
                <w:b/>
                <w:bCs/>
              </w:rPr>
            </w:pPr>
            <w:proofErr w:type="spellStart"/>
            <w:r w:rsidRPr="00C233B0">
              <w:rPr>
                <w:b/>
                <w:bCs/>
              </w:rPr>
              <w:t>modC</w:t>
            </w:r>
            <w:proofErr w:type="spellEnd"/>
          </w:p>
        </w:tc>
        <w:tc>
          <w:tcPr>
            <w:tcW w:w="1422" w:type="dxa"/>
          </w:tcPr>
          <w:p w14:paraId="7A3D61D4" w14:textId="77777777" w:rsidR="00F7238D" w:rsidRPr="00C233B0" w:rsidRDefault="00F7238D" w:rsidP="00B91168">
            <w:proofErr w:type="spellStart"/>
            <w:r w:rsidRPr="00C233B0">
              <w:t>Year:flag</w:t>
            </w:r>
            <w:proofErr w:type="spellEnd"/>
            <w:r w:rsidRPr="00C233B0">
              <w:t xml:space="preserve"> independent smooth</w:t>
            </w:r>
          </w:p>
        </w:tc>
        <w:tc>
          <w:tcPr>
            <w:tcW w:w="1378" w:type="dxa"/>
          </w:tcPr>
          <w:p w14:paraId="1FDEF7BB" w14:textId="77777777" w:rsidR="00F7238D" w:rsidRPr="00C233B0" w:rsidRDefault="00F7238D" w:rsidP="00B91168">
            <w:r w:rsidRPr="00C233B0">
              <w:t>SBEST 1x1</w:t>
            </w:r>
          </w:p>
        </w:tc>
        <w:tc>
          <w:tcPr>
            <w:tcW w:w="4785" w:type="dxa"/>
          </w:tcPr>
          <w:p w14:paraId="47D28232" w14:textId="77777777" w:rsidR="00F7238D" w:rsidRPr="00C233B0" w:rsidRDefault="00F7238D" w:rsidP="00B91168">
            <w:pPr>
              <w:rPr>
                <w:i/>
                <w:iCs/>
              </w:rPr>
            </w:pPr>
            <w:proofErr w:type="spellStart"/>
            <w:r w:rsidRPr="00C233B0">
              <w:rPr>
                <w:i/>
                <w:iCs/>
              </w:rPr>
              <w:t>lond</w:t>
            </w:r>
            <w:proofErr w:type="spellEnd"/>
            <w:r w:rsidRPr="00C233B0">
              <w:rPr>
                <w:i/>
                <w:iCs/>
              </w:rPr>
              <w:t xml:space="preserve"> ~ s(</w:t>
            </w:r>
            <w:proofErr w:type="spellStart"/>
            <w:r w:rsidRPr="00C233B0">
              <w:rPr>
                <w:i/>
                <w:iCs/>
              </w:rPr>
              <w:t>yy</w:t>
            </w:r>
            <w:proofErr w:type="spellEnd"/>
            <w:r w:rsidRPr="00C233B0">
              <w:rPr>
                <w:i/>
                <w:iCs/>
              </w:rPr>
              <w:t xml:space="preserve">, by = flag) + s(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71D99A05" w14:textId="77777777" w:rsidR="00F7238D" w:rsidRPr="00C233B0" w:rsidRDefault="00F7238D" w:rsidP="00B91168"/>
        </w:tc>
        <w:tc>
          <w:tcPr>
            <w:tcW w:w="2853" w:type="dxa"/>
          </w:tcPr>
          <w:p w14:paraId="43F69433" w14:textId="77777777" w:rsidR="00F7238D" w:rsidRPr="00C233B0" w:rsidRDefault="00F7238D" w:rsidP="00B91168">
            <w:r w:rsidRPr="00C233B0">
              <w:t>Gamma(link = "log")</w:t>
            </w:r>
          </w:p>
        </w:tc>
      </w:tr>
      <w:tr w:rsidR="00F7238D" w:rsidRPr="00C233B0" w14:paraId="76E239B3" w14:textId="77777777" w:rsidTr="00B91168">
        <w:trPr>
          <w:trHeight w:val="693"/>
        </w:trPr>
        <w:tc>
          <w:tcPr>
            <w:tcW w:w="1484" w:type="dxa"/>
          </w:tcPr>
          <w:p w14:paraId="4D394330" w14:textId="77777777" w:rsidR="00F7238D" w:rsidRPr="00C233B0" w:rsidRDefault="00F7238D" w:rsidP="00B91168">
            <w:pPr>
              <w:rPr>
                <w:b/>
                <w:bCs/>
              </w:rPr>
            </w:pPr>
            <w:proofErr w:type="spellStart"/>
            <w:r w:rsidRPr="00C233B0">
              <w:rPr>
                <w:b/>
                <w:bCs/>
              </w:rPr>
              <w:t>modD</w:t>
            </w:r>
            <w:proofErr w:type="spellEnd"/>
          </w:p>
        </w:tc>
        <w:tc>
          <w:tcPr>
            <w:tcW w:w="1422" w:type="dxa"/>
          </w:tcPr>
          <w:p w14:paraId="28D356E4" w14:textId="77777777" w:rsidR="00F7238D" w:rsidRPr="00C233B0" w:rsidRDefault="00F7238D" w:rsidP="00B91168">
            <w:proofErr w:type="spellStart"/>
            <w:r w:rsidRPr="00C233B0">
              <w:t>Year:flag</w:t>
            </w:r>
            <w:proofErr w:type="spellEnd"/>
            <w:r w:rsidRPr="00C233B0">
              <w:t xml:space="preserve"> common smooth</w:t>
            </w:r>
          </w:p>
        </w:tc>
        <w:tc>
          <w:tcPr>
            <w:tcW w:w="1378" w:type="dxa"/>
          </w:tcPr>
          <w:p w14:paraId="4EB9231F" w14:textId="77777777" w:rsidR="00F7238D" w:rsidRPr="00C233B0" w:rsidRDefault="00F7238D" w:rsidP="00B91168">
            <w:r w:rsidRPr="00C233B0">
              <w:t xml:space="preserve">SBEST 1x1 </w:t>
            </w:r>
          </w:p>
          <w:p w14:paraId="2F85423E" w14:textId="77777777" w:rsidR="00F7238D" w:rsidRPr="00C233B0" w:rsidRDefault="00F7238D" w:rsidP="00B91168"/>
        </w:tc>
        <w:tc>
          <w:tcPr>
            <w:tcW w:w="4785" w:type="dxa"/>
          </w:tcPr>
          <w:p w14:paraId="264B002B" w14:textId="77777777" w:rsidR="00F7238D" w:rsidRPr="00C233B0" w:rsidRDefault="00F7238D" w:rsidP="00B91168">
            <w:pPr>
              <w:rPr>
                <w:i/>
                <w:iCs/>
              </w:rPr>
            </w:pPr>
            <w:proofErr w:type="spellStart"/>
            <w:r w:rsidRPr="00C233B0">
              <w:rPr>
                <w:i/>
                <w:iCs/>
              </w:rPr>
              <w:t>lond</w:t>
            </w:r>
            <w:proofErr w:type="spellEnd"/>
            <w:r w:rsidRPr="00C233B0">
              <w:rPr>
                <w:i/>
                <w:iCs/>
              </w:rPr>
              <w:t xml:space="preserve"> ~ s(</w:t>
            </w:r>
            <w:proofErr w:type="spellStart"/>
            <w:r w:rsidRPr="00C233B0">
              <w:rPr>
                <w:i/>
                <w:iCs/>
              </w:rPr>
              <w:t>yy</w:t>
            </w:r>
            <w:proofErr w:type="spellEnd"/>
            <w:r w:rsidRPr="00C233B0">
              <w:rPr>
                <w:i/>
                <w:iCs/>
              </w:rPr>
              <w:t xml:space="preserve">,  flag, bs = ‘fs’) + s(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26523B94" w14:textId="77777777" w:rsidR="00F7238D" w:rsidRPr="00C233B0" w:rsidRDefault="00F7238D" w:rsidP="00B91168"/>
        </w:tc>
        <w:tc>
          <w:tcPr>
            <w:tcW w:w="2853" w:type="dxa"/>
          </w:tcPr>
          <w:p w14:paraId="3BC45AF5" w14:textId="77777777" w:rsidR="00F7238D" w:rsidRPr="00C233B0" w:rsidRDefault="00F7238D" w:rsidP="00B91168">
            <w:r w:rsidRPr="00C233B0">
              <w:t>Gamma(link = "log")</w:t>
            </w:r>
          </w:p>
        </w:tc>
      </w:tr>
      <w:tr w:rsidR="00F7238D" w:rsidRPr="00C233B0" w14:paraId="638F8AEE" w14:textId="77777777" w:rsidTr="00B91168">
        <w:trPr>
          <w:trHeight w:val="713"/>
        </w:trPr>
        <w:tc>
          <w:tcPr>
            <w:tcW w:w="1484" w:type="dxa"/>
          </w:tcPr>
          <w:p w14:paraId="5FCC79EB" w14:textId="77777777" w:rsidR="00F7238D" w:rsidRPr="00C233B0" w:rsidRDefault="00F7238D" w:rsidP="00B91168">
            <w:pPr>
              <w:rPr>
                <w:b/>
                <w:bCs/>
              </w:rPr>
            </w:pPr>
            <w:proofErr w:type="spellStart"/>
            <w:r w:rsidRPr="00C233B0">
              <w:rPr>
                <w:b/>
                <w:bCs/>
              </w:rPr>
              <w:t>modE</w:t>
            </w:r>
            <w:proofErr w:type="spellEnd"/>
          </w:p>
        </w:tc>
        <w:tc>
          <w:tcPr>
            <w:tcW w:w="1422" w:type="dxa"/>
          </w:tcPr>
          <w:p w14:paraId="426E09CF" w14:textId="77777777" w:rsidR="00F7238D" w:rsidRPr="00C233B0" w:rsidRDefault="00F7238D" w:rsidP="00B91168">
            <w:proofErr w:type="spellStart"/>
            <w:r w:rsidRPr="00C233B0">
              <w:t>Year:flag</w:t>
            </w:r>
            <w:proofErr w:type="spellEnd"/>
            <w:r w:rsidRPr="00C233B0">
              <w:t xml:space="preserve"> common smooth </w:t>
            </w:r>
            <w:proofErr w:type="spellStart"/>
            <w:r w:rsidRPr="00C233B0">
              <w:t>wts</w:t>
            </w:r>
            <w:proofErr w:type="spellEnd"/>
          </w:p>
        </w:tc>
        <w:tc>
          <w:tcPr>
            <w:tcW w:w="1378" w:type="dxa"/>
          </w:tcPr>
          <w:p w14:paraId="127B1116" w14:textId="77777777" w:rsidR="00F7238D" w:rsidRPr="00C233B0" w:rsidRDefault="00F7238D" w:rsidP="00B91168">
            <w:r w:rsidRPr="00C233B0">
              <w:t xml:space="preserve">SBEST 1x1 </w:t>
            </w:r>
          </w:p>
          <w:p w14:paraId="164B2607" w14:textId="77777777" w:rsidR="00F7238D" w:rsidRPr="00C233B0" w:rsidRDefault="00F7238D" w:rsidP="00B91168"/>
        </w:tc>
        <w:tc>
          <w:tcPr>
            <w:tcW w:w="4785" w:type="dxa"/>
          </w:tcPr>
          <w:p w14:paraId="5BFE9463" w14:textId="77777777" w:rsidR="00F7238D" w:rsidRPr="00C233B0" w:rsidRDefault="00F7238D" w:rsidP="00B91168">
            <w:pPr>
              <w:rPr>
                <w:i/>
                <w:iCs/>
              </w:rPr>
            </w:pPr>
            <w:proofErr w:type="spellStart"/>
            <w:r w:rsidRPr="00C233B0">
              <w:rPr>
                <w:i/>
                <w:iCs/>
              </w:rPr>
              <w:t>lond</w:t>
            </w:r>
            <w:proofErr w:type="spellEnd"/>
            <w:r w:rsidRPr="00C233B0">
              <w:rPr>
                <w:i/>
                <w:iCs/>
              </w:rPr>
              <w:t xml:space="preserve"> ~ s(</w:t>
            </w:r>
            <w:proofErr w:type="spellStart"/>
            <w:r w:rsidRPr="00C233B0">
              <w:rPr>
                <w:i/>
                <w:iCs/>
              </w:rPr>
              <w:t>yy</w:t>
            </w:r>
            <w:proofErr w:type="spellEnd"/>
            <w:r w:rsidRPr="00C233B0">
              <w:rPr>
                <w:i/>
                <w:iCs/>
              </w:rPr>
              <w:t xml:space="preserve">,  flag, bs = ‘fs’) + s(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508F7C7F" w14:textId="77777777" w:rsidR="00F7238D" w:rsidRPr="00C233B0" w:rsidRDefault="00F7238D" w:rsidP="00B91168">
            <w:r w:rsidRPr="00C233B0">
              <w:t>Log(</w:t>
            </w:r>
            <w:proofErr w:type="spellStart"/>
            <w:r w:rsidRPr="00C233B0">
              <w:t>cpue</w:t>
            </w:r>
            <w:proofErr w:type="spellEnd"/>
            <w:r w:rsidRPr="00C233B0">
              <w:t>)</w:t>
            </w:r>
          </w:p>
        </w:tc>
        <w:tc>
          <w:tcPr>
            <w:tcW w:w="2853" w:type="dxa"/>
          </w:tcPr>
          <w:p w14:paraId="2BA7E882" w14:textId="77777777" w:rsidR="00F7238D" w:rsidRPr="00C233B0" w:rsidRDefault="00F7238D" w:rsidP="00B91168">
            <w:r w:rsidRPr="00C233B0">
              <w:t>Gamma(link = "log")</w:t>
            </w:r>
          </w:p>
        </w:tc>
      </w:tr>
      <w:tr w:rsidR="00F7238D" w:rsidRPr="00C233B0" w14:paraId="59FAA90A" w14:textId="77777777" w:rsidTr="00B91168">
        <w:trPr>
          <w:trHeight w:val="693"/>
        </w:trPr>
        <w:tc>
          <w:tcPr>
            <w:tcW w:w="1484" w:type="dxa"/>
          </w:tcPr>
          <w:p w14:paraId="14D1C626" w14:textId="77777777" w:rsidR="00F7238D" w:rsidRPr="00C233B0" w:rsidRDefault="00F7238D" w:rsidP="00B91168">
            <w:pPr>
              <w:rPr>
                <w:b/>
                <w:bCs/>
              </w:rPr>
            </w:pPr>
            <w:proofErr w:type="spellStart"/>
            <w:r w:rsidRPr="00C233B0">
              <w:rPr>
                <w:b/>
                <w:bCs/>
              </w:rPr>
              <w:t>modF</w:t>
            </w:r>
            <w:proofErr w:type="spellEnd"/>
          </w:p>
        </w:tc>
        <w:tc>
          <w:tcPr>
            <w:tcW w:w="1422" w:type="dxa"/>
          </w:tcPr>
          <w:p w14:paraId="4EAB52AE" w14:textId="77777777" w:rsidR="00F7238D" w:rsidRPr="00C233B0" w:rsidRDefault="00F7238D" w:rsidP="00B91168">
            <w:proofErr w:type="spellStart"/>
            <w:r w:rsidRPr="00C233B0">
              <w:t>Year:flag</w:t>
            </w:r>
            <w:proofErr w:type="spellEnd"/>
            <w:r w:rsidRPr="00C233B0">
              <w:t xml:space="preserve"> common smooth FS</w:t>
            </w:r>
          </w:p>
        </w:tc>
        <w:tc>
          <w:tcPr>
            <w:tcW w:w="1378" w:type="dxa"/>
          </w:tcPr>
          <w:p w14:paraId="1D8FC3DD" w14:textId="77777777" w:rsidR="00F7238D" w:rsidRPr="00C233B0" w:rsidRDefault="00F7238D" w:rsidP="00B91168">
            <w:r w:rsidRPr="00C233B0">
              <w:t>SBEST 1x1 (free school subset)</w:t>
            </w:r>
          </w:p>
          <w:p w14:paraId="2F59C948" w14:textId="77777777" w:rsidR="00F7238D" w:rsidRPr="00C233B0" w:rsidRDefault="00F7238D" w:rsidP="00B91168"/>
        </w:tc>
        <w:tc>
          <w:tcPr>
            <w:tcW w:w="4785" w:type="dxa"/>
          </w:tcPr>
          <w:p w14:paraId="228B9A63" w14:textId="77777777" w:rsidR="00F7238D" w:rsidRPr="00C233B0" w:rsidRDefault="00F7238D" w:rsidP="00B91168">
            <w:pPr>
              <w:rPr>
                <w:i/>
                <w:iCs/>
              </w:rPr>
            </w:pPr>
            <w:proofErr w:type="spellStart"/>
            <w:r w:rsidRPr="00C233B0">
              <w:rPr>
                <w:i/>
                <w:iCs/>
              </w:rPr>
              <w:t>lond</w:t>
            </w:r>
            <w:proofErr w:type="spellEnd"/>
            <w:r w:rsidRPr="00C233B0">
              <w:rPr>
                <w:i/>
                <w:iCs/>
              </w:rPr>
              <w:t xml:space="preserve"> ~ s(</w:t>
            </w:r>
            <w:proofErr w:type="spellStart"/>
            <w:r w:rsidRPr="00C233B0">
              <w:rPr>
                <w:i/>
                <w:iCs/>
              </w:rPr>
              <w:t>yy</w:t>
            </w:r>
            <w:proofErr w:type="spellEnd"/>
            <w:r w:rsidRPr="00C233B0">
              <w:rPr>
                <w:i/>
                <w:iCs/>
              </w:rPr>
              <w:t xml:space="preserve">,  flag, bs = ‘fs’) + s(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60AE8987" w14:textId="77777777" w:rsidR="00F7238D" w:rsidRPr="00C233B0" w:rsidRDefault="00F7238D" w:rsidP="00B91168"/>
        </w:tc>
        <w:tc>
          <w:tcPr>
            <w:tcW w:w="2853" w:type="dxa"/>
          </w:tcPr>
          <w:p w14:paraId="22DED769" w14:textId="77777777" w:rsidR="00F7238D" w:rsidRPr="00C233B0" w:rsidRDefault="00F7238D" w:rsidP="00B91168">
            <w:r w:rsidRPr="00C233B0">
              <w:t>Gamma(link = "log")</w:t>
            </w:r>
          </w:p>
        </w:tc>
      </w:tr>
      <w:tr w:rsidR="00F7238D" w:rsidRPr="00C233B0" w14:paraId="77CF132F" w14:textId="77777777" w:rsidTr="00B91168">
        <w:trPr>
          <w:trHeight w:val="713"/>
        </w:trPr>
        <w:tc>
          <w:tcPr>
            <w:tcW w:w="1484" w:type="dxa"/>
          </w:tcPr>
          <w:p w14:paraId="0033D2EE" w14:textId="77777777" w:rsidR="00F7238D" w:rsidRPr="00C233B0" w:rsidRDefault="00F7238D" w:rsidP="00B91168">
            <w:pPr>
              <w:rPr>
                <w:b/>
                <w:bCs/>
              </w:rPr>
            </w:pPr>
            <w:proofErr w:type="spellStart"/>
            <w:r w:rsidRPr="00C233B0">
              <w:rPr>
                <w:b/>
                <w:bCs/>
              </w:rPr>
              <w:t>modG</w:t>
            </w:r>
            <w:proofErr w:type="spellEnd"/>
          </w:p>
        </w:tc>
        <w:tc>
          <w:tcPr>
            <w:tcW w:w="1422" w:type="dxa"/>
          </w:tcPr>
          <w:p w14:paraId="5F2FB652" w14:textId="77777777" w:rsidR="00F7238D" w:rsidRPr="00C233B0" w:rsidRDefault="00F7238D" w:rsidP="00B91168">
            <w:proofErr w:type="spellStart"/>
            <w:r w:rsidRPr="00C233B0">
              <w:t>Year:flag</w:t>
            </w:r>
            <w:proofErr w:type="spellEnd"/>
            <w:r w:rsidRPr="00C233B0">
              <w:t xml:space="preserve"> common smooth logbook</w:t>
            </w:r>
          </w:p>
        </w:tc>
        <w:tc>
          <w:tcPr>
            <w:tcW w:w="1378" w:type="dxa"/>
          </w:tcPr>
          <w:p w14:paraId="44725B08" w14:textId="77777777" w:rsidR="00F7238D" w:rsidRPr="00C233B0" w:rsidRDefault="00F7238D" w:rsidP="00B91168">
            <w:r w:rsidRPr="00C233B0">
              <w:t>Logbook</w:t>
            </w:r>
          </w:p>
          <w:p w14:paraId="721B11B4" w14:textId="77777777" w:rsidR="00F7238D" w:rsidRPr="00C233B0" w:rsidRDefault="00F7238D" w:rsidP="00B91168"/>
        </w:tc>
        <w:tc>
          <w:tcPr>
            <w:tcW w:w="4785" w:type="dxa"/>
          </w:tcPr>
          <w:p w14:paraId="13831164" w14:textId="77777777" w:rsidR="00F7238D" w:rsidRPr="00C233B0" w:rsidRDefault="00F7238D" w:rsidP="00B91168">
            <w:pPr>
              <w:rPr>
                <w:i/>
                <w:iCs/>
              </w:rPr>
            </w:pPr>
            <w:proofErr w:type="spellStart"/>
            <w:r w:rsidRPr="00C233B0">
              <w:rPr>
                <w:i/>
                <w:iCs/>
              </w:rPr>
              <w:t>lond</w:t>
            </w:r>
            <w:proofErr w:type="spellEnd"/>
            <w:r w:rsidRPr="00C233B0">
              <w:rPr>
                <w:i/>
                <w:iCs/>
              </w:rPr>
              <w:t xml:space="preserve"> ~ s(</w:t>
            </w:r>
            <w:proofErr w:type="spellStart"/>
            <w:r w:rsidRPr="00C233B0">
              <w:rPr>
                <w:i/>
                <w:iCs/>
              </w:rPr>
              <w:t>yy</w:t>
            </w:r>
            <w:proofErr w:type="spellEnd"/>
            <w:r w:rsidRPr="00C233B0">
              <w:rPr>
                <w:i/>
                <w:iCs/>
              </w:rPr>
              <w:t xml:space="preserve">,  flag, bs = ‘fs’) + s(mm, k = 6, bs ="cc") + </w:t>
            </w:r>
            <w:proofErr w:type="spellStart"/>
            <w:r w:rsidRPr="00C233B0">
              <w:rPr>
                <w:i/>
                <w:iCs/>
              </w:rPr>
              <w:t>set_type</w:t>
            </w:r>
            <w:proofErr w:type="spellEnd"/>
            <w:r w:rsidRPr="00C233B0">
              <w:rPr>
                <w:i/>
                <w:iCs/>
              </w:rPr>
              <w:t xml:space="preserve"> + </w:t>
            </w:r>
            <w:proofErr w:type="spellStart"/>
            <w:r w:rsidRPr="00C233B0">
              <w:rPr>
                <w:i/>
                <w:iCs/>
              </w:rPr>
              <w:t>oniF</w:t>
            </w:r>
            <w:proofErr w:type="spellEnd"/>
            <w:r w:rsidRPr="00C233B0">
              <w:rPr>
                <w:i/>
                <w:iCs/>
              </w:rPr>
              <w:t xml:space="preserve"> + s(</w:t>
            </w:r>
            <w:proofErr w:type="spellStart"/>
            <w:r w:rsidRPr="00C233B0">
              <w:rPr>
                <w:i/>
                <w:iCs/>
              </w:rPr>
              <w:t>latd</w:t>
            </w:r>
            <w:proofErr w:type="spellEnd"/>
            <w:r w:rsidRPr="00C233B0">
              <w:rPr>
                <w:i/>
                <w:iCs/>
              </w:rPr>
              <w:t>, k=5)</w:t>
            </w:r>
          </w:p>
        </w:tc>
        <w:tc>
          <w:tcPr>
            <w:tcW w:w="1274" w:type="dxa"/>
          </w:tcPr>
          <w:p w14:paraId="263EEB7E" w14:textId="77777777" w:rsidR="00F7238D" w:rsidRPr="00C233B0" w:rsidRDefault="00F7238D" w:rsidP="00B91168"/>
        </w:tc>
        <w:tc>
          <w:tcPr>
            <w:tcW w:w="2853" w:type="dxa"/>
          </w:tcPr>
          <w:p w14:paraId="56DD0329" w14:textId="77777777" w:rsidR="00F7238D" w:rsidRPr="00C233B0" w:rsidRDefault="00F7238D" w:rsidP="00B91168">
            <w:r w:rsidRPr="00C233B0">
              <w:t>Gamma(link = "log")</w:t>
            </w:r>
          </w:p>
        </w:tc>
      </w:tr>
    </w:tbl>
    <w:p w14:paraId="5E1FE35D" w14:textId="77777777" w:rsidR="00F7238D" w:rsidRPr="00C233B0" w:rsidRDefault="00F7238D" w:rsidP="00F7238D"/>
    <w:p w14:paraId="35A21322" w14:textId="77777777" w:rsidR="00E26792" w:rsidRPr="00C233B0" w:rsidRDefault="00E26792" w:rsidP="00E26792"/>
    <w:p w14:paraId="0AB62B05" w14:textId="77777777" w:rsidR="00E26792" w:rsidRPr="00C233B0" w:rsidRDefault="00E26792" w:rsidP="00E26792"/>
    <w:p w14:paraId="4A803077" w14:textId="70D7781D" w:rsidR="00E26792" w:rsidRPr="00C233B0" w:rsidRDefault="00E26792" w:rsidP="00E26792">
      <w:pPr>
        <w:sectPr w:rsidR="00E26792" w:rsidRPr="00C233B0" w:rsidSect="00E26792">
          <w:pgSz w:w="16838" w:h="11906" w:orient="landscape"/>
          <w:pgMar w:top="1440" w:right="1440" w:bottom="1440" w:left="1440" w:header="709" w:footer="709" w:gutter="0"/>
          <w:cols w:space="708"/>
          <w:docGrid w:linePitch="360"/>
        </w:sectPr>
      </w:pPr>
    </w:p>
    <w:p w14:paraId="6A494A76" w14:textId="1912A6F3" w:rsidR="00150F7B" w:rsidRPr="00C233B0" w:rsidRDefault="0090194F" w:rsidP="00D350F6">
      <w:pPr>
        <w:ind w:firstLine="720"/>
      </w:pPr>
      <w:r>
        <w:rPr>
          <w:noProof/>
        </w:rPr>
        <w:lastRenderedPageBreak/>
        <mc:AlternateContent>
          <mc:Choice Requires="wpg">
            <w:drawing>
              <wp:anchor distT="0" distB="0" distL="114300" distR="114300" simplePos="0" relativeHeight="251664384" behindDoc="0" locked="0" layoutInCell="1" allowOverlap="1" wp14:anchorId="7B9B768A" wp14:editId="178418A7">
                <wp:simplePos x="0" y="0"/>
                <wp:positionH relativeFrom="column">
                  <wp:posOffset>219075</wp:posOffset>
                </wp:positionH>
                <wp:positionV relativeFrom="paragraph">
                  <wp:posOffset>-19050</wp:posOffset>
                </wp:positionV>
                <wp:extent cx="5257800" cy="3536950"/>
                <wp:effectExtent l="0" t="0" r="0" b="6350"/>
                <wp:wrapNone/>
                <wp:docPr id="1076895239" name="Group 3"/>
                <wp:cNvGraphicFramePr/>
                <a:graphic xmlns:a="http://schemas.openxmlformats.org/drawingml/2006/main">
                  <a:graphicData uri="http://schemas.microsoft.com/office/word/2010/wordprocessingGroup">
                    <wpg:wgp>
                      <wpg:cNvGrpSpPr/>
                      <wpg:grpSpPr>
                        <a:xfrm>
                          <a:off x="0" y="0"/>
                          <a:ext cx="5257800" cy="3536950"/>
                          <a:chOff x="38100" y="0"/>
                          <a:chExt cx="5257800" cy="3536950"/>
                        </a:xfrm>
                      </wpg:grpSpPr>
                      <pic:pic xmlns:pic="http://schemas.openxmlformats.org/drawingml/2006/picture">
                        <pic:nvPicPr>
                          <pic:cNvPr id="1285432224" name="Picture 2" descr="A table with numbers and letters&#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419100"/>
                            <a:ext cx="5257800" cy="3117850"/>
                          </a:xfrm>
                          <a:prstGeom prst="rect">
                            <a:avLst/>
                          </a:prstGeom>
                        </pic:spPr>
                      </pic:pic>
                      <wps:wsp>
                        <wps:cNvPr id="1281619601" name="Text Box 2"/>
                        <wps:cNvSpPr txBox="1">
                          <a:spLocks noChangeArrowheads="1"/>
                        </wps:cNvSpPr>
                        <wps:spPr bwMode="auto">
                          <a:xfrm>
                            <a:off x="66675" y="0"/>
                            <a:ext cx="5200650" cy="409575"/>
                          </a:xfrm>
                          <a:prstGeom prst="rect">
                            <a:avLst/>
                          </a:prstGeom>
                          <a:solidFill>
                            <a:srgbClr val="FFFFFF"/>
                          </a:solidFill>
                          <a:ln w="9525">
                            <a:noFill/>
                            <a:miter lim="800000"/>
                            <a:headEnd/>
                            <a:tailEnd/>
                          </a:ln>
                        </wps:spPr>
                        <wps:txbx>
                          <w:txbxContent>
                            <w:p w14:paraId="123DC9EA" w14:textId="15BF38DD" w:rsidR="00C65020" w:rsidRPr="00383A61" w:rsidRDefault="00C65020" w:rsidP="00C65020">
                              <w:pPr>
                                <w:pStyle w:val="Caption"/>
                                <w:rPr>
                                  <w:noProof/>
                                </w:rPr>
                              </w:pPr>
                              <w:bookmarkStart w:id="11" w:name="_Ref201848549"/>
                              <w:r w:rsidRPr="00383A61">
                                <w:t xml:space="preserve">Table </w:t>
                              </w:r>
                              <w:r w:rsidRPr="00383A61">
                                <w:fldChar w:fldCharType="begin"/>
                              </w:r>
                              <w:r w:rsidRPr="00383A61">
                                <w:instrText xml:space="preserve"> SEQ Table \* ARABIC </w:instrText>
                              </w:r>
                              <w:r w:rsidRPr="00383A61">
                                <w:fldChar w:fldCharType="separate"/>
                              </w:r>
                              <w:r w:rsidR="00383A61" w:rsidRPr="00383A61">
                                <w:rPr>
                                  <w:noProof/>
                                </w:rPr>
                                <w:t>3</w:t>
                              </w:r>
                              <w:r w:rsidRPr="00383A61">
                                <w:fldChar w:fldCharType="end"/>
                              </w:r>
                              <w:bookmarkEnd w:id="11"/>
                              <w:r w:rsidRPr="00383A61">
                                <w:rPr>
                                  <w:noProof/>
                                </w:rPr>
                                <w:t xml:space="preserve">: Evaluation statistics of generalised additive models </w:t>
                              </w:r>
                              <w:r w:rsidRPr="00383A61">
                                <w:t>applied to determine shifts in the longitudinal position of WCPFC tuna purse seine fishery over time.</w:t>
                              </w:r>
                            </w:p>
                            <w:p w14:paraId="03F7D53B" w14:textId="4CF4132C" w:rsidR="00C65020" w:rsidRDefault="00C6502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9B768A" id="Group 3" o:spid="_x0000_s1046" style="position:absolute;left:0;text-align:left;margin-left:17.25pt;margin-top:-1.5pt;width:414pt;height:278.5pt;z-index:251664384;mso-width-relative:margin;mso-height-relative:margin" coordorigin="381" coordsize="52578,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">
                <v:shape id="Picture 2" o:spid="_x0000_s1047" type="#_x0000_t75" alt="A table with numbers and letters&#10;&#10;AI-generated content may be incorrect." style="position:absolute;left:381;top:4191;width:52578;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">
                  <v:imagedata r:id="rId23" o:title="A table with numbers and letters&#10;&#10;AI-generated content may be incorrect"/>
                </v:shape>
                <v:shape id="_x0000_s1048" type="#_x0000_t202" style="position:absolute;left:666;width:5200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" stroked="f">
                  <v:textbox>
                    <w:txbxContent>
                      <w:p w14:paraId="123DC9EA" w14:textId="15BF38DD" w:rsidR="00C65020" w:rsidRPr="00383A61" w:rsidRDefault="00C65020" w:rsidP="00C65020">
                        <w:pPr>
                          <w:pStyle w:val="Caption"/>
                          <w:rPr>
                            <w:noProof/>
                          </w:rPr>
                        </w:pPr>
                        <w:bookmarkStart w:id="12" w:name="_Ref201848549"/>
                        <w:r w:rsidRPr="00383A61">
                          <w:t xml:space="preserve">Table </w:t>
                        </w:r>
                        <w:r w:rsidRPr="00383A61">
                          <w:fldChar w:fldCharType="begin"/>
                        </w:r>
                        <w:r w:rsidRPr="00383A61">
                          <w:instrText xml:space="preserve"> SEQ Table \* ARABIC </w:instrText>
                        </w:r>
                        <w:r w:rsidRPr="00383A61">
                          <w:fldChar w:fldCharType="separate"/>
                        </w:r>
                        <w:r w:rsidR="00383A61" w:rsidRPr="00383A61">
                          <w:rPr>
                            <w:noProof/>
                          </w:rPr>
                          <w:t>3</w:t>
                        </w:r>
                        <w:r w:rsidRPr="00383A61">
                          <w:fldChar w:fldCharType="end"/>
                        </w:r>
                        <w:bookmarkEnd w:id="12"/>
                        <w:r w:rsidRPr="00383A61">
                          <w:rPr>
                            <w:noProof/>
                          </w:rPr>
                          <w:t xml:space="preserve">: Evaluation statistics of generalised additive models </w:t>
                        </w:r>
                        <w:r w:rsidRPr="00383A61">
                          <w:t>applied to determine shifts in the longitudinal position of WCPFC tuna purse seine fishery over time.</w:t>
                        </w:r>
                      </w:p>
                      <w:p w14:paraId="03F7D53B" w14:textId="4CF4132C" w:rsidR="00C65020" w:rsidRDefault="00C65020"/>
                    </w:txbxContent>
                  </v:textbox>
                </v:shape>
              </v:group>
            </w:pict>
          </mc:Fallback>
        </mc:AlternateContent>
      </w:r>
    </w:p>
    <w:p w14:paraId="43266D38" w14:textId="1E47D407" w:rsidR="00150F7B" w:rsidRPr="00C233B0" w:rsidRDefault="00150F7B" w:rsidP="00D350F6">
      <w:pPr>
        <w:ind w:firstLine="720"/>
      </w:pPr>
    </w:p>
    <w:p w14:paraId="58C3AC8F" w14:textId="2CF42238" w:rsidR="00124A50" w:rsidRPr="00C233B0" w:rsidRDefault="00124A50" w:rsidP="00D350F6">
      <w:pPr>
        <w:ind w:firstLine="720"/>
      </w:pPr>
    </w:p>
    <w:p w14:paraId="1C4326F9" w14:textId="77777777" w:rsidR="007122EE" w:rsidRPr="00C233B0" w:rsidRDefault="007122EE" w:rsidP="00D350F6">
      <w:pPr>
        <w:ind w:firstLine="720"/>
      </w:pPr>
    </w:p>
    <w:p w14:paraId="078044E5" w14:textId="77777777" w:rsidR="007122EE" w:rsidRPr="00C233B0" w:rsidRDefault="007122EE" w:rsidP="00D350F6">
      <w:pPr>
        <w:ind w:firstLine="720"/>
      </w:pPr>
    </w:p>
    <w:p w14:paraId="48C4BDE5" w14:textId="77777777" w:rsidR="007122EE" w:rsidRPr="00C233B0" w:rsidRDefault="007122EE" w:rsidP="00D350F6">
      <w:pPr>
        <w:ind w:firstLine="720"/>
      </w:pPr>
    </w:p>
    <w:p w14:paraId="612F4198" w14:textId="77777777" w:rsidR="007122EE" w:rsidRPr="00C233B0" w:rsidRDefault="007122EE" w:rsidP="00D350F6">
      <w:pPr>
        <w:ind w:firstLine="720"/>
      </w:pPr>
    </w:p>
    <w:p w14:paraId="72118AB4" w14:textId="77777777" w:rsidR="007122EE" w:rsidRPr="00C233B0" w:rsidRDefault="007122EE" w:rsidP="00D350F6">
      <w:pPr>
        <w:ind w:firstLine="720"/>
      </w:pPr>
    </w:p>
    <w:p w14:paraId="5E6EFD2C" w14:textId="77777777" w:rsidR="007122EE" w:rsidRPr="00C233B0" w:rsidRDefault="007122EE" w:rsidP="00D350F6">
      <w:pPr>
        <w:ind w:firstLine="720"/>
      </w:pPr>
    </w:p>
    <w:p w14:paraId="31768E35" w14:textId="77777777" w:rsidR="007122EE" w:rsidRPr="00C233B0" w:rsidRDefault="007122EE" w:rsidP="00D350F6">
      <w:pPr>
        <w:ind w:firstLine="720"/>
      </w:pPr>
    </w:p>
    <w:p w14:paraId="54EE1B6F" w14:textId="77777777" w:rsidR="007122EE" w:rsidRPr="00C233B0" w:rsidRDefault="007122EE" w:rsidP="00D350F6">
      <w:pPr>
        <w:ind w:firstLine="720"/>
      </w:pPr>
    </w:p>
    <w:p w14:paraId="76BF51A3" w14:textId="77777777" w:rsidR="007122EE" w:rsidRPr="00C233B0" w:rsidRDefault="007122EE" w:rsidP="00D350F6">
      <w:pPr>
        <w:ind w:firstLine="720"/>
      </w:pPr>
    </w:p>
    <w:p w14:paraId="6F1AF5B9" w14:textId="77777777" w:rsidR="007122EE" w:rsidRPr="00C233B0" w:rsidRDefault="007122EE" w:rsidP="00D350F6">
      <w:pPr>
        <w:ind w:firstLine="720"/>
      </w:pPr>
    </w:p>
    <w:p w14:paraId="7032D971" w14:textId="77777777" w:rsidR="007122EE" w:rsidRPr="00C233B0" w:rsidRDefault="007122EE" w:rsidP="00D350F6">
      <w:pPr>
        <w:ind w:firstLine="720"/>
      </w:pPr>
    </w:p>
    <w:p w14:paraId="6CC8E36E" w14:textId="77777777" w:rsidR="007122EE" w:rsidRPr="00C233B0" w:rsidRDefault="007122EE" w:rsidP="00D350F6">
      <w:pPr>
        <w:ind w:firstLine="720"/>
      </w:pPr>
    </w:p>
    <w:p w14:paraId="6A6B909F" w14:textId="77777777" w:rsidR="007122EE" w:rsidRPr="00C233B0" w:rsidRDefault="007122EE" w:rsidP="00D350F6">
      <w:pPr>
        <w:ind w:firstLine="720"/>
      </w:pPr>
    </w:p>
    <w:p w14:paraId="555B1B67" w14:textId="77777777" w:rsidR="007122EE" w:rsidRPr="00C233B0" w:rsidRDefault="007122EE" w:rsidP="00D350F6">
      <w:pPr>
        <w:ind w:firstLine="720"/>
      </w:pPr>
    </w:p>
    <w:p w14:paraId="163F8FE8" w14:textId="77777777" w:rsidR="007122EE" w:rsidRPr="00C233B0" w:rsidRDefault="007122EE" w:rsidP="00D350F6">
      <w:pPr>
        <w:ind w:firstLine="720"/>
      </w:pPr>
    </w:p>
    <w:p w14:paraId="1E2A5387" w14:textId="77777777" w:rsidR="007122EE" w:rsidRPr="00C233B0" w:rsidRDefault="007122EE" w:rsidP="00D350F6">
      <w:pPr>
        <w:ind w:firstLine="720"/>
      </w:pPr>
    </w:p>
    <w:p w14:paraId="37E9FE97" w14:textId="77777777" w:rsidR="007122EE" w:rsidRPr="00C233B0" w:rsidRDefault="007122EE" w:rsidP="00D350F6">
      <w:pPr>
        <w:ind w:firstLine="720"/>
      </w:pPr>
    </w:p>
    <w:p w14:paraId="6106E522" w14:textId="77777777" w:rsidR="007122EE" w:rsidRPr="00C233B0" w:rsidRDefault="007122EE" w:rsidP="00D350F6">
      <w:pPr>
        <w:ind w:firstLine="720"/>
      </w:pPr>
    </w:p>
    <w:p w14:paraId="3C3C123F" w14:textId="77777777" w:rsidR="007122EE" w:rsidRPr="00C233B0" w:rsidRDefault="007122EE" w:rsidP="00D350F6">
      <w:pPr>
        <w:ind w:firstLine="720"/>
      </w:pPr>
    </w:p>
    <w:p w14:paraId="0372B16D" w14:textId="77777777" w:rsidR="007371F9" w:rsidRPr="00C233B0" w:rsidRDefault="007371F9" w:rsidP="007371F9">
      <w:pPr>
        <w:ind w:firstLine="720"/>
      </w:pPr>
    </w:p>
    <w:sectPr w:rsidR="007371F9" w:rsidRPr="00C233B0"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2"/>
  </w:num>
  <w:num w:numId="2" w16cid:durableId="596905706">
    <w:abstractNumId w:val="1"/>
  </w:num>
  <w:num w:numId="3" w16cid:durableId="425688346">
    <w:abstractNumId w:val="0"/>
  </w:num>
  <w:num w:numId="4" w16cid:durableId="178161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4665"/>
    <w:rsid w:val="0000522E"/>
    <w:rsid w:val="00012D6A"/>
    <w:rsid w:val="00014D9E"/>
    <w:rsid w:val="000228BF"/>
    <w:rsid w:val="00022C95"/>
    <w:rsid w:val="0003148A"/>
    <w:rsid w:val="0003709B"/>
    <w:rsid w:val="00045FF3"/>
    <w:rsid w:val="00046DA8"/>
    <w:rsid w:val="00054614"/>
    <w:rsid w:val="00056123"/>
    <w:rsid w:val="0005652F"/>
    <w:rsid w:val="00060B28"/>
    <w:rsid w:val="00062AD3"/>
    <w:rsid w:val="00062D9E"/>
    <w:rsid w:val="000638B2"/>
    <w:rsid w:val="00064F63"/>
    <w:rsid w:val="0006557F"/>
    <w:rsid w:val="00071A1C"/>
    <w:rsid w:val="0007269D"/>
    <w:rsid w:val="0008071A"/>
    <w:rsid w:val="000807A2"/>
    <w:rsid w:val="000807FB"/>
    <w:rsid w:val="0008153E"/>
    <w:rsid w:val="000817D6"/>
    <w:rsid w:val="00081DA6"/>
    <w:rsid w:val="00084E01"/>
    <w:rsid w:val="00091201"/>
    <w:rsid w:val="000A1A56"/>
    <w:rsid w:val="000A2EEA"/>
    <w:rsid w:val="000A65B4"/>
    <w:rsid w:val="000A767C"/>
    <w:rsid w:val="000B0BAF"/>
    <w:rsid w:val="000B4C7F"/>
    <w:rsid w:val="000B5A46"/>
    <w:rsid w:val="000B78E4"/>
    <w:rsid w:val="000C01BF"/>
    <w:rsid w:val="000C6232"/>
    <w:rsid w:val="000C6A83"/>
    <w:rsid w:val="000D05C0"/>
    <w:rsid w:val="000D516B"/>
    <w:rsid w:val="000E000D"/>
    <w:rsid w:val="000E2433"/>
    <w:rsid w:val="000E2DA0"/>
    <w:rsid w:val="000E3966"/>
    <w:rsid w:val="000E4B50"/>
    <w:rsid w:val="000E780B"/>
    <w:rsid w:val="000F04EA"/>
    <w:rsid w:val="000F09BC"/>
    <w:rsid w:val="000F2E3F"/>
    <w:rsid w:val="000F36F2"/>
    <w:rsid w:val="001020EF"/>
    <w:rsid w:val="00103563"/>
    <w:rsid w:val="001045AE"/>
    <w:rsid w:val="001049DF"/>
    <w:rsid w:val="0010511D"/>
    <w:rsid w:val="001052F8"/>
    <w:rsid w:val="001076AE"/>
    <w:rsid w:val="001079C8"/>
    <w:rsid w:val="00110473"/>
    <w:rsid w:val="001135B3"/>
    <w:rsid w:val="00115981"/>
    <w:rsid w:val="00115EF3"/>
    <w:rsid w:val="00117B58"/>
    <w:rsid w:val="001207E8"/>
    <w:rsid w:val="00120FC9"/>
    <w:rsid w:val="001236E4"/>
    <w:rsid w:val="0012405D"/>
    <w:rsid w:val="00124A50"/>
    <w:rsid w:val="00124A69"/>
    <w:rsid w:val="001358DC"/>
    <w:rsid w:val="00141A4F"/>
    <w:rsid w:val="00143565"/>
    <w:rsid w:val="00145DCC"/>
    <w:rsid w:val="0014788C"/>
    <w:rsid w:val="001500C4"/>
    <w:rsid w:val="0015030A"/>
    <w:rsid w:val="00150F7B"/>
    <w:rsid w:val="00151F12"/>
    <w:rsid w:val="00153519"/>
    <w:rsid w:val="00153E61"/>
    <w:rsid w:val="00155F5A"/>
    <w:rsid w:val="00157264"/>
    <w:rsid w:val="00157AC8"/>
    <w:rsid w:val="00163031"/>
    <w:rsid w:val="00163E19"/>
    <w:rsid w:val="0016504D"/>
    <w:rsid w:val="00165DA4"/>
    <w:rsid w:val="0016646B"/>
    <w:rsid w:val="00166851"/>
    <w:rsid w:val="00170ECA"/>
    <w:rsid w:val="0017148A"/>
    <w:rsid w:val="001727DC"/>
    <w:rsid w:val="0017774B"/>
    <w:rsid w:val="001829AC"/>
    <w:rsid w:val="0018600F"/>
    <w:rsid w:val="00191D3E"/>
    <w:rsid w:val="00192A5B"/>
    <w:rsid w:val="001938DB"/>
    <w:rsid w:val="00197597"/>
    <w:rsid w:val="001A33C5"/>
    <w:rsid w:val="001A37E2"/>
    <w:rsid w:val="001A7060"/>
    <w:rsid w:val="001B5A7C"/>
    <w:rsid w:val="001B7FE8"/>
    <w:rsid w:val="001C3C8F"/>
    <w:rsid w:val="001C3E9B"/>
    <w:rsid w:val="001D7064"/>
    <w:rsid w:val="001E3070"/>
    <w:rsid w:val="001E3BBE"/>
    <w:rsid w:val="001E4E75"/>
    <w:rsid w:val="001E63D7"/>
    <w:rsid w:val="001E7505"/>
    <w:rsid w:val="001E79BB"/>
    <w:rsid w:val="001E7DA0"/>
    <w:rsid w:val="001F0118"/>
    <w:rsid w:val="001F18A1"/>
    <w:rsid w:val="001F2401"/>
    <w:rsid w:val="001F2418"/>
    <w:rsid w:val="001F2778"/>
    <w:rsid w:val="001F6A17"/>
    <w:rsid w:val="00200159"/>
    <w:rsid w:val="00201602"/>
    <w:rsid w:val="00211701"/>
    <w:rsid w:val="0021488E"/>
    <w:rsid w:val="002148B9"/>
    <w:rsid w:val="00214A83"/>
    <w:rsid w:val="00216916"/>
    <w:rsid w:val="00216E0A"/>
    <w:rsid w:val="00216F53"/>
    <w:rsid w:val="0022572A"/>
    <w:rsid w:val="00227D9C"/>
    <w:rsid w:val="002344E8"/>
    <w:rsid w:val="002356A7"/>
    <w:rsid w:val="00237C08"/>
    <w:rsid w:val="002411C7"/>
    <w:rsid w:val="00242D50"/>
    <w:rsid w:val="002457A5"/>
    <w:rsid w:val="002476F0"/>
    <w:rsid w:val="00251136"/>
    <w:rsid w:val="00252EB9"/>
    <w:rsid w:val="00253A41"/>
    <w:rsid w:val="002664BD"/>
    <w:rsid w:val="002667FC"/>
    <w:rsid w:val="00266F09"/>
    <w:rsid w:val="00272D12"/>
    <w:rsid w:val="00273010"/>
    <w:rsid w:val="00274AC9"/>
    <w:rsid w:val="00276DAE"/>
    <w:rsid w:val="0028244D"/>
    <w:rsid w:val="00285F50"/>
    <w:rsid w:val="00287DDA"/>
    <w:rsid w:val="00290357"/>
    <w:rsid w:val="002967D3"/>
    <w:rsid w:val="002A1094"/>
    <w:rsid w:val="002A263B"/>
    <w:rsid w:val="002A3A15"/>
    <w:rsid w:val="002A6D13"/>
    <w:rsid w:val="002A78EE"/>
    <w:rsid w:val="002B1048"/>
    <w:rsid w:val="002B23AA"/>
    <w:rsid w:val="002B2AE8"/>
    <w:rsid w:val="002B2C7F"/>
    <w:rsid w:val="002B4CB8"/>
    <w:rsid w:val="002B4D86"/>
    <w:rsid w:val="002B5A99"/>
    <w:rsid w:val="002B5C9B"/>
    <w:rsid w:val="002B617F"/>
    <w:rsid w:val="002C25A2"/>
    <w:rsid w:val="002C2D38"/>
    <w:rsid w:val="002C3DE5"/>
    <w:rsid w:val="002C415B"/>
    <w:rsid w:val="002C55A4"/>
    <w:rsid w:val="002D15D6"/>
    <w:rsid w:val="002D1851"/>
    <w:rsid w:val="002D2B9D"/>
    <w:rsid w:val="002D609D"/>
    <w:rsid w:val="002E2F02"/>
    <w:rsid w:val="002E55EF"/>
    <w:rsid w:val="002E5C3A"/>
    <w:rsid w:val="002F0B35"/>
    <w:rsid w:val="002F1382"/>
    <w:rsid w:val="002F3903"/>
    <w:rsid w:val="002F41B9"/>
    <w:rsid w:val="00300BFB"/>
    <w:rsid w:val="00301B1F"/>
    <w:rsid w:val="00302982"/>
    <w:rsid w:val="00307C83"/>
    <w:rsid w:val="0031302C"/>
    <w:rsid w:val="003150BF"/>
    <w:rsid w:val="00316BEC"/>
    <w:rsid w:val="00320A5F"/>
    <w:rsid w:val="00321A31"/>
    <w:rsid w:val="00322F3D"/>
    <w:rsid w:val="0032650D"/>
    <w:rsid w:val="00326DD8"/>
    <w:rsid w:val="003276C1"/>
    <w:rsid w:val="0032786B"/>
    <w:rsid w:val="0033124F"/>
    <w:rsid w:val="00334163"/>
    <w:rsid w:val="00334522"/>
    <w:rsid w:val="003379F7"/>
    <w:rsid w:val="003403FB"/>
    <w:rsid w:val="00341BE6"/>
    <w:rsid w:val="003430FA"/>
    <w:rsid w:val="003460B8"/>
    <w:rsid w:val="00346558"/>
    <w:rsid w:val="003519D4"/>
    <w:rsid w:val="00351BB4"/>
    <w:rsid w:val="00352568"/>
    <w:rsid w:val="0035387D"/>
    <w:rsid w:val="00355C41"/>
    <w:rsid w:val="00356F9D"/>
    <w:rsid w:val="00360112"/>
    <w:rsid w:val="003629C9"/>
    <w:rsid w:val="003631DE"/>
    <w:rsid w:val="00364B16"/>
    <w:rsid w:val="003653BB"/>
    <w:rsid w:val="00371AA4"/>
    <w:rsid w:val="00376B47"/>
    <w:rsid w:val="00380FFB"/>
    <w:rsid w:val="003811D6"/>
    <w:rsid w:val="00383A61"/>
    <w:rsid w:val="00387D0D"/>
    <w:rsid w:val="00390D2E"/>
    <w:rsid w:val="00395745"/>
    <w:rsid w:val="00396334"/>
    <w:rsid w:val="003A1F61"/>
    <w:rsid w:val="003A2480"/>
    <w:rsid w:val="003A7BEC"/>
    <w:rsid w:val="003B4025"/>
    <w:rsid w:val="003B5887"/>
    <w:rsid w:val="003B6F61"/>
    <w:rsid w:val="003B7472"/>
    <w:rsid w:val="003B773A"/>
    <w:rsid w:val="003C5A9C"/>
    <w:rsid w:val="003C7E02"/>
    <w:rsid w:val="003D1791"/>
    <w:rsid w:val="003D1BDD"/>
    <w:rsid w:val="003D4248"/>
    <w:rsid w:val="003D48EF"/>
    <w:rsid w:val="003D4A35"/>
    <w:rsid w:val="003D565D"/>
    <w:rsid w:val="003E2231"/>
    <w:rsid w:val="003E4949"/>
    <w:rsid w:val="003F0145"/>
    <w:rsid w:val="003F03E5"/>
    <w:rsid w:val="003F09E9"/>
    <w:rsid w:val="003F204D"/>
    <w:rsid w:val="003F39A4"/>
    <w:rsid w:val="003F3AD4"/>
    <w:rsid w:val="003F5405"/>
    <w:rsid w:val="004008EE"/>
    <w:rsid w:val="0040137F"/>
    <w:rsid w:val="00401463"/>
    <w:rsid w:val="00404010"/>
    <w:rsid w:val="00405CEE"/>
    <w:rsid w:val="00405DED"/>
    <w:rsid w:val="00406CE2"/>
    <w:rsid w:val="00411FDA"/>
    <w:rsid w:val="004143B7"/>
    <w:rsid w:val="004148E0"/>
    <w:rsid w:val="004209AE"/>
    <w:rsid w:val="004217E2"/>
    <w:rsid w:val="00427564"/>
    <w:rsid w:val="004315DD"/>
    <w:rsid w:val="00431D11"/>
    <w:rsid w:val="004349A5"/>
    <w:rsid w:val="00446C8A"/>
    <w:rsid w:val="00447127"/>
    <w:rsid w:val="00447809"/>
    <w:rsid w:val="004539A9"/>
    <w:rsid w:val="0045643E"/>
    <w:rsid w:val="00456AD0"/>
    <w:rsid w:val="00456CB9"/>
    <w:rsid w:val="00462988"/>
    <w:rsid w:val="00475990"/>
    <w:rsid w:val="004802FF"/>
    <w:rsid w:val="00482069"/>
    <w:rsid w:val="00482C52"/>
    <w:rsid w:val="00482E0E"/>
    <w:rsid w:val="00483259"/>
    <w:rsid w:val="00484FB9"/>
    <w:rsid w:val="00485824"/>
    <w:rsid w:val="00486BCF"/>
    <w:rsid w:val="00490827"/>
    <w:rsid w:val="004939DD"/>
    <w:rsid w:val="004960CE"/>
    <w:rsid w:val="004A064B"/>
    <w:rsid w:val="004A0A12"/>
    <w:rsid w:val="004A0CA1"/>
    <w:rsid w:val="004A1388"/>
    <w:rsid w:val="004A4D46"/>
    <w:rsid w:val="004A6D14"/>
    <w:rsid w:val="004A7F90"/>
    <w:rsid w:val="004B0CB5"/>
    <w:rsid w:val="004B44D3"/>
    <w:rsid w:val="004B6DF4"/>
    <w:rsid w:val="004C0583"/>
    <w:rsid w:val="004C1399"/>
    <w:rsid w:val="004C5C50"/>
    <w:rsid w:val="004C65D2"/>
    <w:rsid w:val="004C6E2D"/>
    <w:rsid w:val="004C7C0F"/>
    <w:rsid w:val="004D1DB1"/>
    <w:rsid w:val="004D3AD6"/>
    <w:rsid w:val="004D3C81"/>
    <w:rsid w:val="004D4702"/>
    <w:rsid w:val="004D4863"/>
    <w:rsid w:val="004D619B"/>
    <w:rsid w:val="004E4C57"/>
    <w:rsid w:val="004E5A80"/>
    <w:rsid w:val="004E60C0"/>
    <w:rsid w:val="004F42F1"/>
    <w:rsid w:val="004F5ACD"/>
    <w:rsid w:val="004F6447"/>
    <w:rsid w:val="0050056F"/>
    <w:rsid w:val="0050294A"/>
    <w:rsid w:val="00506442"/>
    <w:rsid w:val="00507A21"/>
    <w:rsid w:val="00513D94"/>
    <w:rsid w:val="005154C0"/>
    <w:rsid w:val="005238A5"/>
    <w:rsid w:val="00526813"/>
    <w:rsid w:val="005273C8"/>
    <w:rsid w:val="005279CF"/>
    <w:rsid w:val="0053269A"/>
    <w:rsid w:val="00534320"/>
    <w:rsid w:val="00534F7E"/>
    <w:rsid w:val="00535CA5"/>
    <w:rsid w:val="00547AA6"/>
    <w:rsid w:val="0055104C"/>
    <w:rsid w:val="00554A45"/>
    <w:rsid w:val="005568ED"/>
    <w:rsid w:val="00557D87"/>
    <w:rsid w:val="005611CD"/>
    <w:rsid w:val="00563F13"/>
    <w:rsid w:val="005678CE"/>
    <w:rsid w:val="005715F7"/>
    <w:rsid w:val="00580879"/>
    <w:rsid w:val="005811FE"/>
    <w:rsid w:val="0058179A"/>
    <w:rsid w:val="00583AAB"/>
    <w:rsid w:val="005868A8"/>
    <w:rsid w:val="00586DFB"/>
    <w:rsid w:val="005905D8"/>
    <w:rsid w:val="00596EE3"/>
    <w:rsid w:val="005A40F9"/>
    <w:rsid w:val="005A75F6"/>
    <w:rsid w:val="005A7C11"/>
    <w:rsid w:val="005B17D0"/>
    <w:rsid w:val="005B5408"/>
    <w:rsid w:val="005B5E21"/>
    <w:rsid w:val="005C05CA"/>
    <w:rsid w:val="005C6A5D"/>
    <w:rsid w:val="005C6C5A"/>
    <w:rsid w:val="005D1A23"/>
    <w:rsid w:val="005D21A0"/>
    <w:rsid w:val="005D29F7"/>
    <w:rsid w:val="005D4A85"/>
    <w:rsid w:val="005D5A21"/>
    <w:rsid w:val="005E218E"/>
    <w:rsid w:val="005E2795"/>
    <w:rsid w:val="005E2C36"/>
    <w:rsid w:val="005E417A"/>
    <w:rsid w:val="005E54ED"/>
    <w:rsid w:val="005E6842"/>
    <w:rsid w:val="005F203A"/>
    <w:rsid w:val="005F357B"/>
    <w:rsid w:val="005F3CED"/>
    <w:rsid w:val="005F445D"/>
    <w:rsid w:val="005F7526"/>
    <w:rsid w:val="005F7C55"/>
    <w:rsid w:val="006011F7"/>
    <w:rsid w:val="00601E03"/>
    <w:rsid w:val="00606F49"/>
    <w:rsid w:val="00610EEE"/>
    <w:rsid w:val="00611D95"/>
    <w:rsid w:val="00615EA5"/>
    <w:rsid w:val="00616704"/>
    <w:rsid w:val="006169CC"/>
    <w:rsid w:val="00616C3C"/>
    <w:rsid w:val="00622241"/>
    <w:rsid w:val="00623ABF"/>
    <w:rsid w:val="00623E56"/>
    <w:rsid w:val="00626660"/>
    <w:rsid w:val="00630A93"/>
    <w:rsid w:val="006376F2"/>
    <w:rsid w:val="00642706"/>
    <w:rsid w:val="006511BF"/>
    <w:rsid w:val="00653FD5"/>
    <w:rsid w:val="006565FA"/>
    <w:rsid w:val="006573AE"/>
    <w:rsid w:val="00657693"/>
    <w:rsid w:val="00661020"/>
    <w:rsid w:val="00661B4E"/>
    <w:rsid w:val="00664BC4"/>
    <w:rsid w:val="00664C4E"/>
    <w:rsid w:val="00671DD0"/>
    <w:rsid w:val="00677F18"/>
    <w:rsid w:val="00681635"/>
    <w:rsid w:val="006850E4"/>
    <w:rsid w:val="00685BDF"/>
    <w:rsid w:val="00687839"/>
    <w:rsid w:val="00690F7C"/>
    <w:rsid w:val="0069200F"/>
    <w:rsid w:val="0069545F"/>
    <w:rsid w:val="006A08FE"/>
    <w:rsid w:val="006A1E88"/>
    <w:rsid w:val="006A3793"/>
    <w:rsid w:val="006A733D"/>
    <w:rsid w:val="006A79A5"/>
    <w:rsid w:val="006A7AA4"/>
    <w:rsid w:val="006B2D32"/>
    <w:rsid w:val="006B45EA"/>
    <w:rsid w:val="006B777D"/>
    <w:rsid w:val="006C65D4"/>
    <w:rsid w:val="006D037B"/>
    <w:rsid w:val="006D1CB6"/>
    <w:rsid w:val="006D2E13"/>
    <w:rsid w:val="006D4DC8"/>
    <w:rsid w:val="006D4E2B"/>
    <w:rsid w:val="006D558B"/>
    <w:rsid w:val="006E483D"/>
    <w:rsid w:val="006E7C5D"/>
    <w:rsid w:val="006F40DD"/>
    <w:rsid w:val="006F484F"/>
    <w:rsid w:val="006F7C3A"/>
    <w:rsid w:val="00702865"/>
    <w:rsid w:val="00712156"/>
    <w:rsid w:val="007122EE"/>
    <w:rsid w:val="00713080"/>
    <w:rsid w:val="00713900"/>
    <w:rsid w:val="00716B4E"/>
    <w:rsid w:val="0071785A"/>
    <w:rsid w:val="00717943"/>
    <w:rsid w:val="00720C7F"/>
    <w:rsid w:val="00721106"/>
    <w:rsid w:val="00723567"/>
    <w:rsid w:val="00735235"/>
    <w:rsid w:val="00735F61"/>
    <w:rsid w:val="007371F9"/>
    <w:rsid w:val="007426CC"/>
    <w:rsid w:val="007426F0"/>
    <w:rsid w:val="007431D5"/>
    <w:rsid w:val="00743485"/>
    <w:rsid w:val="0074401E"/>
    <w:rsid w:val="007440B2"/>
    <w:rsid w:val="00747317"/>
    <w:rsid w:val="00751A45"/>
    <w:rsid w:val="007531DE"/>
    <w:rsid w:val="00756096"/>
    <w:rsid w:val="00760219"/>
    <w:rsid w:val="00763BC5"/>
    <w:rsid w:val="007652B0"/>
    <w:rsid w:val="00765DB1"/>
    <w:rsid w:val="00775A42"/>
    <w:rsid w:val="007768EF"/>
    <w:rsid w:val="00776E11"/>
    <w:rsid w:val="00782587"/>
    <w:rsid w:val="00786030"/>
    <w:rsid w:val="007864D4"/>
    <w:rsid w:val="00786B43"/>
    <w:rsid w:val="0079023E"/>
    <w:rsid w:val="00790900"/>
    <w:rsid w:val="007918D9"/>
    <w:rsid w:val="007925C5"/>
    <w:rsid w:val="0079429C"/>
    <w:rsid w:val="007954A7"/>
    <w:rsid w:val="00795861"/>
    <w:rsid w:val="00795DD4"/>
    <w:rsid w:val="00795EDF"/>
    <w:rsid w:val="00795FAD"/>
    <w:rsid w:val="0079711E"/>
    <w:rsid w:val="007A1DD5"/>
    <w:rsid w:val="007A47E7"/>
    <w:rsid w:val="007A5A47"/>
    <w:rsid w:val="007A6500"/>
    <w:rsid w:val="007A6AFE"/>
    <w:rsid w:val="007A6F65"/>
    <w:rsid w:val="007A7D33"/>
    <w:rsid w:val="007B068F"/>
    <w:rsid w:val="007B189C"/>
    <w:rsid w:val="007B37DF"/>
    <w:rsid w:val="007B4079"/>
    <w:rsid w:val="007B5D4E"/>
    <w:rsid w:val="007C0B29"/>
    <w:rsid w:val="007C1036"/>
    <w:rsid w:val="007C3600"/>
    <w:rsid w:val="007C5C99"/>
    <w:rsid w:val="007C6F37"/>
    <w:rsid w:val="007D14CC"/>
    <w:rsid w:val="007D17AD"/>
    <w:rsid w:val="007D30E5"/>
    <w:rsid w:val="007D58DA"/>
    <w:rsid w:val="007D59D5"/>
    <w:rsid w:val="007D673F"/>
    <w:rsid w:val="007D7CDD"/>
    <w:rsid w:val="007E25FF"/>
    <w:rsid w:val="007E2DF5"/>
    <w:rsid w:val="007E4D9D"/>
    <w:rsid w:val="007F0C8E"/>
    <w:rsid w:val="007F0CF0"/>
    <w:rsid w:val="007F1DB2"/>
    <w:rsid w:val="007F7675"/>
    <w:rsid w:val="008015B8"/>
    <w:rsid w:val="00805AF4"/>
    <w:rsid w:val="008078C3"/>
    <w:rsid w:val="00810465"/>
    <w:rsid w:val="00810F74"/>
    <w:rsid w:val="00811A71"/>
    <w:rsid w:val="00811F39"/>
    <w:rsid w:val="00813F80"/>
    <w:rsid w:val="00814F82"/>
    <w:rsid w:val="00815286"/>
    <w:rsid w:val="0081574E"/>
    <w:rsid w:val="00822B28"/>
    <w:rsid w:val="00824B2F"/>
    <w:rsid w:val="00825A47"/>
    <w:rsid w:val="00825E6F"/>
    <w:rsid w:val="0082620F"/>
    <w:rsid w:val="00827601"/>
    <w:rsid w:val="00830BD5"/>
    <w:rsid w:val="00832A97"/>
    <w:rsid w:val="00833DAE"/>
    <w:rsid w:val="00834903"/>
    <w:rsid w:val="00836813"/>
    <w:rsid w:val="00843FC7"/>
    <w:rsid w:val="008442E4"/>
    <w:rsid w:val="00846572"/>
    <w:rsid w:val="008517BF"/>
    <w:rsid w:val="00854647"/>
    <w:rsid w:val="00854E4A"/>
    <w:rsid w:val="00856471"/>
    <w:rsid w:val="00860959"/>
    <w:rsid w:val="00861B6C"/>
    <w:rsid w:val="00867B41"/>
    <w:rsid w:val="00872983"/>
    <w:rsid w:val="00873FB9"/>
    <w:rsid w:val="0087465E"/>
    <w:rsid w:val="0087481F"/>
    <w:rsid w:val="00880E97"/>
    <w:rsid w:val="00880F50"/>
    <w:rsid w:val="0088480C"/>
    <w:rsid w:val="008849F3"/>
    <w:rsid w:val="00885313"/>
    <w:rsid w:val="008857C7"/>
    <w:rsid w:val="00886D2F"/>
    <w:rsid w:val="008911DB"/>
    <w:rsid w:val="0089312F"/>
    <w:rsid w:val="00895522"/>
    <w:rsid w:val="008967F8"/>
    <w:rsid w:val="008A1769"/>
    <w:rsid w:val="008A515A"/>
    <w:rsid w:val="008A605E"/>
    <w:rsid w:val="008B0A24"/>
    <w:rsid w:val="008B4A03"/>
    <w:rsid w:val="008B5B1D"/>
    <w:rsid w:val="008B69E5"/>
    <w:rsid w:val="008C16BC"/>
    <w:rsid w:val="008C1F2B"/>
    <w:rsid w:val="008C246E"/>
    <w:rsid w:val="008D09A6"/>
    <w:rsid w:val="008D0DDB"/>
    <w:rsid w:val="008D3941"/>
    <w:rsid w:val="008D47FD"/>
    <w:rsid w:val="008D5C47"/>
    <w:rsid w:val="008D7687"/>
    <w:rsid w:val="008E0A9C"/>
    <w:rsid w:val="008E2595"/>
    <w:rsid w:val="008F42C4"/>
    <w:rsid w:val="008F4479"/>
    <w:rsid w:val="008F5E36"/>
    <w:rsid w:val="0090194F"/>
    <w:rsid w:val="00903852"/>
    <w:rsid w:val="00907E0D"/>
    <w:rsid w:val="00912A51"/>
    <w:rsid w:val="009163C5"/>
    <w:rsid w:val="00920C9E"/>
    <w:rsid w:val="0092113C"/>
    <w:rsid w:val="009262C8"/>
    <w:rsid w:val="00927B47"/>
    <w:rsid w:val="009307E1"/>
    <w:rsid w:val="00934753"/>
    <w:rsid w:val="00941B42"/>
    <w:rsid w:val="0094524D"/>
    <w:rsid w:val="00950DE3"/>
    <w:rsid w:val="009516E4"/>
    <w:rsid w:val="00952CF7"/>
    <w:rsid w:val="00955F18"/>
    <w:rsid w:val="00956383"/>
    <w:rsid w:val="00956D96"/>
    <w:rsid w:val="0096204E"/>
    <w:rsid w:val="00962FC1"/>
    <w:rsid w:val="009633BD"/>
    <w:rsid w:val="0096482F"/>
    <w:rsid w:val="00965B7D"/>
    <w:rsid w:val="00970A6F"/>
    <w:rsid w:val="00973453"/>
    <w:rsid w:val="00974C6D"/>
    <w:rsid w:val="00975368"/>
    <w:rsid w:val="00975878"/>
    <w:rsid w:val="0098145D"/>
    <w:rsid w:val="00981656"/>
    <w:rsid w:val="00992485"/>
    <w:rsid w:val="0099313D"/>
    <w:rsid w:val="00996D41"/>
    <w:rsid w:val="009A1D52"/>
    <w:rsid w:val="009A2924"/>
    <w:rsid w:val="009A391A"/>
    <w:rsid w:val="009A5839"/>
    <w:rsid w:val="009A741A"/>
    <w:rsid w:val="009B5778"/>
    <w:rsid w:val="009B7AE3"/>
    <w:rsid w:val="009C0C43"/>
    <w:rsid w:val="009C1508"/>
    <w:rsid w:val="009C33F7"/>
    <w:rsid w:val="009C5D9C"/>
    <w:rsid w:val="009D2F06"/>
    <w:rsid w:val="009D406C"/>
    <w:rsid w:val="009D66C3"/>
    <w:rsid w:val="009D75C4"/>
    <w:rsid w:val="009D7AAB"/>
    <w:rsid w:val="009D7C7C"/>
    <w:rsid w:val="009E16A1"/>
    <w:rsid w:val="009E26F4"/>
    <w:rsid w:val="009E2E0A"/>
    <w:rsid w:val="009E3710"/>
    <w:rsid w:val="009F0BA1"/>
    <w:rsid w:val="009F167E"/>
    <w:rsid w:val="009F25AE"/>
    <w:rsid w:val="009F32E4"/>
    <w:rsid w:val="00A00F04"/>
    <w:rsid w:val="00A0180C"/>
    <w:rsid w:val="00A0528E"/>
    <w:rsid w:val="00A06991"/>
    <w:rsid w:val="00A15325"/>
    <w:rsid w:val="00A15EEA"/>
    <w:rsid w:val="00A17554"/>
    <w:rsid w:val="00A1758E"/>
    <w:rsid w:val="00A17C70"/>
    <w:rsid w:val="00A21744"/>
    <w:rsid w:val="00A21A13"/>
    <w:rsid w:val="00A24400"/>
    <w:rsid w:val="00A25D4D"/>
    <w:rsid w:val="00A3140E"/>
    <w:rsid w:val="00A31D1E"/>
    <w:rsid w:val="00A336C5"/>
    <w:rsid w:val="00A34203"/>
    <w:rsid w:val="00A40CFC"/>
    <w:rsid w:val="00A41927"/>
    <w:rsid w:val="00A43082"/>
    <w:rsid w:val="00A44B76"/>
    <w:rsid w:val="00A50191"/>
    <w:rsid w:val="00A51F8F"/>
    <w:rsid w:val="00A531C4"/>
    <w:rsid w:val="00A5718C"/>
    <w:rsid w:val="00A6042F"/>
    <w:rsid w:val="00A61F4E"/>
    <w:rsid w:val="00A656C2"/>
    <w:rsid w:val="00A66AF1"/>
    <w:rsid w:val="00A6725A"/>
    <w:rsid w:val="00A67DD5"/>
    <w:rsid w:val="00A74A3A"/>
    <w:rsid w:val="00A74FF6"/>
    <w:rsid w:val="00A9156F"/>
    <w:rsid w:val="00A937C4"/>
    <w:rsid w:val="00A97BE9"/>
    <w:rsid w:val="00A97E7D"/>
    <w:rsid w:val="00AA74D5"/>
    <w:rsid w:val="00AA7DEE"/>
    <w:rsid w:val="00AB0320"/>
    <w:rsid w:val="00AB375D"/>
    <w:rsid w:val="00AB43E8"/>
    <w:rsid w:val="00AB4835"/>
    <w:rsid w:val="00AB7E42"/>
    <w:rsid w:val="00AC0FEF"/>
    <w:rsid w:val="00AC1621"/>
    <w:rsid w:val="00AC5EE0"/>
    <w:rsid w:val="00AD07DC"/>
    <w:rsid w:val="00AD3935"/>
    <w:rsid w:val="00AD72F2"/>
    <w:rsid w:val="00AE3074"/>
    <w:rsid w:val="00AE3A1A"/>
    <w:rsid w:val="00AE4F5E"/>
    <w:rsid w:val="00AE5EA3"/>
    <w:rsid w:val="00AE62B1"/>
    <w:rsid w:val="00AF0FB4"/>
    <w:rsid w:val="00AF2E79"/>
    <w:rsid w:val="00AF317A"/>
    <w:rsid w:val="00AF4684"/>
    <w:rsid w:val="00AF7E34"/>
    <w:rsid w:val="00B04520"/>
    <w:rsid w:val="00B06F39"/>
    <w:rsid w:val="00B12161"/>
    <w:rsid w:val="00B12EF6"/>
    <w:rsid w:val="00B146EE"/>
    <w:rsid w:val="00B1524C"/>
    <w:rsid w:val="00B1568E"/>
    <w:rsid w:val="00B16C58"/>
    <w:rsid w:val="00B17147"/>
    <w:rsid w:val="00B203A2"/>
    <w:rsid w:val="00B23083"/>
    <w:rsid w:val="00B26473"/>
    <w:rsid w:val="00B26835"/>
    <w:rsid w:val="00B31744"/>
    <w:rsid w:val="00B340CC"/>
    <w:rsid w:val="00B34900"/>
    <w:rsid w:val="00B34AF8"/>
    <w:rsid w:val="00B351A7"/>
    <w:rsid w:val="00B361BF"/>
    <w:rsid w:val="00B47EC7"/>
    <w:rsid w:val="00B5320E"/>
    <w:rsid w:val="00B542AB"/>
    <w:rsid w:val="00B55D4F"/>
    <w:rsid w:val="00B60C68"/>
    <w:rsid w:val="00B6166B"/>
    <w:rsid w:val="00B63183"/>
    <w:rsid w:val="00B6679C"/>
    <w:rsid w:val="00B70CD4"/>
    <w:rsid w:val="00B7148A"/>
    <w:rsid w:val="00B72ECB"/>
    <w:rsid w:val="00B739D7"/>
    <w:rsid w:val="00B76542"/>
    <w:rsid w:val="00B76E5D"/>
    <w:rsid w:val="00B80B62"/>
    <w:rsid w:val="00B80C9D"/>
    <w:rsid w:val="00B821E6"/>
    <w:rsid w:val="00B82309"/>
    <w:rsid w:val="00B831D9"/>
    <w:rsid w:val="00B86C3F"/>
    <w:rsid w:val="00B87D81"/>
    <w:rsid w:val="00B95F06"/>
    <w:rsid w:val="00BA0C1E"/>
    <w:rsid w:val="00BA370F"/>
    <w:rsid w:val="00BA5CB9"/>
    <w:rsid w:val="00BA76DA"/>
    <w:rsid w:val="00BA787B"/>
    <w:rsid w:val="00BA7E96"/>
    <w:rsid w:val="00BB177E"/>
    <w:rsid w:val="00BB4DA6"/>
    <w:rsid w:val="00BB506C"/>
    <w:rsid w:val="00BB7239"/>
    <w:rsid w:val="00BC012C"/>
    <w:rsid w:val="00BC0CBC"/>
    <w:rsid w:val="00BC5852"/>
    <w:rsid w:val="00BC7D20"/>
    <w:rsid w:val="00BD095A"/>
    <w:rsid w:val="00BD096B"/>
    <w:rsid w:val="00BD4D1A"/>
    <w:rsid w:val="00BD5F49"/>
    <w:rsid w:val="00BD5F50"/>
    <w:rsid w:val="00BE16CF"/>
    <w:rsid w:val="00BE4072"/>
    <w:rsid w:val="00BE5CE0"/>
    <w:rsid w:val="00BE6268"/>
    <w:rsid w:val="00BE78BC"/>
    <w:rsid w:val="00BF37B9"/>
    <w:rsid w:val="00BF5FF5"/>
    <w:rsid w:val="00BF643B"/>
    <w:rsid w:val="00BF6CCE"/>
    <w:rsid w:val="00C0012F"/>
    <w:rsid w:val="00C0430B"/>
    <w:rsid w:val="00C04667"/>
    <w:rsid w:val="00C1326B"/>
    <w:rsid w:val="00C133C6"/>
    <w:rsid w:val="00C1537B"/>
    <w:rsid w:val="00C15E76"/>
    <w:rsid w:val="00C20D16"/>
    <w:rsid w:val="00C21CBA"/>
    <w:rsid w:val="00C2203E"/>
    <w:rsid w:val="00C233B0"/>
    <w:rsid w:val="00C237F1"/>
    <w:rsid w:val="00C24543"/>
    <w:rsid w:val="00C258F7"/>
    <w:rsid w:val="00C304C7"/>
    <w:rsid w:val="00C373AD"/>
    <w:rsid w:val="00C40346"/>
    <w:rsid w:val="00C432AD"/>
    <w:rsid w:val="00C44224"/>
    <w:rsid w:val="00C557F1"/>
    <w:rsid w:val="00C606F4"/>
    <w:rsid w:val="00C60C2C"/>
    <w:rsid w:val="00C61954"/>
    <w:rsid w:val="00C64BEC"/>
    <w:rsid w:val="00C65020"/>
    <w:rsid w:val="00C71DB0"/>
    <w:rsid w:val="00C721FA"/>
    <w:rsid w:val="00C746A1"/>
    <w:rsid w:val="00C74E6C"/>
    <w:rsid w:val="00C75331"/>
    <w:rsid w:val="00C76A27"/>
    <w:rsid w:val="00C80535"/>
    <w:rsid w:val="00C85061"/>
    <w:rsid w:val="00C90F62"/>
    <w:rsid w:val="00C92F62"/>
    <w:rsid w:val="00C95223"/>
    <w:rsid w:val="00CA5CD0"/>
    <w:rsid w:val="00CA6FBC"/>
    <w:rsid w:val="00CA73A0"/>
    <w:rsid w:val="00CB40D7"/>
    <w:rsid w:val="00CB460E"/>
    <w:rsid w:val="00CC13A2"/>
    <w:rsid w:val="00CC1A2F"/>
    <w:rsid w:val="00CC6709"/>
    <w:rsid w:val="00CC70CA"/>
    <w:rsid w:val="00CD258E"/>
    <w:rsid w:val="00CD5457"/>
    <w:rsid w:val="00CD56D2"/>
    <w:rsid w:val="00CD64AE"/>
    <w:rsid w:val="00CE0BDC"/>
    <w:rsid w:val="00CE30D7"/>
    <w:rsid w:val="00CF1BC0"/>
    <w:rsid w:val="00CF32B0"/>
    <w:rsid w:val="00CF461D"/>
    <w:rsid w:val="00CF5DD3"/>
    <w:rsid w:val="00CF6108"/>
    <w:rsid w:val="00CF6A1C"/>
    <w:rsid w:val="00CF71A5"/>
    <w:rsid w:val="00D006EB"/>
    <w:rsid w:val="00D00A4B"/>
    <w:rsid w:val="00D04670"/>
    <w:rsid w:val="00D046DC"/>
    <w:rsid w:val="00D04E9B"/>
    <w:rsid w:val="00D05DF7"/>
    <w:rsid w:val="00D123B0"/>
    <w:rsid w:val="00D12DFB"/>
    <w:rsid w:val="00D13133"/>
    <w:rsid w:val="00D246FD"/>
    <w:rsid w:val="00D26A6A"/>
    <w:rsid w:val="00D30A1E"/>
    <w:rsid w:val="00D30BF4"/>
    <w:rsid w:val="00D33D75"/>
    <w:rsid w:val="00D33F28"/>
    <w:rsid w:val="00D34EED"/>
    <w:rsid w:val="00D350F6"/>
    <w:rsid w:val="00D353F4"/>
    <w:rsid w:val="00D40CC7"/>
    <w:rsid w:val="00D4101C"/>
    <w:rsid w:val="00D41147"/>
    <w:rsid w:val="00D43EC5"/>
    <w:rsid w:val="00D44BD6"/>
    <w:rsid w:val="00D44DAD"/>
    <w:rsid w:val="00D47332"/>
    <w:rsid w:val="00D47474"/>
    <w:rsid w:val="00D50113"/>
    <w:rsid w:val="00D5227C"/>
    <w:rsid w:val="00D5259E"/>
    <w:rsid w:val="00D53AC5"/>
    <w:rsid w:val="00D54EEF"/>
    <w:rsid w:val="00D6047E"/>
    <w:rsid w:val="00D60C8C"/>
    <w:rsid w:val="00D6469D"/>
    <w:rsid w:val="00D64B1C"/>
    <w:rsid w:val="00D723B1"/>
    <w:rsid w:val="00D745AF"/>
    <w:rsid w:val="00D7483D"/>
    <w:rsid w:val="00D80297"/>
    <w:rsid w:val="00D87802"/>
    <w:rsid w:val="00D92172"/>
    <w:rsid w:val="00D936CD"/>
    <w:rsid w:val="00DA1C4C"/>
    <w:rsid w:val="00DA1FA3"/>
    <w:rsid w:val="00DA3D02"/>
    <w:rsid w:val="00DA46B8"/>
    <w:rsid w:val="00DA5B5E"/>
    <w:rsid w:val="00DA5F8C"/>
    <w:rsid w:val="00DA5FC1"/>
    <w:rsid w:val="00DA75D6"/>
    <w:rsid w:val="00DB0E9A"/>
    <w:rsid w:val="00DB198F"/>
    <w:rsid w:val="00DB352E"/>
    <w:rsid w:val="00DB562D"/>
    <w:rsid w:val="00DC102B"/>
    <w:rsid w:val="00DC283B"/>
    <w:rsid w:val="00DC7C7B"/>
    <w:rsid w:val="00DC7FB7"/>
    <w:rsid w:val="00DD0FBA"/>
    <w:rsid w:val="00DD3774"/>
    <w:rsid w:val="00DD5A3F"/>
    <w:rsid w:val="00DD61CD"/>
    <w:rsid w:val="00DE44D3"/>
    <w:rsid w:val="00DE77FA"/>
    <w:rsid w:val="00DF1A57"/>
    <w:rsid w:val="00DF38F4"/>
    <w:rsid w:val="00DF6763"/>
    <w:rsid w:val="00E02DD0"/>
    <w:rsid w:val="00E04CB6"/>
    <w:rsid w:val="00E05F44"/>
    <w:rsid w:val="00E06600"/>
    <w:rsid w:val="00E06CE4"/>
    <w:rsid w:val="00E15B2D"/>
    <w:rsid w:val="00E21805"/>
    <w:rsid w:val="00E22821"/>
    <w:rsid w:val="00E23D0B"/>
    <w:rsid w:val="00E2403F"/>
    <w:rsid w:val="00E25052"/>
    <w:rsid w:val="00E25D99"/>
    <w:rsid w:val="00E26792"/>
    <w:rsid w:val="00E272F6"/>
    <w:rsid w:val="00E310E3"/>
    <w:rsid w:val="00E342C4"/>
    <w:rsid w:val="00E34304"/>
    <w:rsid w:val="00E34B55"/>
    <w:rsid w:val="00E376AB"/>
    <w:rsid w:val="00E41EC6"/>
    <w:rsid w:val="00E440B1"/>
    <w:rsid w:val="00E501C3"/>
    <w:rsid w:val="00E52203"/>
    <w:rsid w:val="00E53F6B"/>
    <w:rsid w:val="00E560F1"/>
    <w:rsid w:val="00E5699B"/>
    <w:rsid w:val="00E57078"/>
    <w:rsid w:val="00E62209"/>
    <w:rsid w:val="00E657E9"/>
    <w:rsid w:val="00E7057B"/>
    <w:rsid w:val="00E722F0"/>
    <w:rsid w:val="00E72EA9"/>
    <w:rsid w:val="00E808B8"/>
    <w:rsid w:val="00E80A69"/>
    <w:rsid w:val="00E8284D"/>
    <w:rsid w:val="00E858F9"/>
    <w:rsid w:val="00E862B8"/>
    <w:rsid w:val="00E8740F"/>
    <w:rsid w:val="00E87C96"/>
    <w:rsid w:val="00E91072"/>
    <w:rsid w:val="00E9372A"/>
    <w:rsid w:val="00E962B7"/>
    <w:rsid w:val="00EA26FD"/>
    <w:rsid w:val="00EA423A"/>
    <w:rsid w:val="00EA5572"/>
    <w:rsid w:val="00EA5818"/>
    <w:rsid w:val="00EA5AFC"/>
    <w:rsid w:val="00EB0181"/>
    <w:rsid w:val="00EB5455"/>
    <w:rsid w:val="00EC1B2F"/>
    <w:rsid w:val="00EC5D1D"/>
    <w:rsid w:val="00EC6D11"/>
    <w:rsid w:val="00EC6E1B"/>
    <w:rsid w:val="00ED051B"/>
    <w:rsid w:val="00ED1D8D"/>
    <w:rsid w:val="00ED3E00"/>
    <w:rsid w:val="00ED58BA"/>
    <w:rsid w:val="00ED6281"/>
    <w:rsid w:val="00EE0239"/>
    <w:rsid w:val="00EE0ECB"/>
    <w:rsid w:val="00EE0ED9"/>
    <w:rsid w:val="00EE2882"/>
    <w:rsid w:val="00EE5728"/>
    <w:rsid w:val="00EE7BF8"/>
    <w:rsid w:val="00EF377D"/>
    <w:rsid w:val="00EF515B"/>
    <w:rsid w:val="00EF6305"/>
    <w:rsid w:val="00EF6D05"/>
    <w:rsid w:val="00F002FD"/>
    <w:rsid w:val="00F0322C"/>
    <w:rsid w:val="00F03BEE"/>
    <w:rsid w:val="00F04BD6"/>
    <w:rsid w:val="00F04F4C"/>
    <w:rsid w:val="00F055E5"/>
    <w:rsid w:val="00F067BA"/>
    <w:rsid w:val="00F0735A"/>
    <w:rsid w:val="00F1018A"/>
    <w:rsid w:val="00F15565"/>
    <w:rsid w:val="00F15FB6"/>
    <w:rsid w:val="00F17ADA"/>
    <w:rsid w:val="00F20936"/>
    <w:rsid w:val="00F22F91"/>
    <w:rsid w:val="00F24543"/>
    <w:rsid w:val="00F26AC2"/>
    <w:rsid w:val="00F35259"/>
    <w:rsid w:val="00F36582"/>
    <w:rsid w:val="00F372C2"/>
    <w:rsid w:val="00F37ABB"/>
    <w:rsid w:val="00F40EA0"/>
    <w:rsid w:val="00F45BC5"/>
    <w:rsid w:val="00F536D8"/>
    <w:rsid w:val="00F55110"/>
    <w:rsid w:val="00F55D5C"/>
    <w:rsid w:val="00F57C2F"/>
    <w:rsid w:val="00F62EBD"/>
    <w:rsid w:val="00F65CD9"/>
    <w:rsid w:val="00F7238D"/>
    <w:rsid w:val="00F73689"/>
    <w:rsid w:val="00F73A04"/>
    <w:rsid w:val="00F7757C"/>
    <w:rsid w:val="00F7788E"/>
    <w:rsid w:val="00F800DD"/>
    <w:rsid w:val="00F80B5F"/>
    <w:rsid w:val="00F817B8"/>
    <w:rsid w:val="00F837E4"/>
    <w:rsid w:val="00F84151"/>
    <w:rsid w:val="00F8533B"/>
    <w:rsid w:val="00F85A33"/>
    <w:rsid w:val="00F86121"/>
    <w:rsid w:val="00F8753F"/>
    <w:rsid w:val="00F87629"/>
    <w:rsid w:val="00F906DE"/>
    <w:rsid w:val="00F910A7"/>
    <w:rsid w:val="00F92579"/>
    <w:rsid w:val="00FA0021"/>
    <w:rsid w:val="00FA10CE"/>
    <w:rsid w:val="00FA1E34"/>
    <w:rsid w:val="00FA2DB3"/>
    <w:rsid w:val="00FA30CC"/>
    <w:rsid w:val="00FA38BC"/>
    <w:rsid w:val="00FA4F00"/>
    <w:rsid w:val="00FA4FF1"/>
    <w:rsid w:val="00FB6428"/>
    <w:rsid w:val="00FC3518"/>
    <w:rsid w:val="00FD3295"/>
    <w:rsid w:val="00FD4A3D"/>
    <w:rsid w:val="00FE1AF2"/>
    <w:rsid w:val="00FE1D51"/>
    <w:rsid w:val="00FF0FA0"/>
    <w:rsid w:val="00FF1BDB"/>
    <w:rsid w:val="00FF32A5"/>
    <w:rsid w:val="00FF3E6D"/>
    <w:rsid w:val="00FF429D"/>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tings.wcpfc.int/node/19346"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psl.noaa.gov/data/timeseries/month/"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382</cp:revision>
  <dcterms:created xsi:type="dcterms:W3CDTF">2025-06-23T04:21:00Z</dcterms:created>
  <dcterms:modified xsi:type="dcterms:W3CDTF">2025-06-26T06:15:00Z</dcterms:modified>
</cp:coreProperties>
</file>